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r>
        <w:rPr>
          <w:rFonts w:ascii="Arial" w:hAnsi="Arial" w:cs="Arial"/>
          <w:b/>
          <w:szCs w:val="24"/>
          <w:u w:val="single"/>
        </w:rPr>
        <w:t>PAGE 1</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95525BB" w14:textId="77777777" w:rsidR="00AD0C64" w:rsidRDefault="00AD0C64" w:rsidP="002C6253">
      <w:pPr>
        <w:pStyle w:val="Memotext"/>
        <w:tabs>
          <w:tab w:val="left" w:pos="1440"/>
        </w:tabs>
        <w:jc w:val="both"/>
        <w:rPr>
          <w:rFonts w:ascii="Arial" w:hAnsi="Arial" w:cs="Arial"/>
          <w:szCs w:val="24"/>
        </w:rPr>
      </w:pPr>
    </w:p>
    <w:p w14:paraId="729547A1" w14:textId="2BDD677E" w:rsidR="00AD0C64" w:rsidRDefault="00AD0C64" w:rsidP="002C6253">
      <w:pPr>
        <w:pStyle w:val="Memotext"/>
        <w:tabs>
          <w:tab w:val="left" w:pos="1440"/>
        </w:tabs>
        <w:jc w:val="both"/>
        <w:rPr>
          <w:rFonts w:ascii="Arial" w:hAnsi="Arial" w:cs="Arial"/>
          <w:szCs w:val="24"/>
        </w:rPr>
      </w:pPr>
      <w:r>
        <w:rPr>
          <w:rFonts w:ascii="Arial" w:hAnsi="Arial" w:cs="Arial"/>
          <w:szCs w:val="24"/>
        </w:rPr>
        <w:t xml:space="preserve">Thank you for agreeing to participate in our survey. </w:t>
      </w:r>
      <w:r w:rsidR="000C03E9">
        <w:rPr>
          <w:rFonts w:ascii="Helvetica" w:hAnsi="Helvetica" w:cs="Helvetica"/>
        </w:rPr>
        <w:t>We are interested in how people learn and what they pick up from what they read, listen to, watch, etc</w:t>
      </w:r>
      <w:r w:rsidR="00756119">
        <w:rPr>
          <w:rFonts w:ascii="Helvetica" w:hAnsi="Helvetica" w:cs="Helvetica"/>
        </w:rPr>
        <w:t>. and how that might affect their attitudes toward society and politics</w:t>
      </w:r>
      <w:r w:rsidR="000C03E9">
        <w:rPr>
          <w:rFonts w:ascii="Helvetica" w:hAnsi="Helvetica" w:cs="Helvetica"/>
        </w:rPr>
        <w:t>. This study will ask variety of questions, some of which are simply about your opinions and others of which are about facts you may or may not know. Some of these questions may be difficult</w:t>
      </w:r>
      <w:r w:rsidR="002F0D0E">
        <w:rPr>
          <w:rFonts w:ascii="Helvetica" w:hAnsi="Helvetica" w:cs="Helvetica"/>
        </w:rPr>
        <w:t xml:space="preserve"> to answer, and you will not be judged by whether you answer correctly. We </w:t>
      </w:r>
      <w:r w:rsidR="000C03E9">
        <w:rPr>
          <w:rFonts w:ascii="Helvetica" w:hAnsi="Helvetica" w:cs="Helvetica"/>
        </w:rPr>
        <w:t>only ask that you try your best to help us with this academic research.</w:t>
      </w:r>
    </w:p>
    <w:p w14:paraId="1A062E81" w14:textId="77777777" w:rsidR="00DE3287" w:rsidRDefault="00DE3287" w:rsidP="002C6253">
      <w:pPr>
        <w:pStyle w:val="Memotext"/>
        <w:tabs>
          <w:tab w:val="left" w:pos="1440"/>
        </w:tabs>
        <w:jc w:val="both"/>
        <w:rPr>
          <w:rFonts w:ascii="Arial" w:hAnsi="Arial" w:cs="Arial"/>
          <w:szCs w:val="24"/>
        </w:rPr>
      </w:pPr>
    </w:p>
    <w:p w14:paraId="11B7135A" w14:textId="6E479824" w:rsidR="007C2B98" w:rsidRDefault="000C03E9" w:rsidP="007C2B98">
      <w:pPr>
        <w:pStyle w:val="Memotext"/>
        <w:tabs>
          <w:tab w:val="left" w:pos="1440"/>
        </w:tabs>
        <w:jc w:val="both"/>
        <w:rPr>
          <w:rFonts w:ascii="Arial" w:hAnsi="Arial" w:cs="Arial"/>
          <w:b/>
          <w:szCs w:val="24"/>
          <w:u w:val="single"/>
        </w:rPr>
      </w:pPr>
      <w:r w:rsidRPr="000C03E9">
        <w:rPr>
          <w:rFonts w:ascii="Arial" w:hAnsi="Arial" w:cs="Arial"/>
          <w:b/>
          <w:szCs w:val="24"/>
          <w:u w:val="single"/>
        </w:rPr>
        <w:t>PAGE 2</w:t>
      </w:r>
    </w:p>
    <w:p w14:paraId="13A27DB4" w14:textId="77777777" w:rsidR="00FE62CD" w:rsidRDefault="00FE62CD" w:rsidP="007C2B98">
      <w:pPr>
        <w:pStyle w:val="Memotext"/>
        <w:tabs>
          <w:tab w:val="left" w:pos="1440"/>
        </w:tabs>
        <w:jc w:val="both"/>
        <w:rPr>
          <w:rFonts w:ascii="Arial" w:hAnsi="Arial" w:cs="Arial"/>
          <w:b/>
          <w:szCs w:val="24"/>
          <w:u w:val="single"/>
        </w:rPr>
      </w:pPr>
    </w:p>
    <w:p w14:paraId="5BBD2779" w14:textId="57B4D27C" w:rsidR="00FE62CD" w:rsidRPr="00FE62CD" w:rsidRDefault="00FE62CD" w:rsidP="007C2B98">
      <w:pPr>
        <w:pStyle w:val="Memotext"/>
        <w:tabs>
          <w:tab w:val="left" w:pos="1440"/>
        </w:tabs>
        <w:jc w:val="both"/>
        <w:rPr>
          <w:rFonts w:ascii="Arial" w:hAnsi="Arial" w:cs="Arial"/>
          <w:szCs w:val="24"/>
        </w:rPr>
      </w:pPr>
      <w:r>
        <w:rPr>
          <w:rFonts w:ascii="Arial" w:hAnsi="Arial" w:cs="Arial"/>
          <w:szCs w:val="24"/>
        </w:rPr>
        <w:t>PRESENT TO ALL</w:t>
      </w:r>
    </w:p>
    <w:p w14:paraId="486B639D" w14:textId="77777777" w:rsidR="001A021E" w:rsidRDefault="001A021E" w:rsidP="007C2B98">
      <w:pPr>
        <w:pStyle w:val="Memotext"/>
        <w:tabs>
          <w:tab w:val="left" w:pos="1440"/>
        </w:tabs>
        <w:jc w:val="both"/>
        <w:rPr>
          <w:rFonts w:ascii="Arial" w:hAnsi="Arial" w:cs="Arial"/>
          <w:b/>
          <w:szCs w:val="24"/>
          <w:u w:val="single"/>
        </w:rPr>
      </w:pPr>
    </w:p>
    <w:p w14:paraId="5AD953FA" w14:textId="106231D5" w:rsidR="001A021E" w:rsidRDefault="001A021E" w:rsidP="007C2B98">
      <w:pPr>
        <w:pStyle w:val="Memotext"/>
        <w:tabs>
          <w:tab w:val="left" w:pos="1440"/>
        </w:tabs>
        <w:jc w:val="both"/>
        <w:rPr>
          <w:rFonts w:ascii="Arial" w:hAnsi="Arial" w:cs="Arial"/>
          <w:szCs w:val="24"/>
        </w:rPr>
      </w:pPr>
      <w:r>
        <w:rPr>
          <w:rFonts w:ascii="Arial" w:hAnsi="Arial" w:cs="Arial"/>
          <w:szCs w:val="24"/>
        </w:rPr>
        <w:t xml:space="preserve">First, we are interested in the kinds of qualities that people think children should have. Although there are many admirable traits that people </w:t>
      </w:r>
      <w:r w:rsidR="00EB3BBC">
        <w:rPr>
          <w:rFonts w:ascii="Arial" w:hAnsi="Arial" w:cs="Arial"/>
          <w:szCs w:val="24"/>
        </w:rPr>
        <w:t>would like children to have</w:t>
      </w:r>
      <w:r>
        <w:rPr>
          <w:rFonts w:ascii="Arial" w:hAnsi="Arial" w:cs="Arial"/>
          <w:szCs w:val="24"/>
        </w:rPr>
        <w:t xml:space="preserve">, every person thinks that some are more important than others. Below, we are going to show you pairs of desirable qualities. While you may find that you’d like children to have both qualities, please pick the one you think is more important. </w:t>
      </w:r>
    </w:p>
    <w:p w14:paraId="528BA554" w14:textId="77777777" w:rsidR="001A021E" w:rsidRDefault="001A021E" w:rsidP="007C2B98">
      <w:pPr>
        <w:pStyle w:val="Memotext"/>
        <w:tabs>
          <w:tab w:val="left" w:pos="1440"/>
        </w:tabs>
        <w:jc w:val="both"/>
        <w:rPr>
          <w:rFonts w:ascii="Arial" w:hAnsi="Arial" w:cs="Arial"/>
          <w:szCs w:val="24"/>
        </w:rPr>
      </w:pPr>
    </w:p>
    <w:p w14:paraId="70451404" w14:textId="2DEFE60A" w:rsidR="001A021E" w:rsidRDefault="001A021E" w:rsidP="001A021E">
      <w:pPr>
        <w:jc w:val="both"/>
        <w:rPr>
          <w:rFonts w:ascii="Arial" w:hAnsi="Arial" w:cs="Arial"/>
        </w:rPr>
      </w:pPr>
      <w:r>
        <w:rPr>
          <w:rFonts w:ascii="Arial" w:hAnsi="Arial" w:cs="Arial"/>
        </w:rPr>
        <w:t xml:space="preserve">[RANDOMIZE ORDER OF </w:t>
      </w:r>
      <w:r w:rsidR="00581413">
        <w:rPr>
          <w:rFonts w:ascii="Arial" w:hAnsi="Arial" w:cs="Arial"/>
        </w:rPr>
        <w:t xml:space="preserve">QUESTIONS auth1-auth4; THEN RANDOMIZE ORDER OF auth5-auth9. </w:t>
      </w:r>
      <w:r w:rsidR="002F0D0E">
        <w:rPr>
          <w:rFonts w:ascii="Arial" w:hAnsi="Arial" w:cs="Arial"/>
        </w:rPr>
        <w:t>RANDOMIZED</w:t>
      </w:r>
      <w:r w:rsidR="00581413">
        <w:rPr>
          <w:rFonts w:ascii="Arial" w:hAnsi="Arial" w:cs="Arial"/>
        </w:rPr>
        <w:t xml:space="preserve"> BLOCK OF auth1-auth4 SHOULD ALWAYS APPEAR FIRST</w:t>
      </w:r>
      <w:r>
        <w:rPr>
          <w:rFonts w:ascii="Arial" w:hAnsi="Arial" w:cs="Arial"/>
        </w:rPr>
        <w:t>]</w:t>
      </w:r>
    </w:p>
    <w:p w14:paraId="251DD2CB" w14:textId="77777777" w:rsidR="001A021E" w:rsidRDefault="001A021E" w:rsidP="001A021E">
      <w:pPr>
        <w:jc w:val="both"/>
        <w:rPr>
          <w:rFonts w:ascii="Arial" w:hAnsi="Arial" w:cs="Arial"/>
          <w:i/>
        </w:rPr>
      </w:pPr>
    </w:p>
    <w:p w14:paraId="042C7A9C" w14:textId="77777777" w:rsidR="001A021E" w:rsidRPr="00011A82" w:rsidRDefault="001A021E" w:rsidP="001A021E">
      <w:pPr>
        <w:jc w:val="both"/>
        <w:rPr>
          <w:rFonts w:ascii="Arial" w:hAnsi="Arial" w:cs="Arial"/>
        </w:rPr>
      </w:pPr>
      <w:commentRangeStart w:id="0"/>
      <w:r w:rsidRPr="00011A82">
        <w:rPr>
          <w:rFonts w:ascii="Arial" w:hAnsi="Arial" w:cs="Arial"/>
          <w:b/>
        </w:rPr>
        <w:t xml:space="preserve"> [auth1]</w:t>
      </w:r>
      <w:r w:rsidRPr="00011A82">
        <w:rPr>
          <w:rFonts w:ascii="Arial" w:hAnsi="Arial" w:cs="Arial"/>
        </w:rPr>
        <w:t xml:space="preserve"> </w:t>
      </w:r>
      <w:r w:rsidRPr="007107FA">
        <w:rPr>
          <w:rFonts w:ascii="Arial" w:hAnsi="Arial" w:cs="Arial"/>
        </w:rPr>
        <w:t>Which quality do you think is more important for a child to have?</w:t>
      </w:r>
      <w:commentRangeEnd w:id="0"/>
      <w:r w:rsidR="00581413">
        <w:rPr>
          <w:rStyle w:val="CommentReference"/>
          <w:rFonts w:ascii="Cambria" w:hAnsi="Cambria" w:cstheme="minorBidi"/>
        </w:rPr>
        <w:commentReference w:id="0"/>
      </w:r>
    </w:p>
    <w:p w14:paraId="39686360" w14:textId="77777777" w:rsidR="001A021E" w:rsidRPr="00011A82" w:rsidRDefault="001A021E" w:rsidP="001A021E">
      <w:pPr>
        <w:jc w:val="both"/>
        <w:rPr>
          <w:rFonts w:ascii="Arial" w:hAnsi="Arial" w:cs="Arial"/>
        </w:rPr>
      </w:pPr>
    </w:p>
    <w:p w14:paraId="74B9364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Independence</w:t>
      </w:r>
    </w:p>
    <w:p w14:paraId="006380C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Respect for elders</w:t>
      </w:r>
    </w:p>
    <w:p w14:paraId="044F52D8" w14:textId="77777777" w:rsidR="001A021E" w:rsidRPr="00011A82" w:rsidRDefault="001A021E" w:rsidP="001A021E">
      <w:pPr>
        <w:jc w:val="both"/>
        <w:rPr>
          <w:rFonts w:ascii="Arial" w:hAnsi="Arial" w:cs="Arial"/>
        </w:rPr>
      </w:pPr>
    </w:p>
    <w:p w14:paraId="7229DD11" w14:textId="77777777" w:rsidR="001A021E" w:rsidRPr="00011A82" w:rsidRDefault="001A021E" w:rsidP="001A021E">
      <w:pPr>
        <w:jc w:val="both"/>
        <w:rPr>
          <w:rFonts w:ascii="Arial" w:hAnsi="Arial" w:cs="Arial"/>
        </w:rPr>
      </w:pPr>
      <w:r w:rsidRPr="00011A82">
        <w:rPr>
          <w:rFonts w:ascii="Arial" w:hAnsi="Arial" w:cs="Arial"/>
          <w:b/>
        </w:rPr>
        <w:t>[auth2]</w:t>
      </w:r>
      <w:r w:rsidRPr="00011A82">
        <w:rPr>
          <w:rFonts w:ascii="Arial" w:hAnsi="Arial" w:cs="Arial"/>
        </w:rPr>
        <w:t xml:space="preserve"> </w:t>
      </w:r>
      <w:r w:rsidRPr="007107FA">
        <w:rPr>
          <w:rFonts w:ascii="Arial" w:hAnsi="Arial" w:cs="Arial"/>
        </w:rPr>
        <w:t>Which quality do you think is more important for a child to have?</w:t>
      </w:r>
    </w:p>
    <w:p w14:paraId="4B12D105" w14:textId="77777777" w:rsidR="001A021E" w:rsidRPr="00011A82" w:rsidRDefault="001A021E" w:rsidP="001A021E">
      <w:pPr>
        <w:jc w:val="both"/>
        <w:rPr>
          <w:rFonts w:ascii="Arial" w:hAnsi="Arial" w:cs="Arial"/>
        </w:rPr>
      </w:pPr>
    </w:p>
    <w:p w14:paraId="2BE97978"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Obedience</w:t>
      </w:r>
    </w:p>
    <w:p w14:paraId="36E5C377"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Self-</w:t>
      </w:r>
      <w:r w:rsidRPr="00011A82">
        <w:rPr>
          <w:rFonts w:ascii="Arial" w:hAnsi="Arial" w:cs="Arial"/>
        </w:rPr>
        <w:t>reliance</w:t>
      </w:r>
    </w:p>
    <w:p w14:paraId="27888206" w14:textId="77777777" w:rsidR="001A021E" w:rsidRPr="00011A82" w:rsidRDefault="001A021E" w:rsidP="001A021E">
      <w:pPr>
        <w:jc w:val="both"/>
        <w:rPr>
          <w:rFonts w:ascii="Arial" w:hAnsi="Arial" w:cs="Arial"/>
        </w:rPr>
      </w:pPr>
    </w:p>
    <w:p w14:paraId="3AF0F932" w14:textId="77777777" w:rsidR="001A021E" w:rsidRPr="00011A82" w:rsidRDefault="001A021E" w:rsidP="001A021E">
      <w:pPr>
        <w:jc w:val="both"/>
        <w:rPr>
          <w:rFonts w:ascii="Arial" w:hAnsi="Arial" w:cs="Arial"/>
        </w:rPr>
      </w:pPr>
      <w:r w:rsidRPr="00011A82">
        <w:rPr>
          <w:rFonts w:ascii="Arial" w:hAnsi="Arial" w:cs="Arial"/>
          <w:b/>
        </w:rPr>
        <w:t>[auth3]</w:t>
      </w:r>
      <w:r w:rsidRPr="00011A82">
        <w:rPr>
          <w:rFonts w:ascii="Arial" w:hAnsi="Arial" w:cs="Arial"/>
        </w:rPr>
        <w:t xml:space="preserve"> </w:t>
      </w:r>
      <w:r w:rsidRPr="007107FA">
        <w:rPr>
          <w:rFonts w:ascii="Arial" w:hAnsi="Arial" w:cs="Arial"/>
        </w:rPr>
        <w:t>Which quality do you think is more important for a child to have?</w:t>
      </w:r>
    </w:p>
    <w:p w14:paraId="4994C4E9" w14:textId="77777777" w:rsidR="001A021E" w:rsidRPr="00011A82" w:rsidRDefault="001A021E" w:rsidP="001A021E">
      <w:pPr>
        <w:jc w:val="both"/>
        <w:rPr>
          <w:rFonts w:ascii="Arial" w:hAnsi="Arial" w:cs="Arial"/>
        </w:rPr>
      </w:pPr>
    </w:p>
    <w:p w14:paraId="6B52FF00"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Curiosity</w:t>
      </w:r>
    </w:p>
    <w:p w14:paraId="6A0D9377"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Good manners</w:t>
      </w:r>
    </w:p>
    <w:p w14:paraId="25DF2ECC" w14:textId="77777777" w:rsidR="001A021E" w:rsidRPr="00011A82" w:rsidRDefault="001A021E" w:rsidP="001A021E">
      <w:pPr>
        <w:jc w:val="both"/>
        <w:rPr>
          <w:rFonts w:ascii="Arial" w:hAnsi="Arial" w:cs="Arial"/>
        </w:rPr>
      </w:pPr>
    </w:p>
    <w:p w14:paraId="7E131788" w14:textId="77777777" w:rsidR="001A021E" w:rsidRPr="00011A82" w:rsidRDefault="001A021E" w:rsidP="001A021E">
      <w:pPr>
        <w:jc w:val="both"/>
        <w:rPr>
          <w:rFonts w:ascii="Arial" w:hAnsi="Arial" w:cs="Arial"/>
        </w:rPr>
      </w:pPr>
      <w:r w:rsidRPr="00011A82">
        <w:rPr>
          <w:rFonts w:ascii="Arial" w:hAnsi="Arial" w:cs="Arial"/>
          <w:b/>
        </w:rPr>
        <w:t>[auth4]</w:t>
      </w:r>
      <w:r w:rsidRPr="00011A82">
        <w:rPr>
          <w:rFonts w:ascii="Arial" w:hAnsi="Arial" w:cs="Arial"/>
        </w:rPr>
        <w:t xml:space="preserve"> </w:t>
      </w:r>
      <w:r w:rsidRPr="007107FA">
        <w:rPr>
          <w:rFonts w:ascii="Arial" w:hAnsi="Arial" w:cs="Arial"/>
        </w:rPr>
        <w:t>Which quality do you think is more important for a child to have?</w:t>
      </w:r>
    </w:p>
    <w:p w14:paraId="3D7AAAED" w14:textId="77777777" w:rsidR="001A021E" w:rsidRPr="00011A82" w:rsidRDefault="001A021E" w:rsidP="001A021E">
      <w:pPr>
        <w:jc w:val="both"/>
        <w:rPr>
          <w:rFonts w:ascii="Arial" w:hAnsi="Arial" w:cs="Arial"/>
        </w:rPr>
      </w:pPr>
    </w:p>
    <w:p w14:paraId="25FC1CF1"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C</w:t>
      </w:r>
      <w:r w:rsidRPr="00011A82">
        <w:rPr>
          <w:rFonts w:ascii="Arial" w:hAnsi="Arial" w:cs="Arial"/>
        </w:rPr>
        <w:t>onsiderate</w:t>
      </w:r>
    </w:p>
    <w:p w14:paraId="53EF1108" w14:textId="77777777" w:rsidR="001A021E" w:rsidRDefault="001A021E" w:rsidP="00581413">
      <w:pPr>
        <w:pStyle w:val="ListParagraph"/>
        <w:numPr>
          <w:ilvl w:val="0"/>
          <w:numId w:val="2"/>
        </w:numPr>
        <w:jc w:val="both"/>
        <w:rPr>
          <w:rFonts w:ascii="Arial" w:hAnsi="Arial" w:cs="Arial"/>
        </w:rPr>
      </w:pPr>
      <w:r>
        <w:rPr>
          <w:rFonts w:ascii="Arial" w:hAnsi="Arial" w:cs="Arial"/>
        </w:rPr>
        <w:t>Well-</w:t>
      </w:r>
      <w:r w:rsidRPr="00011A82">
        <w:rPr>
          <w:rFonts w:ascii="Arial" w:hAnsi="Arial" w:cs="Arial"/>
        </w:rPr>
        <w:t>behaved</w:t>
      </w:r>
    </w:p>
    <w:p w14:paraId="7463D128" w14:textId="77777777" w:rsidR="00581413" w:rsidRDefault="00581413" w:rsidP="00581413">
      <w:pPr>
        <w:jc w:val="both"/>
        <w:rPr>
          <w:rFonts w:ascii="Arial" w:hAnsi="Arial" w:cs="Arial"/>
        </w:rPr>
      </w:pPr>
    </w:p>
    <w:p w14:paraId="588A1E1A" w14:textId="339CBC6D" w:rsidR="00581413" w:rsidRPr="00011A82" w:rsidRDefault="00581413" w:rsidP="00581413">
      <w:pPr>
        <w:jc w:val="both"/>
        <w:rPr>
          <w:rFonts w:ascii="Arial" w:hAnsi="Arial" w:cs="Arial"/>
        </w:rPr>
      </w:pPr>
      <w:r>
        <w:rPr>
          <w:rFonts w:ascii="Arial" w:hAnsi="Arial" w:cs="Arial"/>
          <w:b/>
        </w:rPr>
        <w:t>[auth5</w:t>
      </w:r>
      <w:r w:rsidRPr="00011A82">
        <w:rPr>
          <w:rFonts w:ascii="Arial" w:hAnsi="Arial" w:cs="Arial"/>
          <w:b/>
        </w:rPr>
        <w:t>]</w:t>
      </w:r>
      <w:r w:rsidRPr="00011A82">
        <w:rPr>
          <w:rFonts w:ascii="Arial" w:hAnsi="Arial" w:cs="Arial"/>
        </w:rPr>
        <w:t xml:space="preserve"> </w:t>
      </w:r>
      <w:r w:rsidRPr="007107FA">
        <w:rPr>
          <w:rFonts w:ascii="Arial" w:hAnsi="Arial" w:cs="Arial"/>
        </w:rPr>
        <w:t>Which quality do you think is more important for a child to have?</w:t>
      </w:r>
    </w:p>
    <w:p w14:paraId="45B1B937" w14:textId="77777777" w:rsidR="00581413" w:rsidRPr="00011A82" w:rsidRDefault="00581413" w:rsidP="00581413">
      <w:pPr>
        <w:jc w:val="both"/>
        <w:rPr>
          <w:rFonts w:ascii="Arial" w:hAnsi="Arial" w:cs="Arial"/>
        </w:rPr>
      </w:pPr>
    </w:p>
    <w:p w14:paraId="4E1B50CA" w14:textId="089C6674" w:rsidR="00581413" w:rsidRPr="00011A82" w:rsidRDefault="00581413" w:rsidP="00581413">
      <w:pPr>
        <w:pStyle w:val="ListParagraph"/>
        <w:numPr>
          <w:ilvl w:val="0"/>
          <w:numId w:val="2"/>
        </w:numPr>
        <w:jc w:val="both"/>
        <w:rPr>
          <w:rFonts w:ascii="Arial" w:hAnsi="Arial" w:cs="Arial"/>
        </w:rPr>
      </w:pPr>
      <w:r>
        <w:rPr>
          <w:rFonts w:ascii="Arial" w:hAnsi="Arial" w:cs="Arial"/>
        </w:rPr>
        <w:t>Loyal</w:t>
      </w:r>
    </w:p>
    <w:p w14:paraId="08F73F1C" w14:textId="3EF42576" w:rsidR="00581413" w:rsidRDefault="00581413" w:rsidP="00581413">
      <w:pPr>
        <w:pStyle w:val="ListParagraph"/>
        <w:numPr>
          <w:ilvl w:val="0"/>
          <w:numId w:val="2"/>
        </w:numPr>
        <w:jc w:val="both"/>
        <w:rPr>
          <w:rFonts w:ascii="Arial" w:hAnsi="Arial" w:cs="Arial"/>
        </w:rPr>
      </w:pPr>
      <w:r>
        <w:rPr>
          <w:rFonts w:ascii="Arial" w:hAnsi="Arial" w:cs="Arial"/>
        </w:rPr>
        <w:t>Open-minded</w:t>
      </w:r>
    </w:p>
    <w:p w14:paraId="1EF56902" w14:textId="77777777" w:rsidR="00581413" w:rsidRDefault="00581413" w:rsidP="00581413">
      <w:pPr>
        <w:jc w:val="both"/>
        <w:rPr>
          <w:rFonts w:ascii="Arial" w:hAnsi="Arial" w:cs="Arial"/>
        </w:rPr>
      </w:pPr>
    </w:p>
    <w:p w14:paraId="2C1AB283" w14:textId="03367AE0" w:rsidR="00581413" w:rsidRPr="00011A82" w:rsidRDefault="00581413" w:rsidP="00581413">
      <w:pPr>
        <w:jc w:val="both"/>
        <w:rPr>
          <w:rFonts w:ascii="Arial" w:hAnsi="Arial" w:cs="Arial"/>
        </w:rPr>
      </w:pPr>
      <w:r>
        <w:rPr>
          <w:rFonts w:ascii="Arial" w:hAnsi="Arial" w:cs="Arial"/>
          <w:b/>
        </w:rPr>
        <w:t xml:space="preserve">[auth6] </w:t>
      </w:r>
      <w:r w:rsidRPr="007107FA">
        <w:rPr>
          <w:rFonts w:ascii="Arial" w:hAnsi="Arial" w:cs="Arial"/>
        </w:rPr>
        <w:t>Which quality do you think is more important for a child to have?</w:t>
      </w:r>
    </w:p>
    <w:p w14:paraId="173F1399" w14:textId="77777777" w:rsidR="00581413" w:rsidRPr="00011A82" w:rsidRDefault="00581413" w:rsidP="00581413">
      <w:pPr>
        <w:jc w:val="both"/>
        <w:rPr>
          <w:rFonts w:ascii="Arial" w:hAnsi="Arial" w:cs="Arial"/>
        </w:rPr>
      </w:pPr>
    </w:p>
    <w:p w14:paraId="42A6B443" w14:textId="24232426" w:rsidR="00581413" w:rsidRDefault="00581413" w:rsidP="00581413">
      <w:pPr>
        <w:pStyle w:val="ListParagraph"/>
        <w:numPr>
          <w:ilvl w:val="0"/>
          <w:numId w:val="2"/>
        </w:numPr>
        <w:jc w:val="both"/>
        <w:rPr>
          <w:rFonts w:ascii="Arial" w:hAnsi="Arial" w:cs="Arial"/>
        </w:rPr>
      </w:pPr>
      <w:r>
        <w:rPr>
          <w:rFonts w:ascii="Arial" w:hAnsi="Arial" w:cs="Arial"/>
        </w:rPr>
        <w:t xml:space="preserve">Orderly </w:t>
      </w:r>
    </w:p>
    <w:p w14:paraId="1C312347" w14:textId="33391F4A" w:rsidR="00581413" w:rsidRDefault="00581413" w:rsidP="00581413">
      <w:pPr>
        <w:pStyle w:val="ListParagraph"/>
        <w:numPr>
          <w:ilvl w:val="0"/>
          <w:numId w:val="2"/>
        </w:numPr>
        <w:jc w:val="both"/>
        <w:rPr>
          <w:rFonts w:ascii="Arial" w:hAnsi="Arial" w:cs="Arial"/>
        </w:rPr>
      </w:pPr>
      <w:r>
        <w:rPr>
          <w:rFonts w:ascii="Arial" w:hAnsi="Arial" w:cs="Arial"/>
        </w:rPr>
        <w:t>Imaginative</w:t>
      </w:r>
    </w:p>
    <w:p w14:paraId="732E98F9" w14:textId="77777777" w:rsidR="00581413" w:rsidRPr="00581413" w:rsidRDefault="00581413" w:rsidP="00581413">
      <w:pPr>
        <w:ind w:left="360"/>
        <w:jc w:val="both"/>
        <w:rPr>
          <w:rFonts w:ascii="Arial" w:hAnsi="Arial" w:cs="Arial"/>
        </w:rPr>
      </w:pPr>
    </w:p>
    <w:p w14:paraId="02C987A5" w14:textId="21A3184E" w:rsidR="00581413" w:rsidRPr="00011A82" w:rsidRDefault="00581413" w:rsidP="00581413">
      <w:pPr>
        <w:jc w:val="both"/>
        <w:rPr>
          <w:rFonts w:ascii="Arial" w:hAnsi="Arial" w:cs="Arial"/>
        </w:rPr>
      </w:pPr>
      <w:r>
        <w:rPr>
          <w:rFonts w:ascii="Arial" w:hAnsi="Arial" w:cs="Arial"/>
          <w:b/>
        </w:rPr>
        <w:t xml:space="preserve">[auth7] </w:t>
      </w:r>
      <w:r w:rsidRPr="007107FA">
        <w:rPr>
          <w:rFonts w:ascii="Arial" w:hAnsi="Arial" w:cs="Arial"/>
        </w:rPr>
        <w:t>Which quality do you think is more important for a child to have?</w:t>
      </w:r>
    </w:p>
    <w:p w14:paraId="0865866F" w14:textId="77777777" w:rsidR="00581413" w:rsidRPr="00011A82" w:rsidRDefault="00581413" w:rsidP="00581413">
      <w:pPr>
        <w:jc w:val="both"/>
        <w:rPr>
          <w:rFonts w:ascii="Arial" w:hAnsi="Arial" w:cs="Arial"/>
        </w:rPr>
      </w:pPr>
    </w:p>
    <w:p w14:paraId="39E2FA5D" w14:textId="4C2684BC" w:rsidR="00581413" w:rsidRDefault="00581413" w:rsidP="00581413">
      <w:pPr>
        <w:pStyle w:val="ListParagraph"/>
        <w:numPr>
          <w:ilvl w:val="0"/>
          <w:numId w:val="2"/>
        </w:numPr>
        <w:jc w:val="both"/>
        <w:rPr>
          <w:rFonts w:ascii="Arial" w:hAnsi="Arial" w:cs="Arial"/>
        </w:rPr>
      </w:pPr>
      <w:r>
        <w:rPr>
          <w:rFonts w:ascii="Arial" w:hAnsi="Arial" w:cs="Arial"/>
        </w:rPr>
        <w:t>Adaptable</w:t>
      </w:r>
    </w:p>
    <w:p w14:paraId="53AB886F" w14:textId="442A726C" w:rsidR="00581413" w:rsidRDefault="00581413" w:rsidP="00581413">
      <w:pPr>
        <w:pStyle w:val="ListParagraph"/>
        <w:numPr>
          <w:ilvl w:val="0"/>
          <w:numId w:val="2"/>
        </w:numPr>
        <w:jc w:val="both"/>
        <w:rPr>
          <w:rFonts w:ascii="Arial" w:hAnsi="Arial" w:cs="Arial"/>
        </w:rPr>
      </w:pPr>
      <w:r>
        <w:rPr>
          <w:rFonts w:ascii="Arial" w:hAnsi="Arial" w:cs="Arial"/>
        </w:rPr>
        <w:t>Disciplined</w:t>
      </w:r>
    </w:p>
    <w:p w14:paraId="41567030" w14:textId="77777777" w:rsidR="00581413" w:rsidRDefault="00581413" w:rsidP="00581413">
      <w:pPr>
        <w:jc w:val="both"/>
        <w:rPr>
          <w:rFonts w:ascii="Arial" w:hAnsi="Arial" w:cs="Arial"/>
        </w:rPr>
      </w:pPr>
    </w:p>
    <w:p w14:paraId="668042B3" w14:textId="69676A84" w:rsidR="00581413" w:rsidRPr="00011A82" w:rsidRDefault="00581413" w:rsidP="00581413">
      <w:pPr>
        <w:jc w:val="both"/>
        <w:rPr>
          <w:rFonts w:ascii="Arial" w:hAnsi="Arial" w:cs="Arial"/>
        </w:rPr>
      </w:pPr>
      <w:r>
        <w:rPr>
          <w:rFonts w:ascii="Arial" w:hAnsi="Arial" w:cs="Arial"/>
          <w:b/>
        </w:rPr>
        <w:t xml:space="preserve">[auth8] </w:t>
      </w:r>
      <w:r w:rsidRPr="007107FA">
        <w:rPr>
          <w:rFonts w:ascii="Arial" w:hAnsi="Arial" w:cs="Arial"/>
        </w:rPr>
        <w:t>Which quality do you think is more important for a child to have?</w:t>
      </w:r>
    </w:p>
    <w:p w14:paraId="618BADAF" w14:textId="77777777" w:rsidR="00581413" w:rsidRPr="00011A82" w:rsidRDefault="00581413" w:rsidP="00581413">
      <w:pPr>
        <w:jc w:val="both"/>
        <w:rPr>
          <w:rFonts w:ascii="Arial" w:hAnsi="Arial" w:cs="Arial"/>
        </w:rPr>
      </w:pPr>
    </w:p>
    <w:p w14:paraId="4692F88D" w14:textId="03C6C1BA" w:rsidR="00581413" w:rsidRDefault="00581413" w:rsidP="00581413">
      <w:pPr>
        <w:pStyle w:val="ListParagraph"/>
        <w:numPr>
          <w:ilvl w:val="0"/>
          <w:numId w:val="2"/>
        </w:numPr>
        <w:jc w:val="both"/>
        <w:rPr>
          <w:rFonts w:ascii="Arial" w:hAnsi="Arial" w:cs="Arial"/>
        </w:rPr>
      </w:pPr>
      <w:r>
        <w:rPr>
          <w:rFonts w:ascii="Arial" w:hAnsi="Arial" w:cs="Arial"/>
        </w:rPr>
        <w:t>Creative</w:t>
      </w:r>
    </w:p>
    <w:p w14:paraId="0F561B3B" w14:textId="3076560D" w:rsidR="00581413" w:rsidRDefault="00581413" w:rsidP="00581413">
      <w:pPr>
        <w:pStyle w:val="ListParagraph"/>
        <w:numPr>
          <w:ilvl w:val="0"/>
          <w:numId w:val="2"/>
        </w:numPr>
        <w:jc w:val="both"/>
        <w:rPr>
          <w:rFonts w:ascii="Arial" w:hAnsi="Arial" w:cs="Arial"/>
        </w:rPr>
      </w:pPr>
      <w:r>
        <w:rPr>
          <w:rFonts w:ascii="Arial" w:hAnsi="Arial" w:cs="Arial"/>
        </w:rPr>
        <w:t>Hard-working</w:t>
      </w:r>
    </w:p>
    <w:p w14:paraId="4D198140" w14:textId="77777777" w:rsidR="00581413" w:rsidRPr="00581413" w:rsidRDefault="00581413" w:rsidP="00581413">
      <w:pPr>
        <w:jc w:val="both"/>
        <w:rPr>
          <w:rFonts w:ascii="Arial" w:hAnsi="Arial" w:cs="Arial"/>
        </w:rPr>
      </w:pPr>
    </w:p>
    <w:p w14:paraId="15556FD8" w14:textId="019D377E" w:rsidR="00581413" w:rsidRPr="00011A82" w:rsidRDefault="00581413" w:rsidP="00581413">
      <w:pPr>
        <w:jc w:val="both"/>
        <w:rPr>
          <w:rFonts w:ascii="Arial" w:hAnsi="Arial" w:cs="Arial"/>
        </w:rPr>
      </w:pPr>
      <w:r>
        <w:rPr>
          <w:rFonts w:ascii="Arial" w:hAnsi="Arial" w:cs="Arial"/>
          <w:b/>
        </w:rPr>
        <w:t xml:space="preserve">[auth9] </w:t>
      </w:r>
      <w:r w:rsidRPr="007107FA">
        <w:rPr>
          <w:rFonts w:ascii="Arial" w:hAnsi="Arial" w:cs="Arial"/>
        </w:rPr>
        <w:t>Which quality do you think is more important for a child to have?</w:t>
      </w:r>
    </w:p>
    <w:p w14:paraId="09B07129" w14:textId="77777777" w:rsidR="00581413" w:rsidRPr="00011A82" w:rsidRDefault="00581413" w:rsidP="00581413">
      <w:pPr>
        <w:jc w:val="both"/>
        <w:rPr>
          <w:rFonts w:ascii="Arial" w:hAnsi="Arial" w:cs="Arial"/>
        </w:rPr>
      </w:pPr>
    </w:p>
    <w:p w14:paraId="50F1F481" w14:textId="064B26D2" w:rsidR="00581413" w:rsidRDefault="00581413" w:rsidP="00581413">
      <w:pPr>
        <w:pStyle w:val="ListParagraph"/>
        <w:numPr>
          <w:ilvl w:val="0"/>
          <w:numId w:val="2"/>
        </w:numPr>
        <w:jc w:val="both"/>
        <w:rPr>
          <w:rFonts w:ascii="Arial" w:hAnsi="Arial" w:cs="Arial"/>
        </w:rPr>
      </w:pPr>
      <w:r>
        <w:rPr>
          <w:rFonts w:ascii="Arial" w:hAnsi="Arial" w:cs="Arial"/>
        </w:rPr>
        <w:t>Tough</w:t>
      </w:r>
    </w:p>
    <w:p w14:paraId="6D3DE50F" w14:textId="50152563" w:rsidR="00581413" w:rsidRDefault="00581413" w:rsidP="00581413">
      <w:pPr>
        <w:pStyle w:val="ListParagraph"/>
        <w:numPr>
          <w:ilvl w:val="0"/>
          <w:numId w:val="2"/>
        </w:numPr>
        <w:jc w:val="both"/>
        <w:rPr>
          <w:rFonts w:ascii="Arial" w:hAnsi="Arial" w:cs="Arial"/>
        </w:rPr>
      </w:pPr>
      <w:r>
        <w:rPr>
          <w:rFonts w:ascii="Arial" w:hAnsi="Arial" w:cs="Arial"/>
        </w:rPr>
        <w:t>Kind</w:t>
      </w:r>
    </w:p>
    <w:p w14:paraId="437C03D0" w14:textId="77777777" w:rsidR="00581413" w:rsidRDefault="00581413" w:rsidP="00581413">
      <w:pPr>
        <w:jc w:val="both"/>
        <w:rPr>
          <w:rFonts w:ascii="Arial" w:hAnsi="Arial" w:cs="Arial"/>
        </w:rPr>
      </w:pPr>
    </w:p>
    <w:p w14:paraId="33C245F2" w14:textId="77777777" w:rsidR="00DE13FD" w:rsidRPr="00011A82" w:rsidRDefault="00DE13FD" w:rsidP="00DE13FD">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3</w:t>
      </w:r>
    </w:p>
    <w:p w14:paraId="6A28611A" w14:textId="77777777" w:rsidR="00DE13FD" w:rsidRDefault="00DE13FD" w:rsidP="00581413">
      <w:pPr>
        <w:jc w:val="both"/>
        <w:rPr>
          <w:rFonts w:ascii="Arial" w:hAnsi="Arial" w:cs="Arial"/>
        </w:rPr>
      </w:pPr>
    </w:p>
    <w:p w14:paraId="3F021D4C" w14:textId="0F2C5923" w:rsidR="00DE13FD" w:rsidRDefault="00DE13FD" w:rsidP="00581413">
      <w:pPr>
        <w:jc w:val="both"/>
        <w:rPr>
          <w:rFonts w:ascii="Arial" w:hAnsi="Arial" w:cs="Arial"/>
        </w:rPr>
      </w:pPr>
      <w:r>
        <w:rPr>
          <w:rFonts w:ascii="Arial" w:hAnsi="Arial" w:cs="Arial"/>
        </w:rPr>
        <w:t>PRESENT TO ALL</w:t>
      </w:r>
    </w:p>
    <w:p w14:paraId="3620460E" w14:textId="77777777" w:rsidR="00DE13FD" w:rsidRDefault="00DE13FD" w:rsidP="00581413">
      <w:pPr>
        <w:jc w:val="both"/>
        <w:rPr>
          <w:rFonts w:ascii="Arial" w:hAnsi="Arial" w:cs="Arial"/>
        </w:rPr>
      </w:pPr>
    </w:p>
    <w:p w14:paraId="33644338" w14:textId="6C9EDF45" w:rsidR="00DE13FD" w:rsidRDefault="00DE13FD" w:rsidP="00581413">
      <w:pPr>
        <w:jc w:val="both"/>
        <w:rPr>
          <w:rFonts w:ascii="Arial" w:hAnsi="Arial" w:cs="Arial"/>
        </w:rPr>
      </w:pPr>
      <w:r>
        <w:rPr>
          <w:rFonts w:ascii="Arial" w:hAnsi="Arial" w:cs="Arial"/>
        </w:rPr>
        <w:t>On to another topic…</w:t>
      </w:r>
    </w:p>
    <w:p w14:paraId="5BF610BE" w14:textId="77777777" w:rsidR="00DE13FD" w:rsidRDefault="00DE13FD" w:rsidP="00581413">
      <w:pPr>
        <w:jc w:val="both"/>
        <w:rPr>
          <w:rFonts w:ascii="Arial" w:hAnsi="Arial" w:cs="Arial"/>
        </w:rPr>
      </w:pPr>
    </w:p>
    <w:p w14:paraId="785EE594" w14:textId="77777777" w:rsidR="00DE13FD" w:rsidRDefault="00DE13FD" w:rsidP="00DE13FD">
      <w:pPr>
        <w:pStyle w:val="Memotext"/>
        <w:tabs>
          <w:tab w:val="left" w:pos="1440"/>
        </w:tabs>
        <w:jc w:val="both"/>
        <w:rPr>
          <w:rFonts w:ascii="Arial" w:hAnsi="Arial" w:cs="Arial"/>
          <w:szCs w:val="24"/>
        </w:rPr>
      </w:pPr>
      <w:r w:rsidRPr="00581413">
        <w:rPr>
          <w:rFonts w:ascii="Arial" w:hAnsi="Arial" w:cs="Arial"/>
          <w:b/>
          <w:szCs w:val="24"/>
        </w:rPr>
        <w:t>[</w:t>
      </w:r>
      <w:proofErr w:type="gramStart"/>
      <w:r w:rsidRPr="00581413">
        <w:rPr>
          <w:rFonts w:ascii="Arial" w:hAnsi="Arial" w:cs="Arial"/>
          <w:b/>
          <w:szCs w:val="24"/>
        </w:rPr>
        <w:t>threat</w:t>
      </w:r>
      <w:proofErr w:type="gramEnd"/>
      <w:r w:rsidRPr="00581413">
        <w:rPr>
          <w:rFonts w:ascii="Arial" w:hAnsi="Arial" w:cs="Arial"/>
          <w:b/>
          <w:szCs w:val="24"/>
        </w:rPr>
        <w:t>]</w:t>
      </w:r>
      <w:r>
        <w:rPr>
          <w:rFonts w:ascii="Arial" w:hAnsi="Arial" w:cs="Arial"/>
          <w:szCs w:val="24"/>
        </w:rPr>
        <w:t xml:space="preserve"> Which of the following statements most accurately describes how you feel about society today?  [RANDOMIZE ORDER OF RESPONSE OPTIONS]</w:t>
      </w:r>
    </w:p>
    <w:p w14:paraId="6B9A68DB" w14:textId="77777777" w:rsidR="00DE13FD" w:rsidRDefault="00DE13FD" w:rsidP="00DE13FD">
      <w:pPr>
        <w:pStyle w:val="Memotext"/>
        <w:tabs>
          <w:tab w:val="left" w:pos="1440"/>
        </w:tabs>
        <w:jc w:val="both"/>
        <w:rPr>
          <w:rFonts w:ascii="Arial" w:hAnsi="Arial" w:cs="Arial"/>
          <w:szCs w:val="24"/>
        </w:rPr>
      </w:pPr>
    </w:p>
    <w:p w14:paraId="1DB590C6" w14:textId="77777777" w:rsidR="00DE13FD" w:rsidRDefault="00DE13FD" w:rsidP="00DE13FD">
      <w:pPr>
        <w:pStyle w:val="Memotext"/>
        <w:numPr>
          <w:ilvl w:val="0"/>
          <w:numId w:val="13"/>
        </w:numPr>
        <w:tabs>
          <w:tab w:val="left" w:pos="1440"/>
        </w:tabs>
        <w:jc w:val="both"/>
        <w:rPr>
          <w:rFonts w:ascii="Arial" w:hAnsi="Arial" w:cs="Arial"/>
          <w:szCs w:val="24"/>
        </w:rPr>
      </w:pPr>
      <w:r>
        <w:rPr>
          <w:rFonts w:ascii="Arial" w:hAnsi="Arial" w:cs="Arial"/>
          <w:szCs w:val="24"/>
        </w:rPr>
        <w:t>Our lives are threatened by terrorists, criminals, and immigrants, and our priority should be to protect ourselves</w:t>
      </w:r>
    </w:p>
    <w:p w14:paraId="597FAF1B" w14:textId="77777777" w:rsidR="00DE13FD" w:rsidRDefault="00DE13FD" w:rsidP="00DE13FD">
      <w:pPr>
        <w:pStyle w:val="Memotext"/>
        <w:numPr>
          <w:ilvl w:val="0"/>
          <w:numId w:val="13"/>
        </w:numPr>
        <w:tabs>
          <w:tab w:val="left" w:pos="1440"/>
        </w:tabs>
        <w:jc w:val="both"/>
        <w:rPr>
          <w:rFonts w:ascii="Arial" w:hAnsi="Arial" w:cs="Arial"/>
          <w:szCs w:val="24"/>
        </w:rPr>
      </w:pPr>
      <w:r>
        <w:rPr>
          <w:rFonts w:ascii="Arial" w:hAnsi="Arial" w:cs="Arial"/>
          <w:szCs w:val="24"/>
        </w:rPr>
        <w:t>It’s a big, beautiful world, mostly full of good people, and we must find a way to embrace each other and not allow ourselves to become isolated</w:t>
      </w:r>
    </w:p>
    <w:p w14:paraId="126D7AF9" w14:textId="77777777" w:rsidR="00DE13FD" w:rsidRDefault="00DE13FD" w:rsidP="00DE13FD">
      <w:pPr>
        <w:pStyle w:val="Memotext"/>
        <w:tabs>
          <w:tab w:val="left" w:pos="1440"/>
        </w:tabs>
        <w:jc w:val="both"/>
        <w:rPr>
          <w:rFonts w:ascii="Arial" w:hAnsi="Arial" w:cs="Arial"/>
          <w:szCs w:val="24"/>
        </w:rPr>
      </w:pPr>
    </w:p>
    <w:p w14:paraId="0D1365F9" w14:textId="18E23714" w:rsidR="00DE13FD" w:rsidRPr="00DE13FD" w:rsidRDefault="00DE13FD" w:rsidP="00DE13FD">
      <w:pPr>
        <w:pStyle w:val="Memotext"/>
        <w:tabs>
          <w:tab w:val="left" w:pos="1440"/>
        </w:tabs>
        <w:jc w:val="both"/>
        <w:rPr>
          <w:rFonts w:ascii="Arial" w:hAnsi="Arial" w:cs="Arial"/>
          <w:b/>
          <w:szCs w:val="24"/>
          <w:u w:val="single"/>
        </w:rPr>
      </w:pPr>
      <w:r w:rsidRPr="00DE13FD">
        <w:rPr>
          <w:rFonts w:ascii="Arial" w:hAnsi="Arial" w:cs="Arial"/>
          <w:b/>
          <w:szCs w:val="24"/>
          <w:u w:val="single"/>
        </w:rPr>
        <w:t>PAGE</w:t>
      </w:r>
      <w:r w:rsidRPr="00DE13FD">
        <w:rPr>
          <w:rFonts w:ascii="Arial" w:hAnsi="Arial" w:cs="Arial"/>
          <w:b/>
          <w:szCs w:val="24"/>
          <w:u w:val="single"/>
        </w:rPr>
        <w:t xml:space="preserve"> 4</w:t>
      </w:r>
    </w:p>
    <w:p w14:paraId="6C47C876" w14:textId="77777777" w:rsidR="00DE13FD" w:rsidRDefault="00DE13FD" w:rsidP="00DE13FD">
      <w:pPr>
        <w:pStyle w:val="Memotext"/>
        <w:tabs>
          <w:tab w:val="left" w:pos="1440"/>
        </w:tabs>
        <w:jc w:val="both"/>
        <w:rPr>
          <w:rFonts w:ascii="Arial" w:hAnsi="Arial" w:cs="Arial"/>
          <w:szCs w:val="24"/>
        </w:rPr>
      </w:pPr>
    </w:p>
    <w:p w14:paraId="3967B66F" w14:textId="5ACE94B1" w:rsidR="00DE13FD" w:rsidRDefault="00DE13FD" w:rsidP="00DE13FD">
      <w:pPr>
        <w:pStyle w:val="Memotext"/>
        <w:tabs>
          <w:tab w:val="left" w:pos="1440"/>
        </w:tabs>
        <w:jc w:val="both"/>
        <w:rPr>
          <w:rFonts w:ascii="Arial" w:hAnsi="Arial" w:cs="Arial"/>
          <w:szCs w:val="24"/>
        </w:rPr>
      </w:pPr>
      <w:r>
        <w:rPr>
          <w:rFonts w:ascii="Arial" w:hAnsi="Arial" w:cs="Arial"/>
          <w:szCs w:val="24"/>
        </w:rPr>
        <w:t>PRESENT TO ALL</w:t>
      </w:r>
    </w:p>
    <w:p w14:paraId="3C3BA7D2" w14:textId="77777777" w:rsidR="00DE13FD" w:rsidRDefault="00DE13FD" w:rsidP="00DE13FD">
      <w:pPr>
        <w:pStyle w:val="Memotext"/>
        <w:tabs>
          <w:tab w:val="left" w:pos="1440"/>
        </w:tabs>
        <w:jc w:val="both"/>
        <w:rPr>
          <w:rFonts w:ascii="Arial" w:hAnsi="Arial" w:cs="Arial"/>
          <w:szCs w:val="24"/>
        </w:rPr>
      </w:pPr>
    </w:p>
    <w:p w14:paraId="57A1FD21" w14:textId="77777777" w:rsidR="00DE13FD" w:rsidRDefault="00DE13FD" w:rsidP="00DE13FD">
      <w:pPr>
        <w:pStyle w:val="Memotext"/>
        <w:tabs>
          <w:tab w:val="left" w:pos="1440"/>
        </w:tabs>
        <w:jc w:val="both"/>
        <w:rPr>
          <w:rFonts w:ascii="Arial" w:hAnsi="Arial" w:cs="Arial"/>
          <w:szCs w:val="24"/>
        </w:rPr>
      </w:pPr>
      <w:r w:rsidRPr="00756119">
        <w:rPr>
          <w:rFonts w:ascii="Arial" w:hAnsi="Arial" w:cs="Arial"/>
          <w:b/>
          <w:szCs w:val="24"/>
        </w:rPr>
        <w:t>[</w:t>
      </w:r>
      <w:proofErr w:type="gramStart"/>
      <w:r w:rsidRPr="00756119">
        <w:rPr>
          <w:rFonts w:ascii="Arial" w:hAnsi="Arial" w:cs="Arial"/>
          <w:b/>
          <w:szCs w:val="24"/>
        </w:rPr>
        <w:t>attack</w:t>
      </w:r>
      <w:proofErr w:type="gramEnd"/>
      <w:r w:rsidRPr="00756119">
        <w:rPr>
          <w:rFonts w:ascii="Arial" w:hAnsi="Arial" w:cs="Arial"/>
          <w:b/>
          <w:szCs w:val="24"/>
        </w:rPr>
        <w:t>]</w:t>
      </w:r>
      <w:r>
        <w:rPr>
          <w:rFonts w:ascii="Arial" w:hAnsi="Arial" w:cs="Arial"/>
          <w:szCs w:val="24"/>
        </w:rPr>
        <w:t xml:space="preserve"> How worried are you that you or someone in your family will become a victim of a terrorist attack?</w:t>
      </w:r>
    </w:p>
    <w:p w14:paraId="7C78ACA8" w14:textId="77777777" w:rsidR="00DE13FD" w:rsidRDefault="00DE13FD" w:rsidP="00DE13FD">
      <w:pPr>
        <w:pStyle w:val="Memotext"/>
        <w:tabs>
          <w:tab w:val="left" w:pos="1440"/>
        </w:tabs>
        <w:jc w:val="both"/>
        <w:rPr>
          <w:rFonts w:ascii="Arial" w:hAnsi="Arial" w:cs="Arial"/>
          <w:szCs w:val="24"/>
        </w:rPr>
      </w:pPr>
    </w:p>
    <w:p w14:paraId="3C84A8C9"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Very worried</w:t>
      </w:r>
    </w:p>
    <w:p w14:paraId="484BF552"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Somewhat worried</w:t>
      </w:r>
    </w:p>
    <w:p w14:paraId="250F1D83"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Not too worried</w:t>
      </w:r>
    </w:p>
    <w:p w14:paraId="4FEBF272"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 xml:space="preserve">Not worried at all </w:t>
      </w:r>
    </w:p>
    <w:p w14:paraId="29C0E0AC" w14:textId="77777777" w:rsidR="00DE13FD" w:rsidRDefault="00DE13FD" w:rsidP="00DE13FD">
      <w:pPr>
        <w:pStyle w:val="Memotext"/>
        <w:tabs>
          <w:tab w:val="left" w:pos="1440"/>
        </w:tabs>
        <w:jc w:val="both"/>
        <w:rPr>
          <w:rFonts w:ascii="Arial" w:hAnsi="Arial" w:cs="Arial"/>
          <w:szCs w:val="24"/>
        </w:rPr>
      </w:pPr>
    </w:p>
    <w:p w14:paraId="3318FD3C" w14:textId="625D2ABA" w:rsidR="00581413" w:rsidRPr="00011A82" w:rsidRDefault="00DE13FD" w:rsidP="00581413">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5</w:t>
      </w:r>
    </w:p>
    <w:p w14:paraId="60B7C295" w14:textId="77777777" w:rsidR="00581413" w:rsidRPr="00011A82" w:rsidRDefault="00581413" w:rsidP="00581413">
      <w:pPr>
        <w:jc w:val="both"/>
        <w:rPr>
          <w:rFonts w:ascii="Arial" w:eastAsia="Times New Roman" w:hAnsi="Arial" w:cs="Arial"/>
          <w:lang w:eastAsia="ja-JP" w:bidi="en-US"/>
        </w:rPr>
      </w:pPr>
    </w:p>
    <w:p w14:paraId="04B0BB87"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198947E0" w14:textId="77777777" w:rsidR="00581413" w:rsidRDefault="00581413" w:rsidP="00581413">
      <w:pPr>
        <w:pStyle w:val="Memotext"/>
        <w:tabs>
          <w:tab w:val="left" w:pos="1440"/>
        </w:tabs>
        <w:jc w:val="both"/>
        <w:rPr>
          <w:rFonts w:ascii="Arial" w:hAnsi="Arial" w:cs="Arial"/>
          <w:szCs w:val="24"/>
        </w:rPr>
      </w:pPr>
    </w:p>
    <w:p w14:paraId="42970E47" w14:textId="5F10085D" w:rsidR="00581413" w:rsidRDefault="00581413" w:rsidP="00581413">
      <w:pPr>
        <w:pStyle w:val="Memotext"/>
        <w:tabs>
          <w:tab w:val="left" w:pos="1440"/>
        </w:tabs>
        <w:jc w:val="both"/>
        <w:rPr>
          <w:rFonts w:ascii="Arial" w:hAnsi="Arial" w:cs="Arial"/>
          <w:szCs w:val="24"/>
        </w:rPr>
      </w:pPr>
      <w:r>
        <w:rPr>
          <w:rFonts w:ascii="Arial" w:hAnsi="Arial" w:cs="Arial"/>
          <w:szCs w:val="24"/>
        </w:rPr>
        <w:t>On to another topic…</w:t>
      </w:r>
    </w:p>
    <w:p w14:paraId="051DCB7A" w14:textId="77777777" w:rsidR="00581413" w:rsidRDefault="00581413" w:rsidP="00581413">
      <w:pPr>
        <w:pStyle w:val="Memotext"/>
        <w:tabs>
          <w:tab w:val="left" w:pos="1440"/>
        </w:tabs>
        <w:jc w:val="both"/>
        <w:rPr>
          <w:rFonts w:ascii="Arial" w:hAnsi="Arial" w:cs="Arial"/>
          <w:szCs w:val="24"/>
        </w:rPr>
      </w:pPr>
    </w:p>
    <w:p w14:paraId="71EB4792" w14:textId="77777777" w:rsidR="00581413" w:rsidRDefault="00581413" w:rsidP="00581413">
      <w:pPr>
        <w:pStyle w:val="Memotext"/>
        <w:tabs>
          <w:tab w:val="left" w:pos="1440"/>
        </w:tabs>
        <w:jc w:val="both"/>
        <w:rPr>
          <w:rFonts w:ascii="Arial" w:hAnsi="Arial" w:cs="Arial"/>
          <w:szCs w:val="24"/>
        </w:rPr>
      </w:pPr>
      <w:r w:rsidRPr="002C6253">
        <w:rPr>
          <w:rFonts w:ascii="Arial" w:hAnsi="Arial" w:cs="Arial"/>
          <w:b/>
          <w:szCs w:val="24"/>
        </w:rPr>
        <w:t>[</w:t>
      </w:r>
      <w:proofErr w:type="spellStart"/>
      <w:r w:rsidRPr="002C6253">
        <w:rPr>
          <w:rFonts w:ascii="Arial" w:hAnsi="Arial" w:cs="Arial"/>
          <w:b/>
          <w:szCs w:val="24"/>
        </w:rPr>
        <w:t>polinterest</w:t>
      </w:r>
      <w:proofErr w:type="spellEnd"/>
      <w:r w:rsidRPr="002C6253">
        <w:rPr>
          <w:rFonts w:ascii="Arial" w:hAnsi="Arial" w:cs="Arial"/>
          <w:b/>
          <w:szCs w:val="24"/>
        </w:rPr>
        <w:t>]</w:t>
      </w:r>
      <w:r>
        <w:rPr>
          <w:rFonts w:ascii="Arial" w:hAnsi="Arial" w:cs="Arial"/>
          <w:szCs w:val="24"/>
        </w:rPr>
        <w:t xml:space="preserve"> How often would you say you pay attention to politics and elections?</w:t>
      </w:r>
    </w:p>
    <w:p w14:paraId="6A25AD70" w14:textId="77777777" w:rsidR="00581413" w:rsidRDefault="00581413" w:rsidP="00581413">
      <w:pPr>
        <w:pStyle w:val="Memotext"/>
        <w:tabs>
          <w:tab w:val="left" w:pos="1440"/>
        </w:tabs>
        <w:jc w:val="both"/>
        <w:rPr>
          <w:rFonts w:ascii="Arial" w:hAnsi="Arial" w:cs="Arial"/>
          <w:szCs w:val="24"/>
        </w:rPr>
      </w:pPr>
    </w:p>
    <w:p w14:paraId="427B9633"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lways</w:t>
      </w:r>
    </w:p>
    <w:p w14:paraId="1A3E0DAD"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Most of the time</w:t>
      </w:r>
    </w:p>
    <w:p w14:paraId="599F75F2"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bout half the time</w:t>
      </w:r>
    </w:p>
    <w:p w14:paraId="557CA56C"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Some of the time</w:t>
      </w:r>
    </w:p>
    <w:p w14:paraId="29E2F847"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Never</w:t>
      </w:r>
    </w:p>
    <w:p w14:paraId="762CDF48" w14:textId="77777777" w:rsidR="004F34A6" w:rsidRDefault="004F34A6" w:rsidP="004F34A6">
      <w:pPr>
        <w:pStyle w:val="Memotext"/>
        <w:tabs>
          <w:tab w:val="left" w:pos="1440"/>
        </w:tabs>
        <w:jc w:val="both"/>
        <w:rPr>
          <w:rFonts w:ascii="Arial" w:hAnsi="Arial" w:cs="Arial"/>
          <w:szCs w:val="24"/>
        </w:rPr>
      </w:pPr>
    </w:p>
    <w:p w14:paraId="45A493A7" w14:textId="624E45B9" w:rsidR="004F34A6" w:rsidRPr="00011A82" w:rsidRDefault="00DE13FD" w:rsidP="004F34A6">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6</w:t>
      </w:r>
    </w:p>
    <w:p w14:paraId="55C13D8A" w14:textId="77777777" w:rsidR="004F34A6" w:rsidRPr="00011A82" w:rsidRDefault="004F34A6" w:rsidP="004F34A6">
      <w:pPr>
        <w:jc w:val="both"/>
        <w:rPr>
          <w:rFonts w:ascii="Arial" w:eastAsia="Times New Roman" w:hAnsi="Arial" w:cs="Arial"/>
          <w:lang w:eastAsia="ja-JP" w:bidi="en-US"/>
        </w:rPr>
      </w:pPr>
    </w:p>
    <w:p w14:paraId="7162C919" w14:textId="77777777" w:rsidR="004F34A6" w:rsidRDefault="004F34A6" w:rsidP="004F34A6">
      <w:pPr>
        <w:pStyle w:val="Memotext"/>
        <w:tabs>
          <w:tab w:val="left" w:pos="1440"/>
        </w:tabs>
        <w:jc w:val="both"/>
        <w:rPr>
          <w:rFonts w:ascii="Arial" w:hAnsi="Arial" w:cs="Arial"/>
          <w:szCs w:val="24"/>
        </w:rPr>
      </w:pPr>
      <w:r>
        <w:rPr>
          <w:rFonts w:ascii="Arial" w:hAnsi="Arial" w:cs="Arial"/>
          <w:szCs w:val="24"/>
        </w:rPr>
        <w:t>PRESENT TO ALL</w:t>
      </w:r>
    </w:p>
    <w:p w14:paraId="75C9A87C" w14:textId="77777777" w:rsidR="004F34A6" w:rsidRDefault="004F34A6" w:rsidP="004F34A6">
      <w:pPr>
        <w:pStyle w:val="Memotext"/>
        <w:tabs>
          <w:tab w:val="left" w:pos="1440"/>
        </w:tabs>
        <w:jc w:val="both"/>
        <w:rPr>
          <w:rFonts w:ascii="Arial" w:hAnsi="Arial" w:cs="Arial"/>
          <w:szCs w:val="24"/>
        </w:rPr>
      </w:pPr>
    </w:p>
    <w:p w14:paraId="5451862C" w14:textId="77777777" w:rsidR="004F34A6" w:rsidRDefault="004F34A6" w:rsidP="004F34A6">
      <w:pPr>
        <w:pStyle w:val="Memotext"/>
        <w:tabs>
          <w:tab w:val="left" w:pos="1440"/>
        </w:tabs>
        <w:jc w:val="both"/>
        <w:rPr>
          <w:rFonts w:ascii="Arial" w:hAnsi="Arial" w:cs="Arial"/>
          <w:szCs w:val="24"/>
        </w:rPr>
      </w:pPr>
      <w:r w:rsidRPr="00581413">
        <w:rPr>
          <w:rFonts w:ascii="Arial" w:hAnsi="Arial" w:cs="Arial"/>
          <w:b/>
          <w:szCs w:val="24"/>
        </w:rPr>
        <w:t>[</w:t>
      </w:r>
      <w:proofErr w:type="spellStart"/>
      <w:r>
        <w:rPr>
          <w:rFonts w:ascii="Arial" w:hAnsi="Arial" w:cs="Arial"/>
          <w:b/>
          <w:szCs w:val="24"/>
        </w:rPr>
        <w:t>trust_gov</w:t>
      </w:r>
      <w:proofErr w:type="spellEnd"/>
      <w:r w:rsidRPr="00581413">
        <w:rPr>
          <w:rFonts w:ascii="Arial" w:hAnsi="Arial" w:cs="Arial"/>
          <w:b/>
          <w:szCs w:val="24"/>
        </w:rPr>
        <w:t>]</w:t>
      </w:r>
      <w:r>
        <w:rPr>
          <w:rFonts w:ascii="Arial" w:hAnsi="Arial" w:cs="Arial"/>
          <w:szCs w:val="24"/>
        </w:rPr>
        <w:t xml:space="preserve"> How much do you trust the government in Washington to do what’s right? </w:t>
      </w:r>
    </w:p>
    <w:p w14:paraId="569519D4" w14:textId="77777777" w:rsidR="004F34A6" w:rsidRDefault="004F34A6" w:rsidP="004F34A6">
      <w:pPr>
        <w:pStyle w:val="Memotext"/>
        <w:tabs>
          <w:tab w:val="left" w:pos="1440"/>
        </w:tabs>
        <w:jc w:val="both"/>
        <w:rPr>
          <w:rFonts w:ascii="Arial" w:hAnsi="Arial" w:cs="Arial"/>
          <w:szCs w:val="24"/>
        </w:rPr>
      </w:pPr>
    </w:p>
    <w:p w14:paraId="310CBDAC"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Almost always</w:t>
      </w:r>
    </w:p>
    <w:p w14:paraId="50D5394A"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Most of the time</w:t>
      </w:r>
    </w:p>
    <w:p w14:paraId="1F03A281"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 xml:space="preserve">Some of the time </w:t>
      </w:r>
    </w:p>
    <w:p w14:paraId="6FD5ACBC" w14:textId="3B71482B" w:rsidR="00DE13FD" w:rsidRDefault="004F34A6" w:rsidP="00DE13FD">
      <w:pPr>
        <w:pStyle w:val="Memotext"/>
        <w:numPr>
          <w:ilvl w:val="0"/>
          <w:numId w:val="14"/>
        </w:numPr>
        <w:tabs>
          <w:tab w:val="left" w:pos="1440"/>
        </w:tabs>
        <w:jc w:val="both"/>
        <w:rPr>
          <w:rFonts w:ascii="Arial" w:hAnsi="Arial" w:cs="Arial"/>
          <w:szCs w:val="24"/>
        </w:rPr>
      </w:pPr>
      <w:r>
        <w:rPr>
          <w:rFonts w:ascii="Arial" w:hAnsi="Arial" w:cs="Arial"/>
          <w:szCs w:val="24"/>
        </w:rPr>
        <w:t>Never</w:t>
      </w:r>
    </w:p>
    <w:p w14:paraId="03EA5EDC" w14:textId="77777777" w:rsidR="00DE13FD" w:rsidRDefault="00DE13FD" w:rsidP="00DE13FD">
      <w:pPr>
        <w:pStyle w:val="Memotext"/>
        <w:tabs>
          <w:tab w:val="left" w:pos="1440"/>
        </w:tabs>
        <w:jc w:val="both"/>
        <w:rPr>
          <w:rFonts w:ascii="Arial" w:hAnsi="Arial" w:cs="Arial"/>
          <w:szCs w:val="24"/>
        </w:rPr>
      </w:pPr>
    </w:p>
    <w:p w14:paraId="7D8D9296" w14:textId="1EE47B0C" w:rsidR="00DE13FD" w:rsidRPr="00B075F8" w:rsidRDefault="00DE13FD" w:rsidP="00DE13FD">
      <w:pPr>
        <w:keepLines/>
        <w:autoSpaceDE w:val="0"/>
        <w:autoSpaceDN w:val="0"/>
        <w:adjustRightInd w:val="0"/>
        <w:jc w:val="both"/>
        <w:rPr>
          <w:rFonts w:ascii="Arial" w:hAnsi="Arial" w:cs="Arial"/>
          <w:b/>
          <w:u w:val="single"/>
        </w:rPr>
      </w:pPr>
      <w:r>
        <w:rPr>
          <w:rFonts w:ascii="Arial" w:hAnsi="Arial" w:cs="Arial"/>
          <w:b/>
          <w:u w:val="single"/>
        </w:rPr>
        <w:t xml:space="preserve">PAGE </w:t>
      </w:r>
      <w:r>
        <w:rPr>
          <w:rFonts w:ascii="Arial" w:hAnsi="Arial" w:cs="Arial"/>
          <w:b/>
          <w:u w:val="single"/>
        </w:rPr>
        <w:t>6</w:t>
      </w:r>
    </w:p>
    <w:p w14:paraId="3B3D8525" w14:textId="77777777" w:rsidR="00DE13FD" w:rsidRDefault="00DE13FD" w:rsidP="00DE13FD">
      <w:pPr>
        <w:tabs>
          <w:tab w:val="left" w:pos="2140"/>
        </w:tabs>
        <w:jc w:val="both"/>
        <w:rPr>
          <w:rFonts w:ascii="Arial" w:eastAsia="Times New Roman" w:hAnsi="Arial" w:cs="Arial"/>
          <w:b/>
        </w:rPr>
      </w:pPr>
    </w:p>
    <w:p w14:paraId="4229B1A3" w14:textId="77777777" w:rsidR="00DE13FD" w:rsidRDefault="00DE13FD" w:rsidP="00DE13FD">
      <w:pPr>
        <w:tabs>
          <w:tab w:val="left" w:pos="2140"/>
        </w:tabs>
        <w:jc w:val="both"/>
        <w:rPr>
          <w:rFonts w:ascii="Arial" w:eastAsia="Times New Roman" w:hAnsi="Arial" w:cs="Arial"/>
        </w:rPr>
      </w:pPr>
      <w:r>
        <w:rPr>
          <w:rFonts w:ascii="Arial" w:eastAsia="Times New Roman" w:hAnsi="Arial" w:cs="Arial"/>
        </w:rPr>
        <w:t>PRESENT TO ALL</w:t>
      </w:r>
    </w:p>
    <w:p w14:paraId="29A2B158" w14:textId="77777777" w:rsidR="00DE13FD" w:rsidRDefault="00DE13FD" w:rsidP="00DE13FD">
      <w:pPr>
        <w:tabs>
          <w:tab w:val="left" w:pos="2140"/>
        </w:tabs>
        <w:jc w:val="both"/>
        <w:rPr>
          <w:rFonts w:ascii="Arial" w:eastAsia="Times New Roman" w:hAnsi="Arial" w:cs="Arial"/>
        </w:rPr>
      </w:pPr>
    </w:p>
    <w:p w14:paraId="46D22E2F" w14:textId="744A0ADC" w:rsidR="00DE13FD" w:rsidRDefault="00DE13FD" w:rsidP="00DE13FD">
      <w:pPr>
        <w:pStyle w:val="Memotext"/>
        <w:tabs>
          <w:tab w:val="left" w:pos="1440"/>
        </w:tabs>
        <w:jc w:val="both"/>
        <w:rPr>
          <w:rFonts w:ascii="Arial" w:hAnsi="Arial" w:cs="Arial"/>
          <w:szCs w:val="24"/>
        </w:rPr>
      </w:pPr>
      <w:r>
        <w:rPr>
          <w:rFonts w:ascii="Arial" w:hAnsi="Arial" w:cs="Arial"/>
          <w:szCs w:val="24"/>
        </w:rPr>
        <w:t xml:space="preserve">We would like to ask you </w:t>
      </w:r>
      <w:r>
        <w:rPr>
          <w:rFonts w:ascii="Arial" w:hAnsi="Arial" w:cs="Arial"/>
          <w:szCs w:val="24"/>
        </w:rPr>
        <w:t xml:space="preserve">a set of factual questions about politics. As a reminder, some of these questions may be difficult. You will not be judged by whether you answer correctly. If you come to one and don’t know the answer, just mark “can’t say” and move on to the next question. </w:t>
      </w:r>
    </w:p>
    <w:p w14:paraId="08429E70" w14:textId="77777777" w:rsidR="00DE13FD" w:rsidRDefault="00DE13FD" w:rsidP="00DE13FD">
      <w:pPr>
        <w:pStyle w:val="Memotext"/>
        <w:tabs>
          <w:tab w:val="left" w:pos="1440"/>
        </w:tabs>
        <w:jc w:val="both"/>
        <w:rPr>
          <w:rFonts w:ascii="Arial" w:hAnsi="Arial" w:cs="Arial"/>
          <w:szCs w:val="24"/>
        </w:rPr>
      </w:pPr>
    </w:p>
    <w:p w14:paraId="7EC4EE99"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ASK ALL RESPONDENTS</w:t>
      </w:r>
    </w:p>
    <w:p w14:paraId="64026176" w14:textId="77777777" w:rsidR="00DE13FD" w:rsidRDefault="00DE13FD" w:rsidP="00DE13FD">
      <w:pPr>
        <w:pStyle w:val="Memotext"/>
        <w:tabs>
          <w:tab w:val="left" w:pos="1440"/>
        </w:tabs>
        <w:jc w:val="both"/>
        <w:rPr>
          <w:rFonts w:ascii="Arial" w:hAnsi="Arial" w:cs="Arial"/>
          <w:szCs w:val="24"/>
        </w:rPr>
      </w:pPr>
    </w:p>
    <w:p w14:paraId="4A61CBB3" w14:textId="77777777" w:rsidR="00DE13FD" w:rsidRDefault="00DE13FD" w:rsidP="00DE13FD">
      <w:pPr>
        <w:pStyle w:val="Memotext"/>
        <w:tabs>
          <w:tab w:val="left" w:pos="1440"/>
        </w:tabs>
        <w:jc w:val="both"/>
        <w:rPr>
          <w:rFonts w:ascii="Arial" w:hAnsi="Arial" w:cs="Arial"/>
          <w:szCs w:val="24"/>
        </w:rPr>
      </w:pPr>
      <w:r w:rsidRPr="0068534D">
        <w:rPr>
          <w:rFonts w:ascii="Arial" w:hAnsi="Arial" w:cs="Arial"/>
          <w:b/>
          <w:szCs w:val="24"/>
        </w:rPr>
        <w:t xml:space="preserve">[know1] </w:t>
      </w:r>
      <w:r>
        <w:rPr>
          <w:rFonts w:ascii="Arial" w:hAnsi="Arial" w:cs="Arial"/>
          <w:szCs w:val="24"/>
        </w:rPr>
        <w:t>What job or political office does Paul Ryan now hold?</w:t>
      </w:r>
    </w:p>
    <w:p w14:paraId="24D07815" w14:textId="77777777" w:rsidR="00DE13FD" w:rsidRDefault="00DE13FD" w:rsidP="00DE13FD">
      <w:pPr>
        <w:pStyle w:val="Memotext"/>
        <w:tabs>
          <w:tab w:val="left" w:pos="1440"/>
        </w:tabs>
        <w:jc w:val="both"/>
        <w:rPr>
          <w:rFonts w:ascii="Arial" w:hAnsi="Arial" w:cs="Arial"/>
          <w:szCs w:val="24"/>
        </w:rPr>
      </w:pPr>
    </w:p>
    <w:p w14:paraId="6C9B803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hief Justice of the Supreme Court</w:t>
      </w:r>
    </w:p>
    <w:p w14:paraId="2493905C" w14:textId="77777777" w:rsidR="00DE13FD" w:rsidRPr="003A0AE5"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Prime Minister of Canada</w:t>
      </w:r>
    </w:p>
    <w:p w14:paraId="4C15D7F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lastRenderedPageBreak/>
        <w:t>Speaker of the House of Representatives</w:t>
      </w:r>
    </w:p>
    <w:p w14:paraId="7D0BD215"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U.S. Ambassador to the United Nations</w:t>
      </w:r>
    </w:p>
    <w:p w14:paraId="49877347"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an’t say</w:t>
      </w:r>
    </w:p>
    <w:p w14:paraId="6C5E4A2D" w14:textId="77777777" w:rsidR="00DE13FD" w:rsidRPr="003A0AE5" w:rsidRDefault="00DE13FD" w:rsidP="00DE13FD">
      <w:pPr>
        <w:pStyle w:val="Memotext"/>
        <w:tabs>
          <w:tab w:val="left" w:pos="1440"/>
        </w:tabs>
        <w:jc w:val="both"/>
        <w:rPr>
          <w:rFonts w:ascii="Arial" w:hAnsi="Arial" w:cs="Arial"/>
          <w:szCs w:val="24"/>
        </w:rPr>
      </w:pPr>
    </w:p>
    <w:p w14:paraId="785082F3"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Pr>
          <w:rFonts w:ascii="Arial" w:hAnsi="Arial" w:cs="Arial"/>
          <w:szCs w:val="24"/>
        </w:rPr>
        <w:t>What job or political office does Angela Merkel now hold?</w:t>
      </w:r>
    </w:p>
    <w:p w14:paraId="43BCA5FA" w14:textId="77777777" w:rsidR="00DE13FD" w:rsidRDefault="00DE13FD" w:rsidP="00DE13FD">
      <w:pPr>
        <w:pStyle w:val="Memotext"/>
        <w:tabs>
          <w:tab w:val="left" w:pos="1440"/>
        </w:tabs>
        <w:jc w:val="both"/>
        <w:rPr>
          <w:rFonts w:ascii="Arial" w:hAnsi="Arial" w:cs="Arial"/>
          <w:szCs w:val="24"/>
        </w:rPr>
      </w:pPr>
    </w:p>
    <w:p w14:paraId="373851D8"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hancellor of Germany</w:t>
      </w:r>
    </w:p>
    <w:p w14:paraId="06A8A62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the United Kingdom</w:t>
      </w:r>
    </w:p>
    <w:p w14:paraId="0EFA37F4"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Poland</w:t>
      </w:r>
    </w:p>
    <w:p w14:paraId="304137B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Majority Leader in the U.S. Senate</w:t>
      </w:r>
    </w:p>
    <w:p w14:paraId="5102A05F" w14:textId="77777777" w:rsidR="00DE13FD" w:rsidRPr="003A0AE5"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an’t say</w:t>
      </w:r>
    </w:p>
    <w:p w14:paraId="6CCF4E40" w14:textId="77777777" w:rsidR="00DE13FD" w:rsidRPr="003A0AE5" w:rsidRDefault="00DE13FD" w:rsidP="00DE13FD">
      <w:pPr>
        <w:pStyle w:val="Memotext"/>
        <w:tabs>
          <w:tab w:val="left" w:pos="1440"/>
        </w:tabs>
        <w:jc w:val="both"/>
        <w:rPr>
          <w:rFonts w:ascii="Arial" w:hAnsi="Arial" w:cs="Arial"/>
          <w:szCs w:val="24"/>
        </w:rPr>
      </w:pPr>
    </w:p>
    <w:p w14:paraId="67F9E31C"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r>
        <w:rPr>
          <w:rFonts w:ascii="Arial" w:hAnsi="Arial" w:cs="Arial"/>
          <w:szCs w:val="24"/>
        </w:rPr>
        <w:t>For how many years is a United States Senator elected –- that is, how many years are there in one full term of office for a U.S. Senator?</w:t>
      </w:r>
    </w:p>
    <w:p w14:paraId="788A9EBB" w14:textId="77777777" w:rsidR="00DE13FD" w:rsidRDefault="00DE13FD" w:rsidP="00DE13FD">
      <w:pPr>
        <w:pStyle w:val="Memotext"/>
        <w:tabs>
          <w:tab w:val="left" w:pos="1440"/>
        </w:tabs>
        <w:jc w:val="both"/>
        <w:rPr>
          <w:rFonts w:ascii="Arial" w:hAnsi="Arial" w:cs="Arial"/>
          <w:szCs w:val="24"/>
        </w:rPr>
      </w:pPr>
    </w:p>
    <w:p w14:paraId="78F86BE8"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2 years</w:t>
      </w:r>
    </w:p>
    <w:p w14:paraId="6D50ACC6"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4 years</w:t>
      </w:r>
    </w:p>
    <w:p w14:paraId="4B010DC2"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6 years</w:t>
      </w:r>
    </w:p>
    <w:p w14:paraId="02799FA0"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10 years</w:t>
      </w:r>
    </w:p>
    <w:p w14:paraId="0EED6FEE" w14:textId="77777777" w:rsidR="00DE13FD" w:rsidRPr="003A0AE5"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Can’t say</w:t>
      </w:r>
    </w:p>
    <w:p w14:paraId="45EBB6C9" w14:textId="77777777" w:rsidR="00DE13FD" w:rsidRDefault="00DE13FD" w:rsidP="00DE13FD">
      <w:pPr>
        <w:pStyle w:val="Memotext"/>
        <w:tabs>
          <w:tab w:val="left" w:pos="1440"/>
        </w:tabs>
        <w:jc w:val="both"/>
        <w:rPr>
          <w:rFonts w:ascii="Arial" w:hAnsi="Arial" w:cs="Arial"/>
          <w:b/>
          <w:szCs w:val="24"/>
        </w:rPr>
      </w:pPr>
    </w:p>
    <w:p w14:paraId="7ED005C5" w14:textId="76AE3E86" w:rsidR="00DE13FD" w:rsidRPr="003A0AE5" w:rsidRDefault="00DE13FD" w:rsidP="00DE13FD">
      <w:pPr>
        <w:pStyle w:val="Memotext"/>
        <w:tabs>
          <w:tab w:val="left" w:pos="1440"/>
        </w:tabs>
        <w:jc w:val="both"/>
        <w:rPr>
          <w:rFonts w:ascii="Arial" w:hAnsi="Arial" w:cs="Arial"/>
          <w:b/>
          <w:szCs w:val="24"/>
          <w:u w:val="single"/>
        </w:rPr>
      </w:pPr>
      <w:r>
        <w:rPr>
          <w:rFonts w:ascii="Arial" w:hAnsi="Arial" w:cs="Arial"/>
          <w:b/>
          <w:szCs w:val="24"/>
          <w:u w:val="single"/>
        </w:rPr>
        <w:t>PAGE 7</w:t>
      </w:r>
    </w:p>
    <w:p w14:paraId="0D7A6515" w14:textId="77777777" w:rsidR="00DE13FD" w:rsidRDefault="00DE13FD" w:rsidP="00DE13FD">
      <w:pPr>
        <w:pStyle w:val="Memotext"/>
        <w:tabs>
          <w:tab w:val="left" w:pos="1440"/>
        </w:tabs>
        <w:jc w:val="both"/>
        <w:rPr>
          <w:rFonts w:ascii="Arial" w:hAnsi="Arial" w:cs="Arial"/>
          <w:szCs w:val="24"/>
        </w:rPr>
      </w:pPr>
    </w:p>
    <w:p w14:paraId="2B849CB0"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PRESENT TO ALL</w:t>
      </w:r>
    </w:p>
    <w:p w14:paraId="197BDF69" w14:textId="77777777" w:rsidR="00DE13FD" w:rsidRDefault="00DE13FD" w:rsidP="00DE13FD">
      <w:pPr>
        <w:pStyle w:val="Memotext"/>
        <w:tabs>
          <w:tab w:val="left" w:pos="1440"/>
        </w:tabs>
        <w:jc w:val="both"/>
        <w:rPr>
          <w:rFonts w:ascii="Arial" w:hAnsi="Arial" w:cs="Arial"/>
          <w:szCs w:val="24"/>
        </w:rPr>
      </w:pPr>
    </w:p>
    <w:p w14:paraId="40367FF5"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ASK ALL RESPONDENTS</w:t>
      </w:r>
    </w:p>
    <w:p w14:paraId="05D7B86B" w14:textId="77777777" w:rsidR="00DE13FD" w:rsidRDefault="00DE13FD" w:rsidP="00DE13FD">
      <w:pPr>
        <w:pStyle w:val="Memotext"/>
        <w:tabs>
          <w:tab w:val="left" w:pos="1440"/>
        </w:tabs>
        <w:jc w:val="both"/>
        <w:rPr>
          <w:rFonts w:ascii="Arial" w:hAnsi="Arial" w:cs="Arial"/>
          <w:b/>
          <w:szCs w:val="24"/>
        </w:rPr>
      </w:pPr>
    </w:p>
    <w:p w14:paraId="3FCA8F41"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best describes party control in the U.S. Congress?</w:t>
      </w:r>
    </w:p>
    <w:p w14:paraId="58E674CC" w14:textId="77777777" w:rsidR="00DE13FD" w:rsidRDefault="00DE13FD" w:rsidP="00DE13FD">
      <w:pPr>
        <w:pStyle w:val="Memotext"/>
        <w:tabs>
          <w:tab w:val="left" w:pos="1440"/>
        </w:tabs>
        <w:jc w:val="both"/>
        <w:rPr>
          <w:rFonts w:ascii="Arial" w:hAnsi="Arial" w:cs="Arial"/>
          <w:szCs w:val="24"/>
        </w:rPr>
      </w:pPr>
    </w:p>
    <w:p w14:paraId="1C1B9B31"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the House of Representatives and Republicans control the Senate</w:t>
      </w:r>
    </w:p>
    <w:p w14:paraId="6A1D5B8C"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034E0545"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632CE1C2"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4BDDCA70"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Can’t say</w:t>
      </w:r>
    </w:p>
    <w:p w14:paraId="16ABF7F1" w14:textId="77777777" w:rsidR="00DE13FD" w:rsidRDefault="00DE13FD" w:rsidP="00DE13FD">
      <w:pPr>
        <w:pStyle w:val="Memotext"/>
        <w:tabs>
          <w:tab w:val="left" w:pos="1440"/>
        </w:tabs>
        <w:jc w:val="both"/>
        <w:rPr>
          <w:rFonts w:ascii="Arial" w:hAnsi="Arial" w:cs="Arial"/>
          <w:szCs w:val="24"/>
        </w:rPr>
      </w:pPr>
    </w:p>
    <w:p w14:paraId="5E539671"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5</w:t>
      </w:r>
      <w:r w:rsidRPr="0068534D">
        <w:rPr>
          <w:rFonts w:ascii="Arial" w:hAnsi="Arial" w:cs="Arial"/>
          <w:b/>
          <w:szCs w:val="24"/>
        </w:rPr>
        <w:t>]</w:t>
      </w:r>
      <w:r>
        <w:rPr>
          <w:rFonts w:ascii="Arial" w:hAnsi="Arial" w:cs="Arial"/>
          <w:b/>
          <w:szCs w:val="24"/>
        </w:rPr>
        <w:t xml:space="preserve"> </w:t>
      </w:r>
      <w:r>
        <w:rPr>
          <w:rFonts w:ascii="Arial" w:hAnsi="Arial" w:cs="Arial"/>
          <w:szCs w:val="24"/>
        </w:rPr>
        <w:t>In August 2017, alt-right protestors staged a rally on a university campus that resulted in counter-protests and one death. In which U.S. city did this occur?</w:t>
      </w:r>
    </w:p>
    <w:p w14:paraId="47BF483D" w14:textId="77777777" w:rsidR="00DE13FD" w:rsidRDefault="00DE13FD" w:rsidP="00DE13FD">
      <w:pPr>
        <w:pStyle w:val="Memotext"/>
        <w:tabs>
          <w:tab w:val="left" w:pos="1440"/>
        </w:tabs>
        <w:jc w:val="both"/>
        <w:rPr>
          <w:rFonts w:ascii="Arial" w:hAnsi="Arial" w:cs="Arial"/>
          <w:szCs w:val="24"/>
        </w:rPr>
      </w:pPr>
    </w:p>
    <w:p w14:paraId="1043282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harlottesville, Virginia</w:t>
      </w:r>
    </w:p>
    <w:p w14:paraId="7B68FBEB"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Phoenix, Arizona</w:t>
      </w:r>
    </w:p>
    <w:p w14:paraId="059561B5"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Miami, Florida</w:t>
      </w:r>
    </w:p>
    <w:p w14:paraId="4ED20FA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leigh, North Carolina</w:t>
      </w:r>
    </w:p>
    <w:p w14:paraId="6BAE7A23"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1F908B13" w14:textId="77777777" w:rsidR="00DE13FD" w:rsidRDefault="00DE13FD" w:rsidP="00DE13FD">
      <w:pPr>
        <w:pStyle w:val="Memotext"/>
        <w:tabs>
          <w:tab w:val="left" w:pos="1440"/>
        </w:tabs>
        <w:jc w:val="both"/>
        <w:rPr>
          <w:rFonts w:ascii="Arial" w:hAnsi="Arial" w:cs="Arial"/>
          <w:szCs w:val="24"/>
        </w:rPr>
      </w:pPr>
    </w:p>
    <w:p w14:paraId="07342336"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763770C8" w14:textId="77777777" w:rsidR="00DE13FD" w:rsidRDefault="00DE13FD" w:rsidP="00DE13FD">
      <w:pPr>
        <w:pStyle w:val="Memotext"/>
        <w:tabs>
          <w:tab w:val="left" w:pos="1440"/>
        </w:tabs>
        <w:jc w:val="both"/>
        <w:rPr>
          <w:rFonts w:ascii="Arial" w:hAnsi="Arial" w:cs="Arial"/>
          <w:szCs w:val="24"/>
        </w:rPr>
      </w:pPr>
    </w:p>
    <w:p w14:paraId="47EEA244"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Immigration and border security</w:t>
      </w:r>
    </w:p>
    <w:p w14:paraId="28D3DD0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ce relations and police brutality</w:t>
      </w:r>
    </w:p>
    <w:p w14:paraId="62D40719"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The corporate tax rate</w:t>
      </w:r>
    </w:p>
    <w:p w14:paraId="7B213FF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Gun control</w:t>
      </w:r>
    </w:p>
    <w:p w14:paraId="459EF60A"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5145CB1A" w14:textId="77777777" w:rsidR="00DE13FD" w:rsidRPr="00DE13FD" w:rsidRDefault="00DE13FD" w:rsidP="00DE13FD">
      <w:pPr>
        <w:pStyle w:val="Memotext"/>
        <w:tabs>
          <w:tab w:val="left" w:pos="1440"/>
        </w:tabs>
        <w:jc w:val="both"/>
        <w:rPr>
          <w:rFonts w:ascii="Arial" w:hAnsi="Arial" w:cs="Arial"/>
          <w:szCs w:val="24"/>
        </w:rPr>
      </w:pPr>
    </w:p>
    <w:p w14:paraId="03F3AFA5" w14:textId="77777777" w:rsidR="00C139D6" w:rsidRDefault="00C139D6" w:rsidP="007C2B98">
      <w:pPr>
        <w:pStyle w:val="Memotext"/>
        <w:tabs>
          <w:tab w:val="left" w:pos="1440"/>
        </w:tabs>
        <w:jc w:val="both"/>
        <w:rPr>
          <w:rFonts w:ascii="Arial" w:hAnsi="Arial" w:cs="Arial"/>
          <w:szCs w:val="24"/>
        </w:rPr>
      </w:pPr>
    </w:p>
    <w:p w14:paraId="376E2ACE" w14:textId="729A6F09"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 xml:space="preserve">PAGE </w:t>
      </w:r>
      <w:r w:rsidR="00DE13FD">
        <w:rPr>
          <w:rFonts w:ascii="Arial" w:hAnsi="Arial" w:cs="Arial"/>
          <w:b/>
          <w:szCs w:val="24"/>
          <w:u w:val="single"/>
        </w:rPr>
        <w:t>8</w:t>
      </w:r>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3BAD1992" w:rsidR="007C2B98" w:rsidRDefault="007C2B98" w:rsidP="007C2B98">
      <w:pPr>
        <w:tabs>
          <w:tab w:val="left" w:pos="2140"/>
        </w:tabs>
        <w:jc w:val="both"/>
        <w:rPr>
          <w:rFonts w:ascii="Arial" w:eastAsia="Times New Roman" w:hAnsi="Arial" w:cs="Arial"/>
        </w:rPr>
      </w:pPr>
      <w:r>
        <w:rPr>
          <w:rFonts w:ascii="Arial" w:eastAsia="Times New Roman" w:hAnsi="Arial" w:cs="Arial"/>
        </w:rPr>
        <w:t xml:space="preserve">We are also interested in what issues people see covered in the news. Here’s a randomly chosen news story. The story covers one or more issues. Please read the story carefully and let us know if you have heard about any of the issues covered in this news story. </w:t>
      </w:r>
    </w:p>
    <w:p w14:paraId="61A0C47C" w14:textId="77777777" w:rsidR="00CF1B19" w:rsidRDefault="00CF1B19" w:rsidP="007C2B98">
      <w:pPr>
        <w:tabs>
          <w:tab w:val="left" w:pos="2140"/>
        </w:tabs>
        <w:jc w:val="both"/>
        <w:rPr>
          <w:rFonts w:ascii="Arial" w:eastAsia="Times New Roman" w:hAnsi="Arial" w:cs="Arial"/>
        </w:rPr>
      </w:pPr>
    </w:p>
    <w:p w14:paraId="357C7D63" w14:textId="77777777"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Respondents randomly assigned to one of four conditions: (1) CONTROL, (2) DEMOCRATIC HYPOCRISY, (3) REPUBLICAN HYPOCRISY, (6) BIPARTISAN HYPOCRISY </w:t>
      </w:r>
      <w:r w:rsidRPr="0067535D">
        <w:rPr>
          <w:rFonts w:ascii="Arial" w:hAnsi="Arial" w:cs="Arial"/>
          <w:b/>
          <w:szCs w:val="24"/>
        </w:rPr>
        <w:t>[EACH VI</w:t>
      </w:r>
      <w:r>
        <w:rPr>
          <w:rFonts w:ascii="Arial" w:hAnsi="Arial" w:cs="Arial"/>
          <w:b/>
          <w:szCs w:val="24"/>
        </w:rPr>
        <w:t>GNETTE APPEARS ON ITS OWN PAGE 4</w:t>
      </w:r>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1E282CB2" w14:textId="323A60AA" w:rsidR="00CF6497" w:rsidRDefault="00CF6497" w:rsidP="007C2B98">
      <w:pPr>
        <w:tabs>
          <w:tab w:val="left" w:pos="2140"/>
        </w:tabs>
        <w:jc w:val="both"/>
        <w:rPr>
          <w:rFonts w:ascii="Arial" w:eastAsia="Times New Roman" w:hAnsi="Arial" w:cs="Arial"/>
        </w:rPr>
      </w:pPr>
      <w:r>
        <w:rPr>
          <w:rFonts w:ascii="Arial" w:eastAsia="Times New Roman" w:hAnsi="Arial" w:cs="Arial"/>
        </w:rPr>
        <w:t>DEMOCRATIC HYPOCRISY ARTICLE</w:t>
      </w:r>
    </w:p>
    <w:p w14:paraId="019DB14F" w14:textId="77777777" w:rsidR="00CF6497" w:rsidRDefault="00CF6497" w:rsidP="007C2B98">
      <w:pPr>
        <w:tabs>
          <w:tab w:val="left" w:pos="2140"/>
        </w:tabs>
        <w:jc w:val="both"/>
        <w:rPr>
          <w:rFonts w:ascii="Arial" w:eastAsia="Times New Roman" w:hAnsi="Arial" w:cs="Arial"/>
        </w:rPr>
      </w:pPr>
    </w:p>
    <w:p w14:paraId="53D4AF1A" w14:textId="56346B04" w:rsidR="00CF6497" w:rsidRDefault="00CF6497" w:rsidP="00CF6497">
      <w:pPr>
        <w:tabs>
          <w:tab w:val="left" w:pos="2140"/>
        </w:tabs>
        <w:jc w:val="both"/>
        <w:rPr>
          <w:rFonts w:ascii="Arial" w:eastAsia="Times New Roman" w:hAnsi="Arial" w:cs="Arial"/>
        </w:rPr>
      </w:pPr>
      <w:r>
        <w:rPr>
          <w:rFonts w:ascii="Arial" w:eastAsia="Times New Roman" w:hAnsi="Arial" w:cs="Arial"/>
        </w:rPr>
        <w:t>REPUBLICAN HYPOCRISY ARTICLE</w:t>
      </w:r>
    </w:p>
    <w:p w14:paraId="29052CF3" w14:textId="77777777" w:rsidR="00CF6497" w:rsidRDefault="00CF6497" w:rsidP="00CF6497">
      <w:pPr>
        <w:tabs>
          <w:tab w:val="left" w:pos="2140"/>
        </w:tabs>
        <w:jc w:val="both"/>
        <w:rPr>
          <w:rFonts w:ascii="Arial" w:eastAsia="Times New Roman" w:hAnsi="Arial" w:cs="Arial"/>
        </w:rPr>
      </w:pPr>
    </w:p>
    <w:p w14:paraId="19A7C246" w14:textId="677BD654" w:rsidR="00CF6497" w:rsidRDefault="00CF6497" w:rsidP="007C2B98">
      <w:pPr>
        <w:tabs>
          <w:tab w:val="left" w:pos="2140"/>
        </w:tabs>
        <w:jc w:val="both"/>
        <w:rPr>
          <w:rFonts w:ascii="Arial" w:eastAsia="Times New Roman" w:hAnsi="Arial" w:cs="Arial"/>
        </w:rPr>
      </w:pPr>
      <w:r>
        <w:rPr>
          <w:rFonts w:ascii="Arial" w:eastAsia="Times New Roman" w:hAnsi="Arial" w:cs="Arial"/>
        </w:rPr>
        <w:t>BIPARTISAN HYPOCRISY ARTICLE</w:t>
      </w:r>
    </w:p>
    <w:p w14:paraId="7FB9A051" w14:textId="77777777" w:rsidR="00D466D1" w:rsidRDefault="00D466D1" w:rsidP="00D466D1">
      <w:pPr>
        <w:pStyle w:val="Memotext"/>
        <w:tabs>
          <w:tab w:val="left" w:pos="1440"/>
        </w:tabs>
        <w:jc w:val="both"/>
        <w:rPr>
          <w:rFonts w:ascii="Arial" w:hAnsi="Arial" w:cs="Arial"/>
          <w:szCs w:val="24"/>
        </w:rPr>
      </w:pPr>
    </w:p>
    <w:p w14:paraId="570E93E3" w14:textId="5E8C5FEE" w:rsidR="00D466D1" w:rsidRDefault="006E7085" w:rsidP="00011A82">
      <w:pPr>
        <w:jc w:val="both"/>
        <w:rPr>
          <w:rFonts w:ascii="Arial" w:hAnsi="Arial" w:cs="Arial"/>
          <w:b/>
          <w:u w:val="single"/>
        </w:rPr>
      </w:pPr>
      <w:r>
        <w:rPr>
          <w:rFonts w:ascii="Arial" w:hAnsi="Arial" w:cs="Arial"/>
          <w:b/>
          <w:u w:val="single"/>
        </w:rPr>
        <w:t>PAGE 9</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581413">
      <w:pPr>
        <w:pStyle w:val="ListParagraph"/>
        <w:numPr>
          <w:ilvl w:val="0"/>
          <w:numId w:val="10"/>
        </w:numPr>
        <w:jc w:val="both"/>
        <w:rPr>
          <w:rFonts w:ascii="Arial" w:hAnsi="Arial" w:cs="Arial"/>
        </w:rPr>
      </w:pPr>
      <w:r>
        <w:rPr>
          <w:rFonts w:ascii="Arial" w:hAnsi="Arial" w:cs="Arial"/>
        </w:rPr>
        <w:t>Yes</w:t>
      </w:r>
    </w:p>
    <w:p w14:paraId="0C5FF505" w14:textId="02CD37E7" w:rsidR="00450AA5" w:rsidRDefault="00B243B3" w:rsidP="00581413">
      <w:pPr>
        <w:pStyle w:val="ListParagraph"/>
        <w:numPr>
          <w:ilvl w:val="0"/>
          <w:numId w:val="10"/>
        </w:numPr>
        <w:jc w:val="both"/>
        <w:rPr>
          <w:rFonts w:ascii="Arial" w:hAnsi="Arial" w:cs="Arial"/>
        </w:rPr>
      </w:pPr>
      <w:r>
        <w:rPr>
          <w:rFonts w:ascii="Arial" w:hAnsi="Arial" w:cs="Arial"/>
        </w:rPr>
        <w:t>No</w:t>
      </w:r>
    </w:p>
    <w:p w14:paraId="43E05C8D" w14:textId="77777777" w:rsidR="003C2F08" w:rsidRDefault="003C2F08" w:rsidP="00450AA5">
      <w:pPr>
        <w:jc w:val="both"/>
        <w:rPr>
          <w:rFonts w:ascii="Arial" w:hAnsi="Arial" w:cs="Arial"/>
        </w:rPr>
      </w:pPr>
    </w:p>
    <w:p w14:paraId="33AC0F72" w14:textId="7033B4ED" w:rsidR="00450AA5" w:rsidRPr="00450AA5" w:rsidRDefault="00450AA5" w:rsidP="00450AA5">
      <w:pPr>
        <w:jc w:val="both"/>
        <w:rPr>
          <w:rFonts w:ascii="Arial" w:hAnsi="Arial" w:cs="Arial"/>
        </w:rPr>
      </w:pPr>
      <w:r>
        <w:rPr>
          <w:rFonts w:ascii="Arial" w:hAnsi="Arial" w:cs="Arial"/>
          <w:b/>
          <w:u w:val="single"/>
        </w:rPr>
        <w:t xml:space="preserve">PAGE </w:t>
      </w:r>
      <w:r w:rsidR="006E7085">
        <w:rPr>
          <w:rFonts w:ascii="Arial" w:hAnsi="Arial" w:cs="Arial"/>
          <w:b/>
          <w:u w:val="single"/>
        </w:rPr>
        <w:t>10</w:t>
      </w:r>
    </w:p>
    <w:p w14:paraId="654C52DD" w14:textId="77777777" w:rsidR="00D466D1" w:rsidRDefault="00D466D1" w:rsidP="00011A82">
      <w:pPr>
        <w:jc w:val="both"/>
        <w:rPr>
          <w:rFonts w:ascii="Arial" w:hAnsi="Arial" w:cs="Arial"/>
        </w:rPr>
      </w:pPr>
    </w:p>
    <w:p w14:paraId="3C13DB9A" w14:textId="1C5C3940" w:rsidR="00D466D1" w:rsidRDefault="00907672" w:rsidP="00011A82">
      <w:pPr>
        <w:jc w:val="both"/>
        <w:rPr>
          <w:rFonts w:ascii="Arial" w:hAnsi="Arial" w:cs="Arial"/>
        </w:rPr>
      </w:pPr>
      <w:r>
        <w:rPr>
          <w:rFonts w:ascii="Arial" w:hAnsi="Arial" w:cs="Arial"/>
        </w:rPr>
        <w:t xml:space="preserve">PRESENT TO ALL </w:t>
      </w:r>
    </w:p>
    <w:p w14:paraId="0DB2B87D" w14:textId="77777777" w:rsidR="00907672" w:rsidRPr="00011A82" w:rsidRDefault="00907672" w:rsidP="00011A82">
      <w:pPr>
        <w:jc w:val="both"/>
        <w:rPr>
          <w:rFonts w:ascii="Arial" w:hAnsi="Arial" w:cs="Arial"/>
        </w:rPr>
      </w:pPr>
    </w:p>
    <w:p w14:paraId="6172280A" w14:textId="77777777"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lastRenderedPageBreak/>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50 degree mark if you don't feel particularly warm or cold toward the person or group. </w:t>
      </w:r>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ITEMS</w:t>
      </w:r>
      <w:r w:rsidR="00993E49" w:rsidRPr="00011A82">
        <w:rPr>
          <w:rFonts w:ascii="Arial" w:hAnsi="Arial" w:cs="Arial"/>
          <w:szCs w:val="24"/>
        </w:rPr>
        <w:t>]</w:t>
      </w:r>
    </w:p>
    <w:p w14:paraId="6FC281FB" w14:textId="77777777" w:rsidR="00907672" w:rsidRDefault="00907672" w:rsidP="00011A82">
      <w:pPr>
        <w:pStyle w:val="Memotext"/>
        <w:tabs>
          <w:tab w:val="left" w:pos="1440"/>
        </w:tabs>
        <w:jc w:val="both"/>
        <w:rPr>
          <w:rFonts w:ascii="Arial" w:hAnsi="Arial" w:cs="Arial"/>
          <w:szCs w:val="24"/>
        </w:rPr>
      </w:pPr>
    </w:p>
    <w:p w14:paraId="14015AFE" w14:textId="63F66B6A" w:rsidR="00907672" w:rsidRPr="00011A82" w:rsidRDefault="00907672"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1500D65F" w14:textId="77777777" w:rsidR="004E3901" w:rsidRPr="00011A82" w:rsidRDefault="004E3901" w:rsidP="00011A82">
      <w:pPr>
        <w:pStyle w:val="Memotext"/>
        <w:tabs>
          <w:tab w:val="left" w:pos="1440"/>
        </w:tabs>
        <w:jc w:val="both"/>
        <w:rPr>
          <w:rFonts w:ascii="Arial" w:hAnsi="Arial" w:cs="Arial"/>
          <w:szCs w:val="24"/>
        </w:rPr>
      </w:pPr>
    </w:p>
    <w:p w14:paraId="7D5AAD74" w14:textId="31D0D9F7" w:rsidR="00154374"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dems</w:t>
      </w:r>
      <w:proofErr w:type="spellEnd"/>
      <w:r w:rsidRPr="00154374">
        <w:rPr>
          <w:rFonts w:ascii="Arial" w:hAnsi="Arial" w:cs="Arial"/>
          <w:b/>
        </w:rPr>
        <w:t>]</w:t>
      </w:r>
      <w:r w:rsidR="008316E6">
        <w:rPr>
          <w:rFonts w:ascii="Arial" w:hAnsi="Arial" w:cs="Arial"/>
        </w:rPr>
        <w:t xml:space="preserve"> Democratic Party</w:t>
      </w:r>
    </w:p>
    <w:p w14:paraId="76B20269" w14:textId="16B0830D" w:rsidR="00D8560E" w:rsidRPr="00011A82"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reps</w:t>
      </w:r>
      <w:proofErr w:type="spellEnd"/>
      <w:r w:rsidRPr="00154374">
        <w:rPr>
          <w:rFonts w:ascii="Arial" w:hAnsi="Arial" w:cs="Arial"/>
          <w:b/>
        </w:rPr>
        <w:t>]</w:t>
      </w:r>
      <w:r w:rsidR="008316E6">
        <w:rPr>
          <w:rFonts w:ascii="Arial" w:hAnsi="Arial" w:cs="Arial"/>
        </w:rPr>
        <w:t xml:space="preserve"> Republican Party</w:t>
      </w:r>
    </w:p>
    <w:p w14:paraId="0BC4822A" w14:textId="77777777" w:rsidR="00D8560E" w:rsidRDefault="00D8560E" w:rsidP="00011A8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ftind</w:t>
      </w:r>
      <w:proofErr w:type="spellEnd"/>
      <w:r>
        <w:rPr>
          <w:rFonts w:ascii="Arial" w:hAnsi="Arial" w:cs="Arial"/>
          <w:b/>
        </w:rPr>
        <w:t xml:space="preserve">] </w:t>
      </w:r>
      <w:r>
        <w:rPr>
          <w:rFonts w:ascii="Arial" w:hAnsi="Arial" w:cs="Arial"/>
        </w:rPr>
        <w:t>Independents</w:t>
      </w:r>
    </w:p>
    <w:p w14:paraId="0599D10C" w14:textId="0CC24999" w:rsidR="00F25DC6" w:rsidRPr="00011A82" w:rsidRDefault="00F25DC6"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gov</w:t>
      </w:r>
      <w:proofErr w:type="spellEnd"/>
      <w:r w:rsidRPr="00011A82">
        <w:rPr>
          <w:rFonts w:ascii="Arial" w:hAnsi="Arial" w:cs="Arial"/>
          <w:b/>
        </w:rPr>
        <w:t xml:space="preserve">] </w:t>
      </w:r>
      <w:r w:rsidRPr="00011A82">
        <w:rPr>
          <w:rFonts w:ascii="Arial" w:hAnsi="Arial" w:cs="Arial"/>
        </w:rPr>
        <w:t>The federal government</w:t>
      </w:r>
    </w:p>
    <w:p w14:paraId="7929E784" w14:textId="77777777" w:rsidR="0090767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907672">
        <w:rPr>
          <w:rFonts w:ascii="Arial" w:hAnsi="Arial" w:cs="Arial"/>
          <w:b/>
        </w:rPr>
        <w:t>ftpoor</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Poor people</w:t>
      </w:r>
    </w:p>
    <w:p w14:paraId="557A1C88" w14:textId="3C7935B3" w:rsidR="000B0344" w:rsidRPr="00011A82" w:rsidRDefault="000B0344"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news</w:t>
      </w:r>
      <w:proofErr w:type="spellEnd"/>
      <w:r w:rsidRPr="00011A82">
        <w:rPr>
          <w:rFonts w:ascii="Arial" w:hAnsi="Arial" w:cs="Arial"/>
          <w:b/>
        </w:rPr>
        <w:t>]</w:t>
      </w:r>
      <w:r w:rsidRPr="00011A82">
        <w:rPr>
          <w:rFonts w:ascii="Arial" w:hAnsi="Arial" w:cs="Arial"/>
        </w:rPr>
        <w:t xml:space="preserve"> The news media</w:t>
      </w:r>
    </w:p>
    <w:p w14:paraId="607C7D0E" w14:textId="5D6B5AD4" w:rsidR="00C70240" w:rsidRPr="00011A8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tech</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Corporations</w:t>
      </w:r>
    </w:p>
    <w:p w14:paraId="7769C500" w14:textId="658ED168" w:rsidR="004971CD" w:rsidRDefault="00037C68"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1112BF" w:rsidRPr="00011A82">
        <w:rPr>
          <w:rFonts w:ascii="Arial" w:hAnsi="Arial" w:cs="Arial"/>
          <w:b/>
        </w:rPr>
        <w:t>fttrump</w:t>
      </w:r>
      <w:proofErr w:type="spellEnd"/>
      <w:r w:rsidRPr="00011A82">
        <w:rPr>
          <w:rFonts w:ascii="Arial" w:hAnsi="Arial" w:cs="Arial"/>
          <w:b/>
        </w:rPr>
        <w:t>]</w:t>
      </w:r>
      <w:r w:rsidRPr="00011A82">
        <w:rPr>
          <w:rFonts w:ascii="Arial" w:hAnsi="Arial" w:cs="Arial"/>
        </w:rPr>
        <w:t xml:space="preserve"> </w:t>
      </w:r>
      <w:r w:rsidR="001112BF" w:rsidRPr="00011A82">
        <w:rPr>
          <w:rFonts w:ascii="Arial" w:hAnsi="Arial" w:cs="Arial"/>
        </w:rPr>
        <w:t>Donald Trump</w:t>
      </w:r>
    </w:p>
    <w:p w14:paraId="543CF32C" w14:textId="252D76B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linton</w:t>
      </w:r>
      <w:proofErr w:type="spellEnd"/>
      <w:r w:rsidRPr="00011A82">
        <w:rPr>
          <w:rFonts w:ascii="Arial" w:hAnsi="Arial" w:cs="Arial"/>
          <w:b/>
        </w:rPr>
        <w:t>]</w:t>
      </w:r>
      <w:r w:rsidRPr="00011A82">
        <w:rPr>
          <w:rFonts w:ascii="Arial" w:hAnsi="Arial" w:cs="Arial"/>
        </w:rPr>
        <w:t xml:space="preserve"> </w:t>
      </w:r>
      <w:r>
        <w:rPr>
          <w:rFonts w:ascii="Arial" w:hAnsi="Arial" w:cs="Arial"/>
        </w:rPr>
        <w:t>Hillary Clinton</w:t>
      </w:r>
    </w:p>
    <w:p w14:paraId="68F26003" w14:textId="04A90B7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obama</w:t>
      </w:r>
      <w:proofErr w:type="spellEnd"/>
      <w:r w:rsidRPr="00011A82">
        <w:rPr>
          <w:rFonts w:ascii="Arial" w:hAnsi="Arial" w:cs="Arial"/>
          <w:b/>
        </w:rPr>
        <w:t>]</w:t>
      </w:r>
      <w:r w:rsidRPr="00011A82">
        <w:rPr>
          <w:rFonts w:ascii="Arial" w:hAnsi="Arial" w:cs="Arial"/>
        </w:rPr>
        <w:t xml:space="preserve"> </w:t>
      </w:r>
      <w:r>
        <w:rPr>
          <w:rFonts w:ascii="Arial" w:hAnsi="Arial" w:cs="Arial"/>
        </w:rPr>
        <w:t>Barack Obama</w:t>
      </w:r>
    </w:p>
    <w:p w14:paraId="57AD3A8A" w14:textId="5451A4E2"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teachers</w:t>
      </w:r>
      <w:proofErr w:type="spellEnd"/>
      <w:r w:rsidRPr="00011A82">
        <w:rPr>
          <w:rFonts w:ascii="Arial" w:hAnsi="Arial" w:cs="Arial"/>
          <w:b/>
        </w:rPr>
        <w:t>]</w:t>
      </w:r>
      <w:r w:rsidRPr="00011A82">
        <w:rPr>
          <w:rFonts w:ascii="Arial" w:hAnsi="Arial" w:cs="Arial"/>
        </w:rPr>
        <w:t xml:space="preserve"> </w:t>
      </w:r>
      <w:r>
        <w:rPr>
          <w:rFonts w:ascii="Arial" w:hAnsi="Arial" w:cs="Arial"/>
        </w:rPr>
        <w:t>Teachers</w:t>
      </w:r>
    </w:p>
    <w:p w14:paraId="434FCDE4" w14:textId="069595BB"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onstruction</w:t>
      </w:r>
      <w:proofErr w:type="spellEnd"/>
      <w:r w:rsidRPr="00011A82">
        <w:rPr>
          <w:rFonts w:ascii="Arial" w:hAnsi="Arial" w:cs="Arial"/>
          <w:b/>
        </w:rPr>
        <w:t>]</w:t>
      </w:r>
      <w:r w:rsidRPr="00011A82">
        <w:rPr>
          <w:rFonts w:ascii="Arial" w:hAnsi="Arial" w:cs="Arial"/>
        </w:rPr>
        <w:t xml:space="preserve"> </w:t>
      </w:r>
      <w:r>
        <w:rPr>
          <w:rFonts w:ascii="Arial" w:hAnsi="Arial" w:cs="Arial"/>
        </w:rPr>
        <w:t>Construction workers</w:t>
      </w:r>
    </w:p>
    <w:p w14:paraId="0F5E4873" w14:textId="77777777" w:rsidR="00907672" w:rsidRDefault="00907672" w:rsidP="00907672">
      <w:pPr>
        <w:keepLines/>
        <w:autoSpaceDE w:val="0"/>
        <w:autoSpaceDN w:val="0"/>
        <w:adjustRightInd w:val="0"/>
        <w:jc w:val="both"/>
        <w:rPr>
          <w:rFonts w:ascii="Arial" w:hAnsi="Arial" w:cs="Arial"/>
        </w:rPr>
      </w:pPr>
    </w:p>
    <w:p w14:paraId="2F0E3035" w14:textId="3B9C7409"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1</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2C8E2E4F"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know </w:t>
      </w:r>
      <w:r w:rsidR="00B21C02">
        <w:rPr>
          <w:rFonts w:ascii="Arial" w:hAnsi="Arial" w:cs="Arial"/>
        </w:rPr>
        <w:t xml:space="preserve">a little </w:t>
      </w:r>
      <w:r>
        <w:rPr>
          <w:rFonts w:ascii="Arial" w:hAnsi="Arial" w:cs="Arial"/>
        </w:rPr>
        <w:t xml:space="preserve">more about </w:t>
      </w:r>
      <w:r w:rsidR="00B21C02">
        <w:rPr>
          <w:rFonts w:ascii="Arial" w:hAnsi="Arial" w:cs="Arial"/>
        </w:rPr>
        <w:t xml:space="preserve">how </w:t>
      </w:r>
      <w:r w:rsidR="00D8560E">
        <w:rPr>
          <w:rFonts w:ascii="Arial" w:hAnsi="Arial" w:cs="Arial"/>
        </w:rPr>
        <w:t xml:space="preserve">you would describe </w:t>
      </w:r>
      <w:r w:rsidR="0082684E">
        <w:rPr>
          <w:rFonts w:ascii="Arial" w:hAnsi="Arial" w:cs="Arial"/>
        </w:rPr>
        <w:t>some of these</w:t>
      </w:r>
      <w:r w:rsidR="00D8560E">
        <w:rPr>
          <w:rFonts w:ascii="Arial" w:hAnsi="Arial" w:cs="Arial"/>
        </w:rPr>
        <w:t xml:space="preserve"> same groups and political leaders. </w:t>
      </w:r>
    </w:p>
    <w:p w14:paraId="66F3B59A" w14:textId="77777777" w:rsidR="008835CD" w:rsidRDefault="008835CD" w:rsidP="00907672">
      <w:pPr>
        <w:keepLines/>
        <w:autoSpaceDE w:val="0"/>
        <w:autoSpaceDN w:val="0"/>
        <w:adjustRightInd w:val="0"/>
        <w:jc w:val="both"/>
        <w:rPr>
          <w:rFonts w:ascii="Arial" w:hAnsi="Arial" w:cs="Arial"/>
        </w:rPr>
      </w:pPr>
    </w:p>
    <w:p w14:paraId="3F268980" w14:textId="493F72BF" w:rsidR="00907672" w:rsidRDefault="00A54549" w:rsidP="0090767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dem_ignorant</w:t>
      </w:r>
      <w:proofErr w:type="spellEnd"/>
      <w:r>
        <w:rPr>
          <w:rFonts w:ascii="Arial" w:hAnsi="Arial" w:cs="Arial"/>
          <w:b/>
        </w:rPr>
        <w:t xml:space="preserve">, </w:t>
      </w:r>
      <w:proofErr w:type="spellStart"/>
      <w:r>
        <w:rPr>
          <w:rFonts w:ascii="Arial" w:hAnsi="Arial" w:cs="Arial"/>
          <w:b/>
        </w:rPr>
        <w:t>dem_sincere</w:t>
      </w:r>
      <w:proofErr w:type="spellEnd"/>
      <w:r>
        <w:rPr>
          <w:rFonts w:ascii="Arial" w:hAnsi="Arial" w:cs="Arial"/>
          <w:b/>
        </w:rPr>
        <w:t xml:space="preserve">, </w:t>
      </w:r>
      <w:proofErr w:type="spellStart"/>
      <w:r>
        <w:rPr>
          <w:rFonts w:ascii="Arial" w:hAnsi="Arial" w:cs="Arial"/>
          <w:b/>
        </w:rPr>
        <w:t>etc</w:t>
      </w:r>
      <w:proofErr w:type="spellEnd"/>
      <w:r w:rsidR="00DA1A46" w:rsidRPr="00B21C02">
        <w:rPr>
          <w:rFonts w:ascii="Arial" w:hAnsi="Arial" w:cs="Arial"/>
          <w:b/>
        </w:rPr>
        <w:t>]</w:t>
      </w:r>
      <w:r w:rsidR="008835CD">
        <w:rPr>
          <w:rFonts w:ascii="Arial" w:hAnsi="Arial" w:cs="Arial"/>
        </w:rPr>
        <w:t xml:space="preserve"> </w:t>
      </w:r>
      <w:r w:rsidR="00D8560E">
        <w:rPr>
          <w:rFonts w:ascii="Arial" w:hAnsi="Arial" w:cs="Arial"/>
        </w:rPr>
        <w:t xml:space="preserve">How well would you say the following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09EBB02D"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proofErr w:type="spellStart"/>
      <w:r>
        <w:rPr>
          <w:rFonts w:ascii="Arial" w:hAnsi="Arial" w:cs="Arial"/>
          <w:b/>
        </w:rPr>
        <w:t>gop</w:t>
      </w:r>
      <w:r w:rsidR="00A54549">
        <w:rPr>
          <w:rFonts w:ascii="Arial" w:hAnsi="Arial" w:cs="Arial"/>
          <w:b/>
        </w:rPr>
        <w:t>_ignorant</w:t>
      </w:r>
      <w:proofErr w:type="spellEnd"/>
      <w:r w:rsidR="00A54549">
        <w:rPr>
          <w:rFonts w:ascii="Arial" w:hAnsi="Arial" w:cs="Arial"/>
          <w:b/>
        </w:rPr>
        <w:t xml:space="preserve">, </w:t>
      </w:r>
      <w:proofErr w:type="spellStart"/>
      <w:r w:rsidR="00A54549">
        <w:rPr>
          <w:rFonts w:ascii="Arial" w:hAnsi="Arial" w:cs="Arial"/>
          <w:b/>
        </w:rPr>
        <w:t>gop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B21C02">
        <w:rPr>
          <w:rFonts w:ascii="Arial" w:hAnsi="Arial" w:cs="Arial"/>
          <w:b/>
        </w:rPr>
        <w:t>]</w:t>
      </w:r>
      <w:r>
        <w:rPr>
          <w:rFonts w:ascii="Arial" w:hAnsi="Arial" w:cs="Arial"/>
        </w:rPr>
        <w:t xml:space="preserve"> How well would you say the following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lastRenderedPageBreak/>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7C27031D" w14:textId="77777777" w:rsidTr="00B21C02">
        <w:tc>
          <w:tcPr>
            <w:tcW w:w="2111" w:type="dxa"/>
          </w:tcPr>
          <w:p w14:paraId="0FA2D58E" w14:textId="7FAF7668" w:rsidR="00B21C02" w:rsidRDefault="00B21C02" w:rsidP="00011A82">
            <w:pPr>
              <w:keepLines/>
              <w:autoSpaceDE w:val="0"/>
              <w:autoSpaceDN w:val="0"/>
              <w:adjustRightInd w:val="0"/>
              <w:jc w:val="both"/>
              <w:rPr>
                <w:rFonts w:ascii="Arial" w:hAnsi="Arial" w:cs="Arial"/>
              </w:rPr>
            </w:pPr>
            <w:r>
              <w:rPr>
                <w:rFonts w:ascii="Arial" w:hAnsi="Arial" w:cs="Arial"/>
              </w:rPr>
              <w:t>Compassionate</w:t>
            </w:r>
          </w:p>
        </w:tc>
        <w:tc>
          <w:tcPr>
            <w:tcW w:w="1445" w:type="dxa"/>
          </w:tcPr>
          <w:p w14:paraId="74E758D6"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A48090B"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688FDC36"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1FFEF10"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028324CA"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6FEC520B" w14:textId="62F0E540" w:rsidR="0082684E" w:rsidRDefault="0082684E" w:rsidP="0082684E">
      <w:pPr>
        <w:keepLines/>
        <w:autoSpaceDE w:val="0"/>
        <w:autoSpaceDN w:val="0"/>
        <w:adjustRightInd w:val="0"/>
        <w:jc w:val="both"/>
        <w:rPr>
          <w:rFonts w:ascii="Arial" w:hAnsi="Arial" w:cs="Arial"/>
          <w:b/>
          <w:u w:val="single"/>
        </w:rPr>
      </w:pPr>
      <w:r w:rsidRPr="00907672">
        <w:rPr>
          <w:rFonts w:ascii="Arial" w:hAnsi="Arial" w:cs="Arial"/>
          <w:b/>
          <w:u w:val="single"/>
        </w:rPr>
        <w:t>PAGE</w:t>
      </w:r>
      <w:r>
        <w:rPr>
          <w:rFonts w:ascii="Arial" w:hAnsi="Arial" w:cs="Arial"/>
          <w:b/>
          <w:u w:val="single"/>
        </w:rPr>
        <w:t xml:space="preserve"> </w:t>
      </w:r>
      <w:r w:rsidR="006E7085">
        <w:rPr>
          <w:rFonts w:ascii="Arial" w:hAnsi="Arial" w:cs="Arial"/>
          <w:b/>
          <w:u w:val="single"/>
        </w:rPr>
        <w:t>12</w:t>
      </w:r>
    </w:p>
    <w:p w14:paraId="364892C1" w14:textId="77777777" w:rsidR="00A31B27" w:rsidRDefault="00A31B27" w:rsidP="0082684E">
      <w:pPr>
        <w:keepLines/>
        <w:autoSpaceDE w:val="0"/>
        <w:autoSpaceDN w:val="0"/>
        <w:adjustRightInd w:val="0"/>
        <w:jc w:val="both"/>
        <w:rPr>
          <w:rFonts w:ascii="Arial" w:hAnsi="Arial" w:cs="Arial"/>
          <w:b/>
          <w:u w:val="single"/>
        </w:rPr>
      </w:pPr>
    </w:p>
    <w:p w14:paraId="1932B774" w14:textId="49B49F9A" w:rsidR="00A31B27" w:rsidRPr="00A31B27" w:rsidRDefault="00A31B27" w:rsidP="0082684E">
      <w:pPr>
        <w:keepLines/>
        <w:autoSpaceDE w:val="0"/>
        <w:autoSpaceDN w:val="0"/>
        <w:adjustRightInd w:val="0"/>
        <w:jc w:val="both"/>
        <w:rPr>
          <w:rFonts w:ascii="Arial" w:hAnsi="Arial" w:cs="Arial"/>
        </w:rPr>
      </w:pPr>
      <w:r w:rsidRPr="00A31B27">
        <w:rPr>
          <w:rFonts w:ascii="Arial" w:hAnsi="Arial" w:cs="Arial"/>
        </w:rPr>
        <w:t>PRESENT TO ALL</w:t>
      </w:r>
    </w:p>
    <w:p w14:paraId="056E34CD" w14:textId="77777777" w:rsidR="0082684E" w:rsidRDefault="0082684E" w:rsidP="00011A82">
      <w:pPr>
        <w:pStyle w:val="Memotext"/>
        <w:tabs>
          <w:tab w:val="left" w:pos="1440"/>
        </w:tabs>
        <w:jc w:val="both"/>
        <w:rPr>
          <w:rFonts w:ascii="Arial" w:hAnsi="Arial" w:cs="Arial"/>
          <w:szCs w:val="24"/>
        </w:rPr>
      </w:pPr>
    </w:p>
    <w:p w14:paraId="5FFD2FAE" w14:textId="6F392ABC"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sidR="00A54549">
        <w:rPr>
          <w:rFonts w:ascii="Arial" w:hAnsi="Arial" w:cs="Arial"/>
          <w:b/>
        </w:rPr>
        <w:t>trump_ignorant</w:t>
      </w:r>
      <w:proofErr w:type="spellEnd"/>
      <w:r w:rsidR="00A54549">
        <w:rPr>
          <w:rFonts w:ascii="Arial" w:hAnsi="Arial" w:cs="Arial"/>
          <w:b/>
        </w:rPr>
        <w:t xml:space="preserve">, </w:t>
      </w:r>
      <w:proofErr w:type="spellStart"/>
      <w:r w:rsidR="00A54549">
        <w:rPr>
          <w:rFonts w:ascii="Arial" w:hAnsi="Arial" w:cs="Arial"/>
          <w:b/>
        </w:rPr>
        <w:t>trump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Donald Trump</w:t>
      </w:r>
      <w:r>
        <w:rPr>
          <w:rFonts w:ascii="Arial" w:hAnsi="Arial" w:cs="Arial"/>
        </w:rPr>
        <w:t>?</w:t>
      </w:r>
    </w:p>
    <w:p w14:paraId="0F1B1B7A" w14:textId="63E28126"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sidR="00A54549">
        <w:rPr>
          <w:rFonts w:ascii="Arial" w:hAnsi="Arial" w:cs="Arial"/>
          <w:b/>
        </w:rPr>
        <w:t>clinton_ignorant</w:t>
      </w:r>
      <w:proofErr w:type="spellEnd"/>
      <w:r w:rsidR="00A54549">
        <w:rPr>
          <w:rFonts w:ascii="Arial" w:hAnsi="Arial" w:cs="Arial"/>
          <w:b/>
        </w:rPr>
        <w:t xml:space="preserve">, </w:t>
      </w:r>
      <w:proofErr w:type="spellStart"/>
      <w:r w:rsidR="00A54549">
        <w:rPr>
          <w:rFonts w:ascii="Arial" w:hAnsi="Arial" w:cs="Arial"/>
          <w:b/>
        </w:rPr>
        <w:t>clinton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Hillary Clinton</w:t>
      </w:r>
      <w:r>
        <w:rPr>
          <w:rFonts w:ascii="Arial" w:hAnsi="Arial" w:cs="Arial"/>
        </w:rPr>
        <w:t>?</w:t>
      </w:r>
    </w:p>
    <w:p w14:paraId="59E5CD2D" w14:textId="1AE1417B"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sidR="00A54549">
        <w:rPr>
          <w:rFonts w:ascii="Arial" w:hAnsi="Arial" w:cs="Arial"/>
          <w:b/>
        </w:rPr>
        <w:t>obama_ignorant</w:t>
      </w:r>
      <w:proofErr w:type="spellEnd"/>
      <w:r w:rsidR="00A54549">
        <w:rPr>
          <w:rFonts w:ascii="Arial" w:hAnsi="Arial" w:cs="Arial"/>
          <w:b/>
        </w:rPr>
        <w:t xml:space="preserve">, </w:t>
      </w:r>
      <w:proofErr w:type="spellStart"/>
      <w:r w:rsidR="00A54549">
        <w:rPr>
          <w:rFonts w:ascii="Arial" w:hAnsi="Arial" w:cs="Arial"/>
          <w:b/>
        </w:rPr>
        <w:t>obama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Barack Obama</w:t>
      </w:r>
      <w:r>
        <w:rPr>
          <w:rFonts w:ascii="Arial" w:hAnsi="Arial" w:cs="Arial"/>
        </w:rPr>
        <w:t>?</w:t>
      </w:r>
    </w:p>
    <w:p w14:paraId="42A78F1B" w14:textId="77777777" w:rsidR="00946FAE" w:rsidRDefault="00946FAE" w:rsidP="0082684E">
      <w:pPr>
        <w:keepLines/>
        <w:autoSpaceDE w:val="0"/>
        <w:autoSpaceDN w:val="0"/>
        <w:adjustRightInd w:val="0"/>
        <w:jc w:val="both"/>
        <w:rPr>
          <w:rFonts w:ascii="Arial" w:hAnsi="Arial" w:cs="Arial"/>
        </w:rPr>
      </w:pPr>
    </w:p>
    <w:p w14:paraId="3129CC6F" w14:textId="7FA6C907" w:rsidR="00946FAE" w:rsidRDefault="00946FAE" w:rsidP="0082684E">
      <w:pPr>
        <w:keepLines/>
        <w:autoSpaceDE w:val="0"/>
        <w:autoSpaceDN w:val="0"/>
        <w:adjustRightInd w:val="0"/>
        <w:jc w:val="both"/>
        <w:rPr>
          <w:rFonts w:ascii="Arial" w:hAnsi="Arial" w:cs="Arial"/>
        </w:rPr>
      </w:pPr>
      <w:r>
        <w:rPr>
          <w:rFonts w:ascii="Arial" w:hAnsi="Arial" w:cs="Arial"/>
        </w:rPr>
        <w:t>PRESENT DYNAMIC GRID AS RESPONSE OPTIONS FOR EACH ITEM</w:t>
      </w:r>
    </w:p>
    <w:p w14:paraId="34984DDA" w14:textId="77777777" w:rsidR="0082684E" w:rsidRDefault="0082684E" w:rsidP="0082684E">
      <w:pPr>
        <w:keepLines/>
        <w:autoSpaceDE w:val="0"/>
        <w:autoSpaceDN w:val="0"/>
        <w:adjustRightInd w:val="0"/>
        <w:jc w:val="both"/>
        <w:rPr>
          <w:rFonts w:ascii="Arial" w:hAnsi="Arial" w:cs="Arial"/>
        </w:rPr>
      </w:pPr>
    </w:p>
    <w:p w14:paraId="51EF78CA" w14:textId="70DECBA8" w:rsidR="0082684E" w:rsidRDefault="0082684E" w:rsidP="0082684E">
      <w:pPr>
        <w:keepLines/>
        <w:autoSpaceDE w:val="0"/>
        <w:autoSpaceDN w:val="0"/>
        <w:adjustRightInd w:val="0"/>
        <w:jc w:val="both"/>
        <w:rPr>
          <w:rFonts w:ascii="Arial" w:hAnsi="Arial" w:cs="Arial"/>
        </w:rPr>
      </w:pPr>
      <w:r w:rsidRPr="00011A82">
        <w:rPr>
          <w:rFonts w:ascii="Arial" w:hAnsi="Arial" w:cs="Arial"/>
        </w:rPr>
        <w:t>DYNAMIC GRID [RAN</w:t>
      </w:r>
      <w:r>
        <w:rPr>
          <w:rFonts w:ascii="Arial" w:hAnsi="Arial" w:cs="Arial"/>
        </w:rPr>
        <w:t>DOMIZE ORDER OF ITEMS]</w:t>
      </w:r>
    </w:p>
    <w:p w14:paraId="14E8D524" w14:textId="77777777" w:rsidR="0082684E" w:rsidRDefault="0082684E" w:rsidP="0082684E">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82684E" w:rsidRPr="00011A82" w14:paraId="12D59BCE" w14:textId="77777777" w:rsidTr="008316E6">
        <w:tc>
          <w:tcPr>
            <w:tcW w:w="2111" w:type="dxa"/>
          </w:tcPr>
          <w:p w14:paraId="5F711EEC" w14:textId="77777777" w:rsidR="0082684E" w:rsidRPr="00011A82" w:rsidRDefault="0082684E" w:rsidP="008316E6">
            <w:pPr>
              <w:keepLines/>
              <w:autoSpaceDE w:val="0"/>
              <w:autoSpaceDN w:val="0"/>
              <w:adjustRightInd w:val="0"/>
              <w:jc w:val="both"/>
              <w:rPr>
                <w:rFonts w:ascii="Arial" w:hAnsi="Arial" w:cs="Arial"/>
              </w:rPr>
            </w:pPr>
          </w:p>
        </w:tc>
        <w:tc>
          <w:tcPr>
            <w:tcW w:w="1445" w:type="dxa"/>
          </w:tcPr>
          <w:p w14:paraId="11BC375A"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Very poorly</w:t>
            </w:r>
          </w:p>
        </w:tc>
        <w:tc>
          <w:tcPr>
            <w:tcW w:w="1631" w:type="dxa"/>
          </w:tcPr>
          <w:p w14:paraId="7CA43595"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Somewhat poorly</w:t>
            </w:r>
          </w:p>
        </w:tc>
        <w:tc>
          <w:tcPr>
            <w:tcW w:w="1487" w:type="dxa"/>
          </w:tcPr>
          <w:p w14:paraId="42A896AE"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8A96D4C"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Somewhat well</w:t>
            </w:r>
          </w:p>
        </w:tc>
        <w:tc>
          <w:tcPr>
            <w:tcW w:w="1197" w:type="dxa"/>
          </w:tcPr>
          <w:p w14:paraId="76D2DF83"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Very well</w:t>
            </w:r>
          </w:p>
        </w:tc>
      </w:tr>
      <w:tr w:rsidR="0082684E" w:rsidRPr="00011A82" w14:paraId="078D0872" w14:textId="77777777" w:rsidTr="008316E6">
        <w:tc>
          <w:tcPr>
            <w:tcW w:w="2111" w:type="dxa"/>
          </w:tcPr>
          <w:p w14:paraId="27C6E104" w14:textId="77777777" w:rsidR="0082684E" w:rsidRPr="00B21C02" w:rsidRDefault="0082684E" w:rsidP="008316E6">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13B30C41"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56E9DD1F"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64D4E15A"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55D61389"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10B84072"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1E23692" w14:textId="77777777" w:rsidTr="008316E6">
        <w:tc>
          <w:tcPr>
            <w:tcW w:w="2111" w:type="dxa"/>
          </w:tcPr>
          <w:p w14:paraId="4889A547" w14:textId="77777777" w:rsidR="0082684E" w:rsidRPr="00B21C02" w:rsidRDefault="0082684E" w:rsidP="008316E6">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396608B"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1B02A6D7"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FC740A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2A070EA5"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6BC9A595"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F7E86D6" w14:textId="77777777" w:rsidTr="008316E6">
        <w:tc>
          <w:tcPr>
            <w:tcW w:w="2111" w:type="dxa"/>
          </w:tcPr>
          <w:p w14:paraId="4E54592D"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Open to reason</w:t>
            </w:r>
          </w:p>
        </w:tc>
        <w:tc>
          <w:tcPr>
            <w:tcW w:w="1445" w:type="dxa"/>
          </w:tcPr>
          <w:p w14:paraId="14EE00E5"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09A51A1A"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1DE700CF"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4216C2DE"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7E3E84ED"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6EE599F5" w14:textId="77777777" w:rsidTr="008316E6">
        <w:tc>
          <w:tcPr>
            <w:tcW w:w="2111" w:type="dxa"/>
          </w:tcPr>
          <w:p w14:paraId="74079AA1" w14:textId="77777777" w:rsidR="0082684E" w:rsidRPr="00B21C02" w:rsidRDefault="0082684E" w:rsidP="008316E6">
            <w:pPr>
              <w:keepLines/>
              <w:autoSpaceDE w:val="0"/>
              <w:autoSpaceDN w:val="0"/>
              <w:adjustRightInd w:val="0"/>
              <w:jc w:val="both"/>
              <w:rPr>
                <w:rFonts w:ascii="Arial" w:hAnsi="Arial" w:cs="Arial"/>
              </w:rPr>
            </w:pPr>
            <w:r>
              <w:rPr>
                <w:rFonts w:ascii="Arial" w:hAnsi="Arial" w:cs="Arial"/>
              </w:rPr>
              <w:t>Smug</w:t>
            </w:r>
          </w:p>
        </w:tc>
        <w:tc>
          <w:tcPr>
            <w:tcW w:w="1445" w:type="dxa"/>
          </w:tcPr>
          <w:p w14:paraId="62C3F8FD"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1333EE56"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A4B0659"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3B3F6B82"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0B0C38A4"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B1EF9F7" w14:textId="77777777" w:rsidTr="008316E6">
        <w:tc>
          <w:tcPr>
            <w:tcW w:w="2111" w:type="dxa"/>
          </w:tcPr>
          <w:p w14:paraId="7950368C" w14:textId="77777777" w:rsidR="0082684E" w:rsidRDefault="0082684E" w:rsidP="008316E6">
            <w:pPr>
              <w:keepLines/>
              <w:autoSpaceDE w:val="0"/>
              <w:autoSpaceDN w:val="0"/>
              <w:adjustRightInd w:val="0"/>
              <w:jc w:val="both"/>
              <w:rPr>
                <w:rFonts w:ascii="Arial" w:hAnsi="Arial" w:cs="Arial"/>
              </w:rPr>
            </w:pPr>
            <w:r>
              <w:rPr>
                <w:rFonts w:ascii="Arial" w:hAnsi="Arial" w:cs="Arial"/>
              </w:rPr>
              <w:t>Selfish</w:t>
            </w:r>
          </w:p>
        </w:tc>
        <w:tc>
          <w:tcPr>
            <w:tcW w:w="1445" w:type="dxa"/>
          </w:tcPr>
          <w:p w14:paraId="1549A474"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4536B8E7"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5F6049B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0BF7C1A1"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3ACBE50D"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08C9FDEA" w14:textId="77777777" w:rsidTr="008316E6">
        <w:tc>
          <w:tcPr>
            <w:tcW w:w="2111" w:type="dxa"/>
          </w:tcPr>
          <w:p w14:paraId="2E685532" w14:textId="77777777" w:rsidR="0082684E" w:rsidRDefault="0082684E" w:rsidP="008316E6">
            <w:pPr>
              <w:keepLines/>
              <w:autoSpaceDE w:val="0"/>
              <w:autoSpaceDN w:val="0"/>
              <w:adjustRightInd w:val="0"/>
              <w:jc w:val="both"/>
              <w:rPr>
                <w:rFonts w:ascii="Arial" w:hAnsi="Arial" w:cs="Arial"/>
              </w:rPr>
            </w:pPr>
            <w:r>
              <w:rPr>
                <w:rFonts w:ascii="Arial" w:hAnsi="Arial" w:cs="Arial"/>
              </w:rPr>
              <w:t>Patriotic</w:t>
            </w:r>
          </w:p>
        </w:tc>
        <w:tc>
          <w:tcPr>
            <w:tcW w:w="1445" w:type="dxa"/>
          </w:tcPr>
          <w:p w14:paraId="7399182F"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5341A5AE"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187DDF8D"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2FF5E7CF"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07CAC3E6"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14C4A94B" w14:textId="77777777" w:rsidTr="008316E6">
        <w:tc>
          <w:tcPr>
            <w:tcW w:w="2111" w:type="dxa"/>
          </w:tcPr>
          <w:p w14:paraId="481EA5B1" w14:textId="77777777" w:rsidR="0082684E" w:rsidRDefault="0082684E" w:rsidP="008316E6">
            <w:pPr>
              <w:keepLines/>
              <w:autoSpaceDE w:val="0"/>
              <w:autoSpaceDN w:val="0"/>
              <w:adjustRightInd w:val="0"/>
              <w:jc w:val="both"/>
              <w:rPr>
                <w:rFonts w:ascii="Arial" w:hAnsi="Arial" w:cs="Arial"/>
              </w:rPr>
            </w:pPr>
            <w:r>
              <w:rPr>
                <w:rFonts w:ascii="Arial" w:hAnsi="Arial" w:cs="Arial"/>
              </w:rPr>
              <w:t>Compassionate</w:t>
            </w:r>
          </w:p>
        </w:tc>
        <w:tc>
          <w:tcPr>
            <w:tcW w:w="1445" w:type="dxa"/>
          </w:tcPr>
          <w:p w14:paraId="5AC74D2B"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2AE84A9B"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2C82E9F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3555568F"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25E67289"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48DEA66C" w14:textId="77777777" w:rsidTr="00D03BA4">
        <w:trPr>
          <w:trHeight w:val="251"/>
        </w:trPr>
        <w:tc>
          <w:tcPr>
            <w:tcW w:w="2111" w:type="dxa"/>
          </w:tcPr>
          <w:p w14:paraId="579F6C93" w14:textId="77777777" w:rsidR="0082684E" w:rsidRDefault="0082684E" w:rsidP="008316E6">
            <w:pPr>
              <w:keepLines/>
              <w:autoSpaceDE w:val="0"/>
              <w:autoSpaceDN w:val="0"/>
              <w:adjustRightInd w:val="0"/>
              <w:jc w:val="both"/>
              <w:rPr>
                <w:rFonts w:ascii="Arial" w:hAnsi="Arial" w:cs="Arial"/>
              </w:rPr>
            </w:pPr>
            <w:r>
              <w:rPr>
                <w:rFonts w:ascii="Arial" w:hAnsi="Arial" w:cs="Arial"/>
              </w:rPr>
              <w:t>Hypocritical</w:t>
            </w:r>
          </w:p>
        </w:tc>
        <w:tc>
          <w:tcPr>
            <w:tcW w:w="1445" w:type="dxa"/>
          </w:tcPr>
          <w:p w14:paraId="1A152470"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382398C8"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8A8FE0F"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16275148"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7D65E3BC" w14:textId="77777777" w:rsidR="0082684E" w:rsidRPr="00011A82" w:rsidRDefault="0082684E" w:rsidP="008316E6">
            <w:pPr>
              <w:keepLines/>
              <w:autoSpaceDE w:val="0"/>
              <w:autoSpaceDN w:val="0"/>
              <w:adjustRightInd w:val="0"/>
              <w:jc w:val="both"/>
              <w:rPr>
                <w:rFonts w:ascii="Arial" w:hAnsi="Arial" w:cs="Arial"/>
              </w:rPr>
            </w:pPr>
          </w:p>
        </w:tc>
      </w:tr>
    </w:tbl>
    <w:p w14:paraId="434594FA" w14:textId="77777777" w:rsidR="0082684E" w:rsidRDefault="0082684E" w:rsidP="0082684E">
      <w:pPr>
        <w:keepLines/>
        <w:autoSpaceDE w:val="0"/>
        <w:autoSpaceDN w:val="0"/>
        <w:adjustRightInd w:val="0"/>
        <w:jc w:val="both"/>
        <w:rPr>
          <w:rFonts w:ascii="Arial" w:hAnsi="Arial" w:cs="Arial"/>
        </w:rPr>
      </w:pPr>
    </w:p>
    <w:p w14:paraId="5B07CA9D" w14:textId="77777777" w:rsidR="00CF6497" w:rsidRDefault="00CF6497" w:rsidP="0082684E">
      <w:pPr>
        <w:keepLines/>
        <w:autoSpaceDE w:val="0"/>
        <w:autoSpaceDN w:val="0"/>
        <w:adjustRightInd w:val="0"/>
        <w:jc w:val="both"/>
        <w:rPr>
          <w:rFonts w:ascii="Arial" w:hAnsi="Arial" w:cs="Arial"/>
        </w:rPr>
      </w:pPr>
    </w:p>
    <w:p w14:paraId="4CE7BCEB" w14:textId="29B03DDC"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3</w:t>
      </w:r>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11BE0433"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w:t>
      </w:r>
      <w:proofErr w:type="spellStart"/>
      <w:r w:rsidRPr="00B243B3">
        <w:rPr>
          <w:rFonts w:ascii="Arial" w:hAnsi="Arial" w:cs="Arial"/>
          <w:b/>
        </w:rPr>
        <w:t>control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p>
    <w:p w14:paraId="1428E9AA" w14:textId="77777777" w:rsidR="0086080F" w:rsidRDefault="0086080F" w:rsidP="0086080F">
      <w:pPr>
        <w:jc w:val="both"/>
        <w:rPr>
          <w:rFonts w:ascii="Arial" w:hAnsi="Arial" w:cs="Arial"/>
        </w:rPr>
      </w:pPr>
    </w:p>
    <w:p w14:paraId="0098CBF2" w14:textId="77777777" w:rsidR="0086080F" w:rsidRDefault="0086080F" w:rsidP="00581413">
      <w:pPr>
        <w:pStyle w:val="ListParagraph"/>
        <w:numPr>
          <w:ilvl w:val="0"/>
          <w:numId w:val="11"/>
        </w:numPr>
        <w:jc w:val="both"/>
        <w:rPr>
          <w:rFonts w:ascii="Arial" w:hAnsi="Arial" w:cs="Arial"/>
        </w:rPr>
      </w:pPr>
      <w:r>
        <w:rPr>
          <w:rFonts w:ascii="Arial" w:hAnsi="Arial" w:cs="Arial"/>
        </w:rPr>
        <w:t xml:space="preserve">About 70% of Americans think the economy is doing well </w:t>
      </w:r>
    </w:p>
    <w:p w14:paraId="00D4A456"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think the economy is doing well</w:t>
      </w:r>
    </w:p>
    <w:p w14:paraId="78B12B2A" w14:textId="77777777" w:rsidR="0086080F" w:rsidRDefault="0086080F" w:rsidP="00581413">
      <w:pPr>
        <w:pStyle w:val="ListParagraph"/>
        <w:numPr>
          <w:ilvl w:val="0"/>
          <w:numId w:val="11"/>
        </w:numPr>
        <w:jc w:val="both"/>
        <w:rPr>
          <w:rFonts w:ascii="Arial" w:hAnsi="Arial" w:cs="Arial"/>
        </w:rPr>
      </w:pPr>
      <w:r>
        <w:rPr>
          <w:rFonts w:ascii="Arial" w:hAnsi="Arial" w:cs="Arial"/>
        </w:rPr>
        <w:t>About 70% of Americans think the economy is doing poorly</w:t>
      </w:r>
    </w:p>
    <w:p w14:paraId="3FD1F13D"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don’t have an opinion on the economy</w:t>
      </w:r>
    </w:p>
    <w:p w14:paraId="74208FF1" w14:textId="722A410E" w:rsidR="0086080F" w:rsidRPr="00625778" w:rsidRDefault="00B075F8" w:rsidP="00581413">
      <w:pPr>
        <w:pStyle w:val="ListParagraph"/>
        <w:numPr>
          <w:ilvl w:val="0"/>
          <w:numId w:val="11"/>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DEMOCRATIC HYPOCRISY</w:t>
      </w:r>
      <w:r>
        <w:rPr>
          <w:rFonts w:ascii="Arial" w:hAnsi="Arial" w:cs="Arial"/>
        </w:rPr>
        <w:t xml:space="preserve"> group:</w:t>
      </w:r>
    </w:p>
    <w:p w14:paraId="33D19339" w14:textId="519460CC" w:rsidR="0086080F" w:rsidRDefault="0086080F" w:rsidP="00B075F8">
      <w:pPr>
        <w:tabs>
          <w:tab w:val="left" w:pos="1640"/>
        </w:tabs>
        <w:jc w:val="both"/>
        <w:rPr>
          <w:rFonts w:ascii="Arial" w:hAnsi="Arial" w:cs="Arial"/>
        </w:rPr>
      </w:pPr>
      <w:r>
        <w:rPr>
          <w:rFonts w:ascii="Arial" w:hAnsi="Arial" w:cs="Arial"/>
        </w:rPr>
        <w:lastRenderedPageBreak/>
        <w:tab/>
      </w:r>
    </w:p>
    <w:p w14:paraId="0A09BE4A" w14:textId="6055ACDD"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dem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which best describes Democrats’ views on the economy before and after Election Day 2016?</w:t>
      </w:r>
    </w:p>
    <w:p w14:paraId="32D5C26C" w14:textId="77777777" w:rsidR="0086080F" w:rsidRDefault="0086080F" w:rsidP="0086080F">
      <w:pPr>
        <w:jc w:val="both"/>
        <w:rPr>
          <w:rFonts w:ascii="Arial" w:hAnsi="Arial" w:cs="Arial"/>
        </w:rPr>
      </w:pPr>
    </w:p>
    <w:p w14:paraId="4D908326"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Democrats’ views on the economy stayed mostly the same after Trump was elected </w:t>
      </w:r>
    </w:p>
    <w:p w14:paraId="3C042172"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pessimistic about the economy after Trump was elected</w:t>
      </w:r>
    </w:p>
    <w:p w14:paraId="0583E7B0"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optimistic about the economy after Trump was elected</w:t>
      </w:r>
    </w:p>
    <w:p w14:paraId="305BF32D" w14:textId="77777777" w:rsidR="0086080F" w:rsidRDefault="0086080F" w:rsidP="00581413">
      <w:pPr>
        <w:pStyle w:val="ListParagraph"/>
        <w:numPr>
          <w:ilvl w:val="0"/>
          <w:numId w:val="11"/>
        </w:numPr>
        <w:jc w:val="both"/>
        <w:rPr>
          <w:rFonts w:ascii="Arial" w:hAnsi="Arial" w:cs="Arial"/>
        </w:rPr>
      </w:pPr>
      <w:r>
        <w:rPr>
          <w:rFonts w:ascii="Arial" w:hAnsi="Arial" w:cs="Arial"/>
        </w:rPr>
        <w:t>Democrats found the economy to be less important after Trump was elected</w:t>
      </w:r>
    </w:p>
    <w:p w14:paraId="3739DB99" w14:textId="0C466CE9"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528CCD94" w14:textId="77777777" w:rsidR="0086080F" w:rsidRDefault="0086080F" w:rsidP="0086080F">
      <w:pPr>
        <w:jc w:val="both"/>
        <w:rPr>
          <w:rFonts w:ascii="Arial" w:hAnsi="Arial" w:cs="Arial"/>
        </w:rPr>
      </w:pPr>
    </w:p>
    <w:p w14:paraId="7EB7847F"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REPUBLICAN HYPOCRISY</w:t>
      </w:r>
      <w:r>
        <w:rPr>
          <w:rFonts w:ascii="Arial" w:hAnsi="Arial" w:cs="Arial"/>
        </w:rPr>
        <w:t xml:space="preserve"> group:</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063C3E28" w14:textId="77777777"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rep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Based on the information provided in the story, which best describes Republicans’ views on the economy before and after Election Day 2016?</w:t>
      </w:r>
    </w:p>
    <w:p w14:paraId="50293502" w14:textId="77777777" w:rsidR="0086080F" w:rsidRDefault="0086080F" w:rsidP="0086080F">
      <w:pPr>
        <w:jc w:val="both"/>
        <w:rPr>
          <w:rFonts w:ascii="Arial" w:hAnsi="Arial" w:cs="Arial"/>
        </w:rPr>
      </w:pPr>
    </w:p>
    <w:p w14:paraId="57E37B92"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Republicans’ views on the economy stayed mostly the same after Trump was elected </w:t>
      </w:r>
    </w:p>
    <w:p w14:paraId="4D0874D1" w14:textId="77777777" w:rsidR="0086080F" w:rsidRDefault="0086080F" w:rsidP="00581413">
      <w:pPr>
        <w:pStyle w:val="ListParagraph"/>
        <w:numPr>
          <w:ilvl w:val="0"/>
          <w:numId w:val="11"/>
        </w:numPr>
        <w:jc w:val="both"/>
        <w:rPr>
          <w:rFonts w:ascii="Arial" w:hAnsi="Arial" w:cs="Arial"/>
        </w:rPr>
      </w:pPr>
      <w:r>
        <w:rPr>
          <w:rFonts w:ascii="Arial" w:hAnsi="Arial" w:cs="Arial"/>
        </w:rPr>
        <w:t>Republicans became more pessimistic about the economy after Trump was elected</w:t>
      </w:r>
    </w:p>
    <w:p w14:paraId="58765B87" w14:textId="77777777" w:rsidR="0086080F" w:rsidRDefault="0086080F" w:rsidP="00581413">
      <w:pPr>
        <w:pStyle w:val="ListParagraph"/>
        <w:numPr>
          <w:ilvl w:val="0"/>
          <w:numId w:val="11"/>
        </w:numPr>
        <w:jc w:val="both"/>
        <w:rPr>
          <w:rFonts w:ascii="Arial" w:hAnsi="Arial" w:cs="Arial"/>
        </w:rPr>
      </w:pPr>
      <w:r>
        <w:rPr>
          <w:rFonts w:ascii="Arial" w:hAnsi="Arial" w:cs="Arial"/>
        </w:rPr>
        <w:t>Republicans became more optimistic about the economy after Trump was elected</w:t>
      </w:r>
    </w:p>
    <w:p w14:paraId="4FA22F92" w14:textId="77777777" w:rsidR="0086080F" w:rsidRDefault="0086080F" w:rsidP="00581413">
      <w:pPr>
        <w:pStyle w:val="ListParagraph"/>
        <w:numPr>
          <w:ilvl w:val="0"/>
          <w:numId w:val="11"/>
        </w:numPr>
        <w:jc w:val="both"/>
        <w:rPr>
          <w:rFonts w:ascii="Arial" w:hAnsi="Arial" w:cs="Arial"/>
        </w:rPr>
      </w:pPr>
      <w:r>
        <w:rPr>
          <w:rFonts w:ascii="Arial" w:hAnsi="Arial" w:cs="Arial"/>
        </w:rPr>
        <w:t>Republicans found the economy to be less important after Trump was elected</w:t>
      </w:r>
    </w:p>
    <w:p w14:paraId="04CCE6F0" w14:textId="2024B71B"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1C07D29A" w14:textId="77777777" w:rsidR="0086080F" w:rsidRDefault="0086080F" w:rsidP="0086080F">
      <w:pPr>
        <w:jc w:val="both"/>
        <w:rPr>
          <w:rFonts w:ascii="Arial" w:hAnsi="Arial" w:cs="Arial"/>
        </w:rPr>
      </w:pPr>
    </w:p>
    <w:p w14:paraId="73271A43"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BIPARTISAN HYPOCRISY</w:t>
      </w:r>
      <w:r>
        <w:rPr>
          <w:rFonts w:ascii="Arial" w:hAnsi="Arial" w:cs="Arial"/>
        </w:rPr>
        <w:t xml:space="preserve"> group:</w:t>
      </w:r>
    </w:p>
    <w:p w14:paraId="4BDD3CF3" w14:textId="3B9158B5" w:rsidR="0086080F" w:rsidRDefault="0086080F" w:rsidP="00B075F8">
      <w:pPr>
        <w:tabs>
          <w:tab w:val="left" w:pos="1640"/>
        </w:tabs>
        <w:jc w:val="both"/>
        <w:rPr>
          <w:rFonts w:ascii="Arial" w:hAnsi="Arial" w:cs="Arial"/>
        </w:rPr>
      </w:pPr>
      <w:r>
        <w:rPr>
          <w:rFonts w:ascii="Arial" w:hAnsi="Arial" w:cs="Arial"/>
        </w:rPr>
        <w:tab/>
      </w:r>
    </w:p>
    <w:p w14:paraId="01780E06" w14:textId="77777777"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bipart</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Based on the information provided in the story, which best describes Democrats’ and Republicans’ views on the economy before and after Election Day 2016?</w:t>
      </w:r>
    </w:p>
    <w:p w14:paraId="75BEA430" w14:textId="77777777" w:rsidR="0086080F" w:rsidRDefault="0086080F" w:rsidP="0086080F">
      <w:pPr>
        <w:jc w:val="both"/>
        <w:rPr>
          <w:rFonts w:ascii="Arial" w:hAnsi="Arial" w:cs="Arial"/>
        </w:rPr>
      </w:pPr>
    </w:p>
    <w:p w14:paraId="2DADC57E"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Both Democrats and Republicans became more optimistic about the economy after Trump was elected  </w:t>
      </w:r>
    </w:p>
    <w:p w14:paraId="7E7E421E"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optimistic about the economy after Trump was elected; Republicans became more pessimistic</w:t>
      </w:r>
    </w:p>
    <w:p w14:paraId="4CBB86D0"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pessimistic about the economy after Trump was elected; Republicans became more optimistic</w:t>
      </w:r>
    </w:p>
    <w:p w14:paraId="2E304606" w14:textId="2B437641" w:rsidR="0086080F" w:rsidRDefault="0086080F" w:rsidP="00581413">
      <w:pPr>
        <w:pStyle w:val="ListParagraph"/>
        <w:numPr>
          <w:ilvl w:val="0"/>
          <w:numId w:val="11"/>
        </w:numPr>
        <w:tabs>
          <w:tab w:val="left" w:pos="1440"/>
        </w:tabs>
        <w:jc w:val="both"/>
        <w:rPr>
          <w:rFonts w:ascii="Arial" w:hAnsi="Arial" w:cs="Arial"/>
        </w:rPr>
      </w:pPr>
      <w:r w:rsidRPr="00B075F8">
        <w:rPr>
          <w:rFonts w:ascii="Arial" w:hAnsi="Arial" w:cs="Arial"/>
        </w:rPr>
        <w:t>Both Democrats and Republicans found the economy to be more important after Trump was elected</w:t>
      </w:r>
    </w:p>
    <w:p w14:paraId="561C6B69" w14:textId="77777777" w:rsidR="00B075F8" w:rsidRDefault="00B075F8" w:rsidP="00581413">
      <w:pPr>
        <w:pStyle w:val="ListParagraph"/>
        <w:numPr>
          <w:ilvl w:val="0"/>
          <w:numId w:val="11"/>
        </w:numPr>
        <w:tabs>
          <w:tab w:val="left" w:pos="1440"/>
        </w:tabs>
        <w:jc w:val="both"/>
        <w:rPr>
          <w:rFonts w:ascii="Arial" w:hAnsi="Arial" w:cs="Arial"/>
        </w:rPr>
      </w:pPr>
      <w:r>
        <w:rPr>
          <w:rFonts w:ascii="Arial" w:hAnsi="Arial" w:cs="Arial"/>
        </w:rPr>
        <w:t>Can’t recall</w:t>
      </w:r>
    </w:p>
    <w:p w14:paraId="38C5CD9F" w14:textId="77777777" w:rsidR="00D03BA4" w:rsidRDefault="00D03BA4" w:rsidP="00D03BA4">
      <w:pPr>
        <w:tabs>
          <w:tab w:val="left" w:pos="1440"/>
        </w:tabs>
        <w:jc w:val="both"/>
        <w:rPr>
          <w:rFonts w:ascii="Arial" w:hAnsi="Arial" w:cs="Arial"/>
        </w:rPr>
      </w:pPr>
    </w:p>
    <w:p w14:paraId="092F46A1" w14:textId="1E78337A" w:rsidR="00756119" w:rsidRDefault="006E7085" w:rsidP="00756119">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14</w:t>
      </w:r>
    </w:p>
    <w:p w14:paraId="75B553F2" w14:textId="77777777" w:rsidR="00756119" w:rsidRDefault="00756119" w:rsidP="00756119">
      <w:pPr>
        <w:jc w:val="both"/>
        <w:rPr>
          <w:rFonts w:ascii="Arial" w:eastAsia="Times New Roman" w:hAnsi="Arial" w:cs="Arial"/>
          <w:b/>
          <w:u w:val="single"/>
          <w:lang w:eastAsia="ja-JP" w:bidi="en-US"/>
        </w:rPr>
      </w:pPr>
    </w:p>
    <w:p w14:paraId="7F24F8B7" w14:textId="77777777" w:rsidR="00756119" w:rsidRPr="00011A82" w:rsidRDefault="00756119" w:rsidP="00756119">
      <w:pPr>
        <w:jc w:val="both"/>
        <w:rPr>
          <w:rFonts w:ascii="Arial" w:eastAsia="Times New Roman" w:hAnsi="Arial" w:cs="Arial"/>
          <w:b/>
          <w:u w:val="single"/>
          <w:lang w:eastAsia="ja-JP" w:bidi="en-US"/>
        </w:rPr>
      </w:pPr>
    </w:p>
    <w:p w14:paraId="0FE184ED" w14:textId="2382F044" w:rsidR="00756119" w:rsidRDefault="00756119" w:rsidP="00DE13FD">
      <w:pPr>
        <w:pStyle w:val="Memotext"/>
        <w:tabs>
          <w:tab w:val="left" w:pos="1440"/>
        </w:tabs>
        <w:jc w:val="both"/>
        <w:rPr>
          <w:rFonts w:ascii="Arial" w:hAnsi="Arial" w:cs="Arial"/>
          <w:szCs w:val="24"/>
        </w:rPr>
      </w:pPr>
      <w:r>
        <w:rPr>
          <w:rFonts w:ascii="Arial" w:hAnsi="Arial" w:cs="Arial"/>
          <w:szCs w:val="24"/>
        </w:rPr>
        <w:t>PRESENT TO ALL</w:t>
      </w:r>
    </w:p>
    <w:p w14:paraId="71481693" w14:textId="77777777" w:rsidR="00DE13FD" w:rsidRDefault="00DE13FD" w:rsidP="00DE13FD">
      <w:pPr>
        <w:pStyle w:val="Memotext"/>
        <w:tabs>
          <w:tab w:val="left" w:pos="1440"/>
        </w:tabs>
        <w:jc w:val="both"/>
        <w:rPr>
          <w:rFonts w:ascii="Arial" w:hAnsi="Arial" w:cs="Arial"/>
          <w:szCs w:val="24"/>
        </w:rPr>
      </w:pPr>
    </w:p>
    <w:p w14:paraId="7596F63E" w14:textId="4489A49D" w:rsidR="00DE13FD" w:rsidRDefault="00DE13FD" w:rsidP="00DE13FD">
      <w:pPr>
        <w:pStyle w:val="Memotext"/>
        <w:tabs>
          <w:tab w:val="left" w:pos="1440"/>
        </w:tabs>
        <w:jc w:val="both"/>
        <w:rPr>
          <w:rFonts w:ascii="Arial" w:hAnsi="Arial" w:cs="Arial"/>
        </w:rPr>
      </w:pPr>
      <w:r>
        <w:rPr>
          <w:rFonts w:ascii="Arial" w:hAnsi="Arial" w:cs="Arial"/>
          <w:szCs w:val="24"/>
        </w:rPr>
        <w:t xml:space="preserve">Finally, we would like to know more about your opinions toward our political system. </w:t>
      </w:r>
    </w:p>
    <w:p w14:paraId="1A8B14C2" w14:textId="77777777" w:rsidR="00756119" w:rsidRPr="00011A82" w:rsidRDefault="00756119" w:rsidP="00756119">
      <w:pPr>
        <w:jc w:val="both"/>
        <w:rPr>
          <w:rFonts w:ascii="Arial" w:hAnsi="Arial" w:cs="Arial"/>
        </w:rPr>
      </w:pPr>
    </w:p>
    <w:p w14:paraId="59B5390F" w14:textId="390B5185" w:rsidR="00756119" w:rsidRPr="00011A82" w:rsidRDefault="00DE13FD" w:rsidP="00756119">
      <w:pPr>
        <w:jc w:val="both"/>
        <w:rPr>
          <w:rFonts w:ascii="Arial" w:hAnsi="Arial" w:cs="Arial"/>
        </w:rPr>
      </w:pPr>
      <w:r>
        <w:rPr>
          <w:rFonts w:ascii="Arial" w:hAnsi="Arial" w:cs="Arial"/>
        </w:rPr>
        <w:t>How</w:t>
      </w:r>
      <w:r w:rsidR="00756119" w:rsidRPr="00011A82">
        <w:rPr>
          <w:rFonts w:ascii="Arial" w:hAnsi="Arial" w:cs="Arial"/>
        </w:rPr>
        <w:t xml:space="preserve"> important do you believe each of the following is to the United States maintaining a strong democracy? </w:t>
      </w:r>
    </w:p>
    <w:p w14:paraId="64A81B42" w14:textId="77777777" w:rsidR="00756119" w:rsidRDefault="00756119" w:rsidP="00756119">
      <w:pPr>
        <w:jc w:val="both"/>
        <w:rPr>
          <w:rFonts w:ascii="Arial" w:hAnsi="Arial" w:cs="Arial"/>
        </w:rPr>
      </w:pPr>
    </w:p>
    <w:p w14:paraId="409351F8" w14:textId="77777777" w:rsidR="00756119" w:rsidRDefault="00756119" w:rsidP="00756119">
      <w:pPr>
        <w:jc w:val="both"/>
        <w:rPr>
          <w:rFonts w:ascii="Arial" w:hAnsi="Arial" w:cs="Arial"/>
        </w:rPr>
      </w:pPr>
      <w:r w:rsidRPr="00011A82">
        <w:rPr>
          <w:rFonts w:ascii="Arial" w:hAnsi="Arial" w:cs="Arial"/>
        </w:rPr>
        <w:t>DYNAMIC GRID [RANDOMIZE ORDER OF ITEMS]</w:t>
      </w:r>
    </w:p>
    <w:p w14:paraId="480E18B7" w14:textId="77777777" w:rsidR="00756119" w:rsidRDefault="00756119" w:rsidP="00756119">
      <w:pPr>
        <w:jc w:val="both"/>
        <w:rPr>
          <w:rFonts w:ascii="Arial" w:hAnsi="Arial" w:cs="Arial"/>
        </w:rPr>
      </w:pPr>
    </w:p>
    <w:tbl>
      <w:tblPr>
        <w:tblStyle w:val="TableGrid"/>
        <w:tblpPr w:leftFromText="180" w:rightFromText="180" w:vertAnchor="text" w:horzAnchor="page" w:tblpX="1630" w:tblpY="431"/>
        <w:tblW w:w="0" w:type="auto"/>
        <w:tblLook w:val="04A0" w:firstRow="1" w:lastRow="0" w:firstColumn="1" w:lastColumn="0" w:noHBand="0" w:noVBand="1"/>
      </w:tblPr>
      <w:tblGrid>
        <w:gridCol w:w="1999"/>
        <w:gridCol w:w="1448"/>
        <w:gridCol w:w="1533"/>
        <w:gridCol w:w="1620"/>
        <w:gridCol w:w="1533"/>
        <w:gridCol w:w="1217"/>
      </w:tblGrid>
      <w:tr w:rsidR="00756119" w:rsidRPr="00011A82" w14:paraId="06619E5C" w14:textId="77777777" w:rsidTr="00057E2A">
        <w:tc>
          <w:tcPr>
            <w:tcW w:w="1999" w:type="dxa"/>
          </w:tcPr>
          <w:p w14:paraId="542135E5" w14:textId="77777777" w:rsidR="00756119" w:rsidRPr="00011A82" w:rsidRDefault="00756119" w:rsidP="00057E2A">
            <w:pPr>
              <w:keepLines/>
              <w:autoSpaceDE w:val="0"/>
              <w:autoSpaceDN w:val="0"/>
              <w:adjustRightInd w:val="0"/>
              <w:jc w:val="both"/>
              <w:rPr>
                <w:rFonts w:ascii="Arial" w:hAnsi="Arial" w:cs="Arial"/>
              </w:rPr>
            </w:pPr>
          </w:p>
        </w:tc>
        <w:tc>
          <w:tcPr>
            <w:tcW w:w="1448" w:type="dxa"/>
          </w:tcPr>
          <w:p w14:paraId="191D6A89"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Not too important</w:t>
            </w:r>
          </w:p>
        </w:tc>
        <w:tc>
          <w:tcPr>
            <w:tcW w:w="1533" w:type="dxa"/>
          </w:tcPr>
          <w:p w14:paraId="188CC32B"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Somewhat not important</w:t>
            </w:r>
          </w:p>
        </w:tc>
        <w:tc>
          <w:tcPr>
            <w:tcW w:w="1620" w:type="dxa"/>
          </w:tcPr>
          <w:p w14:paraId="6B280157"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Neither important nor unimportant</w:t>
            </w:r>
          </w:p>
        </w:tc>
        <w:tc>
          <w:tcPr>
            <w:tcW w:w="1533" w:type="dxa"/>
          </w:tcPr>
          <w:p w14:paraId="78C853B3"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Somewhat important</w:t>
            </w:r>
          </w:p>
        </w:tc>
        <w:tc>
          <w:tcPr>
            <w:tcW w:w="1217" w:type="dxa"/>
          </w:tcPr>
          <w:p w14:paraId="383FE5DA"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Very important</w:t>
            </w:r>
          </w:p>
        </w:tc>
      </w:tr>
      <w:tr w:rsidR="00756119" w:rsidRPr="00011A82" w14:paraId="55476F71" w14:textId="77777777" w:rsidTr="00057E2A">
        <w:tc>
          <w:tcPr>
            <w:tcW w:w="1999" w:type="dxa"/>
          </w:tcPr>
          <w:p w14:paraId="6A04F1CE"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dissent]</w:t>
            </w:r>
            <w:r w:rsidRPr="00011A82">
              <w:rPr>
                <w:rFonts w:ascii="Arial" w:hAnsi="Arial" w:cs="Arial"/>
              </w:rPr>
              <w:t xml:space="preserve"> The rights of people with unpopular view are protected</w:t>
            </w:r>
          </w:p>
        </w:tc>
        <w:tc>
          <w:tcPr>
            <w:tcW w:w="1448" w:type="dxa"/>
          </w:tcPr>
          <w:p w14:paraId="5ABD697D"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2F84D1B4"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156DB272"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2C6380E7"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0054EE52"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43F15918" w14:textId="77777777" w:rsidTr="00057E2A">
        <w:tc>
          <w:tcPr>
            <w:tcW w:w="1999" w:type="dxa"/>
          </w:tcPr>
          <w:p w14:paraId="308B2FF9"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electinteg</w:t>
            </w:r>
            <w:proofErr w:type="spellEnd"/>
            <w:r w:rsidRPr="00011A82">
              <w:rPr>
                <w:rFonts w:ascii="Arial" w:hAnsi="Arial" w:cs="Arial"/>
                <w:b/>
              </w:rPr>
              <w:t>]</w:t>
            </w:r>
            <w:r w:rsidRPr="00011A82">
              <w:rPr>
                <w:rFonts w:ascii="Arial" w:hAnsi="Arial" w:cs="Arial"/>
              </w:rPr>
              <w:t xml:space="preserve"> That national elections are open and fair</w:t>
            </w:r>
          </w:p>
        </w:tc>
        <w:tc>
          <w:tcPr>
            <w:tcW w:w="1448" w:type="dxa"/>
          </w:tcPr>
          <w:p w14:paraId="66BC373A"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5D9F88C1"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4C4E4867"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723C6DA8"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1347C8DC"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371FD4EE" w14:textId="77777777" w:rsidTr="00057E2A">
        <w:tc>
          <w:tcPr>
            <w:tcW w:w="1999" w:type="dxa"/>
          </w:tcPr>
          <w:p w14:paraId="1CF3B7E6"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reespeech</w:t>
            </w:r>
            <w:proofErr w:type="spellEnd"/>
            <w:r w:rsidRPr="00011A82">
              <w:rPr>
                <w:rFonts w:ascii="Arial" w:hAnsi="Arial" w:cs="Arial"/>
                <w:b/>
              </w:rPr>
              <w:t>]</w:t>
            </w:r>
            <w:r w:rsidRPr="00011A82">
              <w:rPr>
                <w:rFonts w:ascii="Arial" w:hAnsi="Arial" w:cs="Arial"/>
              </w:rPr>
              <w:t xml:space="preserve"> That news organizations are free to criticize political leaders</w:t>
            </w:r>
          </w:p>
        </w:tc>
        <w:tc>
          <w:tcPr>
            <w:tcW w:w="1448" w:type="dxa"/>
          </w:tcPr>
          <w:p w14:paraId="4CE2C5A6"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32C55C01"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58675F04"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10B4EF54"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084E18F3"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4256D73C" w14:textId="77777777" w:rsidTr="00057E2A">
        <w:trPr>
          <w:trHeight w:val="1412"/>
        </w:trPr>
        <w:tc>
          <w:tcPr>
            <w:tcW w:w="1999" w:type="dxa"/>
          </w:tcPr>
          <w:p w14:paraId="5B388035"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protest]</w:t>
            </w:r>
            <w:r w:rsidRPr="00011A82">
              <w:rPr>
                <w:rFonts w:ascii="Arial" w:hAnsi="Arial" w:cs="Arial"/>
              </w:rPr>
              <w:t xml:space="preserve"> That people have the right to non-violent protest</w:t>
            </w:r>
          </w:p>
        </w:tc>
        <w:tc>
          <w:tcPr>
            <w:tcW w:w="1448" w:type="dxa"/>
          </w:tcPr>
          <w:p w14:paraId="219B519D"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5E96BE23"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58093734"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7497B4B5"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7AFC7664"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38E5F9F9" w14:textId="77777777" w:rsidTr="00057E2A">
        <w:trPr>
          <w:trHeight w:val="1603"/>
        </w:trPr>
        <w:tc>
          <w:tcPr>
            <w:tcW w:w="1999" w:type="dxa"/>
          </w:tcPr>
          <w:p w14:paraId="188BEAD9"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legtimacy</w:t>
            </w:r>
            <w:proofErr w:type="spellEnd"/>
            <w:r w:rsidRPr="00011A82">
              <w:rPr>
                <w:rFonts w:ascii="Arial" w:hAnsi="Arial" w:cs="Arial"/>
                <w:b/>
              </w:rPr>
              <w:t>]</w:t>
            </w:r>
            <w:r w:rsidRPr="00011A82">
              <w:rPr>
                <w:rFonts w:ascii="Arial" w:hAnsi="Arial" w:cs="Arial"/>
              </w:rPr>
              <w:t xml:space="preserve"> That those who lose elections recognize the legitimacy of the winners</w:t>
            </w:r>
          </w:p>
        </w:tc>
        <w:tc>
          <w:tcPr>
            <w:tcW w:w="1448" w:type="dxa"/>
          </w:tcPr>
          <w:p w14:paraId="4ABD3656"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57DA6139"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6FD0BBB2"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35BD7C66"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415A1BB6"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4B0AAE33" w14:textId="77777777" w:rsidTr="00057E2A">
        <w:trPr>
          <w:trHeight w:val="2186"/>
        </w:trPr>
        <w:tc>
          <w:tcPr>
            <w:tcW w:w="1999" w:type="dxa"/>
          </w:tcPr>
          <w:p w14:paraId="69B38BAA"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lastRenderedPageBreak/>
              <w:t xml:space="preserve">[corruption] </w:t>
            </w:r>
            <w:r w:rsidRPr="00011A82">
              <w:rPr>
                <w:rFonts w:ascii="Arial" w:hAnsi="Arial" w:cs="Arial"/>
              </w:rPr>
              <w:t>That those elected to office do not use their power to advance their own financial interests</w:t>
            </w:r>
          </w:p>
        </w:tc>
        <w:tc>
          <w:tcPr>
            <w:tcW w:w="1448" w:type="dxa"/>
          </w:tcPr>
          <w:p w14:paraId="2801DA2B"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6A1B5C31"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36ACA2F6"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17F48512"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1AA1C4E1" w14:textId="77777777" w:rsidR="00756119" w:rsidRPr="00011A82" w:rsidRDefault="00756119" w:rsidP="00057E2A">
            <w:pPr>
              <w:keepLines/>
              <w:autoSpaceDE w:val="0"/>
              <w:autoSpaceDN w:val="0"/>
              <w:adjustRightInd w:val="0"/>
              <w:jc w:val="both"/>
              <w:rPr>
                <w:rFonts w:ascii="Arial" w:hAnsi="Arial" w:cs="Arial"/>
              </w:rPr>
            </w:pPr>
          </w:p>
        </w:tc>
      </w:tr>
    </w:tbl>
    <w:p w14:paraId="5FD6F27B" w14:textId="77777777" w:rsidR="00756119" w:rsidRPr="00011A82" w:rsidRDefault="00756119" w:rsidP="00756119">
      <w:pPr>
        <w:jc w:val="both"/>
        <w:rPr>
          <w:rFonts w:ascii="Arial" w:hAnsi="Arial" w:cs="Arial"/>
        </w:rPr>
      </w:pPr>
    </w:p>
    <w:p w14:paraId="7FFA9446" w14:textId="77777777" w:rsidR="00DE13FD" w:rsidRDefault="00DE13FD" w:rsidP="00756119">
      <w:pPr>
        <w:jc w:val="both"/>
        <w:rPr>
          <w:rFonts w:ascii="Arial" w:hAnsi="Arial" w:cs="Arial"/>
        </w:rPr>
      </w:pPr>
    </w:p>
    <w:p w14:paraId="53B6F2C5" w14:textId="77777777" w:rsidR="00DE13FD" w:rsidRDefault="00DE13FD" w:rsidP="00756119">
      <w:pPr>
        <w:jc w:val="both"/>
        <w:rPr>
          <w:rFonts w:ascii="Arial" w:hAnsi="Arial" w:cs="Arial"/>
        </w:rPr>
      </w:pPr>
      <w:r>
        <w:rPr>
          <w:rFonts w:ascii="Arial" w:hAnsi="Arial" w:cs="Arial"/>
        </w:rPr>
        <w:t xml:space="preserve">PRESENT TO ALL </w:t>
      </w:r>
    </w:p>
    <w:p w14:paraId="1FE869ED" w14:textId="77777777" w:rsidR="00DE13FD" w:rsidRDefault="00DE13FD" w:rsidP="00756119">
      <w:pPr>
        <w:jc w:val="both"/>
        <w:rPr>
          <w:rFonts w:ascii="Arial" w:hAnsi="Arial" w:cs="Arial"/>
        </w:rPr>
      </w:pPr>
    </w:p>
    <w:p w14:paraId="33346C35" w14:textId="77777777" w:rsidR="00756119" w:rsidRDefault="00756119" w:rsidP="00756119">
      <w:pPr>
        <w:jc w:val="both"/>
        <w:rPr>
          <w:rFonts w:ascii="Arial" w:hAnsi="Arial" w:cs="Arial"/>
        </w:rPr>
      </w:pPr>
      <w:r w:rsidRPr="00011A82">
        <w:rPr>
          <w:rFonts w:ascii="Arial" w:hAnsi="Arial" w:cs="Arial"/>
        </w:rPr>
        <w:t>Now we’re going to describe various types of political systems and ask what you think about each as a way of governing this country. For each one, would you say it is a very good, fairly good, fairly bad, or very bad way of governing the United States?</w:t>
      </w:r>
    </w:p>
    <w:p w14:paraId="1F9390C6" w14:textId="77777777" w:rsidR="00DE13FD" w:rsidRDefault="00DE13FD" w:rsidP="00756119">
      <w:pPr>
        <w:jc w:val="both"/>
        <w:rPr>
          <w:rFonts w:ascii="Arial" w:hAnsi="Arial" w:cs="Arial"/>
        </w:rPr>
      </w:pPr>
    </w:p>
    <w:p w14:paraId="707C124E" w14:textId="77777777" w:rsidR="00DE13FD" w:rsidRDefault="00DE13FD" w:rsidP="00DE13FD">
      <w:pPr>
        <w:jc w:val="both"/>
        <w:rPr>
          <w:rFonts w:ascii="Arial" w:hAnsi="Arial" w:cs="Arial"/>
        </w:rPr>
      </w:pPr>
      <w:r w:rsidRPr="00011A82">
        <w:rPr>
          <w:rFonts w:ascii="Arial" w:hAnsi="Arial" w:cs="Arial"/>
        </w:rPr>
        <w:t>DYNAMIC GRID [RANDOMIZE ORDER OF ITEMS]</w:t>
      </w:r>
    </w:p>
    <w:p w14:paraId="7B25B41F" w14:textId="77777777" w:rsidR="00DE13FD" w:rsidRDefault="00DE13FD" w:rsidP="00756119">
      <w:pPr>
        <w:jc w:val="both"/>
        <w:rPr>
          <w:rFonts w:ascii="Arial" w:hAnsi="Arial" w:cs="Arial"/>
        </w:rPr>
      </w:pPr>
    </w:p>
    <w:p w14:paraId="46F3B17D" w14:textId="77777777" w:rsidR="00756119" w:rsidRDefault="00756119" w:rsidP="00756119">
      <w:pPr>
        <w:jc w:val="both"/>
        <w:rPr>
          <w:rFonts w:ascii="Arial" w:hAnsi="Arial" w:cs="Arial"/>
        </w:rPr>
      </w:pPr>
    </w:p>
    <w:tbl>
      <w:tblPr>
        <w:tblStyle w:val="TableGrid"/>
        <w:tblW w:w="9253" w:type="dxa"/>
        <w:tblLook w:val="04A0" w:firstRow="1" w:lastRow="0" w:firstColumn="1" w:lastColumn="0" w:noHBand="0" w:noVBand="1"/>
      </w:tblPr>
      <w:tblGrid>
        <w:gridCol w:w="2275"/>
        <w:gridCol w:w="1647"/>
        <w:gridCol w:w="1744"/>
        <w:gridCol w:w="1843"/>
        <w:gridCol w:w="1744"/>
      </w:tblGrid>
      <w:tr w:rsidR="00756119" w:rsidRPr="00011A82" w14:paraId="7D432616" w14:textId="77777777" w:rsidTr="00DE13FD">
        <w:trPr>
          <w:trHeight w:val="264"/>
        </w:trPr>
        <w:tc>
          <w:tcPr>
            <w:tcW w:w="2275" w:type="dxa"/>
          </w:tcPr>
          <w:p w14:paraId="510D0150" w14:textId="77777777" w:rsidR="00756119" w:rsidRPr="00011A82" w:rsidRDefault="00756119" w:rsidP="00057E2A">
            <w:pPr>
              <w:keepLines/>
              <w:autoSpaceDE w:val="0"/>
              <w:autoSpaceDN w:val="0"/>
              <w:adjustRightInd w:val="0"/>
              <w:jc w:val="both"/>
              <w:rPr>
                <w:rFonts w:ascii="Arial" w:hAnsi="Arial" w:cs="Arial"/>
              </w:rPr>
            </w:pPr>
          </w:p>
        </w:tc>
        <w:tc>
          <w:tcPr>
            <w:tcW w:w="1647" w:type="dxa"/>
          </w:tcPr>
          <w:p w14:paraId="7AF83CD1"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Very good</w:t>
            </w:r>
          </w:p>
        </w:tc>
        <w:tc>
          <w:tcPr>
            <w:tcW w:w="1744" w:type="dxa"/>
          </w:tcPr>
          <w:p w14:paraId="20420734"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Fairly good</w:t>
            </w:r>
          </w:p>
        </w:tc>
        <w:tc>
          <w:tcPr>
            <w:tcW w:w="1843" w:type="dxa"/>
          </w:tcPr>
          <w:p w14:paraId="201B1150"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Fairly bad</w:t>
            </w:r>
          </w:p>
        </w:tc>
        <w:tc>
          <w:tcPr>
            <w:tcW w:w="1744" w:type="dxa"/>
          </w:tcPr>
          <w:p w14:paraId="4973DF1D"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Very bad</w:t>
            </w:r>
          </w:p>
        </w:tc>
      </w:tr>
      <w:tr w:rsidR="00756119" w:rsidRPr="00011A82" w14:paraId="3659CDDA" w14:textId="77777777" w:rsidTr="00DE13FD">
        <w:trPr>
          <w:trHeight w:val="1616"/>
        </w:trPr>
        <w:tc>
          <w:tcPr>
            <w:tcW w:w="2275" w:type="dxa"/>
          </w:tcPr>
          <w:p w14:paraId="14190FEF" w14:textId="0F59F8DA" w:rsidR="00756119" w:rsidRPr="00011A82" w:rsidRDefault="00DE13FD" w:rsidP="00057E2A">
            <w:pPr>
              <w:keepLines/>
              <w:autoSpaceDE w:val="0"/>
              <w:autoSpaceDN w:val="0"/>
              <w:adjustRightInd w:val="0"/>
              <w:jc w:val="both"/>
              <w:rPr>
                <w:rFonts w:ascii="Arial" w:hAnsi="Arial" w:cs="Arial"/>
              </w:rPr>
            </w:pPr>
            <w:r w:rsidRPr="00DE13FD">
              <w:rPr>
                <w:rFonts w:ascii="Arial" w:hAnsi="Arial" w:cs="Arial"/>
                <w:b/>
              </w:rPr>
              <w:t>[leader]</w:t>
            </w:r>
            <w:r>
              <w:rPr>
                <w:rFonts w:ascii="Arial" w:hAnsi="Arial" w:cs="Arial"/>
              </w:rPr>
              <w:t xml:space="preserve"> </w:t>
            </w:r>
            <w:r w:rsidR="00756119" w:rsidRPr="00011A82">
              <w:rPr>
                <w:rFonts w:ascii="Arial" w:hAnsi="Arial" w:cs="Arial"/>
              </w:rPr>
              <w:t>Having a strong leader who does not have to bother with Congress and elections</w:t>
            </w:r>
          </w:p>
        </w:tc>
        <w:tc>
          <w:tcPr>
            <w:tcW w:w="1647" w:type="dxa"/>
          </w:tcPr>
          <w:p w14:paraId="2084F3B5"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27861CDB"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5F0DB694"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2C222E5F"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7104FFFE" w14:textId="77777777" w:rsidTr="00DE13FD">
        <w:trPr>
          <w:trHeight w:val="1880"/>
        </w:trPr>
        <w:tc>
          <w:tcPr>
            <w:tcW w:w="2275" w:type="dxa"/>
          </w:tcPr>
          <w:p w14:paraId="2E3AE7C8" w14:textId="09AC807E" w:rsidR="00756119" w:rsidRPr="00011A82" w:rsidRDefault="00DE13FD" w:rsidP="00057E2A">
            <w:pPr>
              <w:keepLines/>
              <w:autoSpaceDE w:val="0"/>
              <w:autoSpaceDN w:val="0"/>
              <w:adjustRightInd w:val="0"/>
              <w:jc w:val="both"/>
              <w:rPr>
                <w:rFonts w:ascii="Arial" w:hAnsi="Arial" w:cs="Arial"/>
              </w:rPr>
            </w:pPr>
            <w:r w:rsidRPr="006E7085">
              <w:rPr>
                <w:rFonts w:ascii="Arial" w:hAnsi="Arial" w:cs="Arial"/>
                <w:b/>
              </w:rPr>
              <w:t>[experts]</w:t>
            </w:r>
            <w:r>
              <w:rPr>
                <w:rFonts w:ascii="Arial" w:hAnsi="Arial" w:cs="Arial"/>
              </w:rPr>
              <w:t xml:space="preserve"> </w:t>
            </w:r>
            <w:r w:rsidR="00756119" w:rsidRPr="00011A82">
              <w:rPr>
                <w:rFonts w:ascii="Arial" w:hAnsi="Arial" w:cs="Arial"/>
              </w:rPr>
              <w:t>Having experts, not government, make decisions according to what they think is best for the country</w:t>
            </w:r>
          </w:p>
        </w:tc>
        <w:tc>
          <w:tcPr>
            <w:tcW w:w="1647" w:type="dxa"/>
          </w:tcPr>
          <w:p w14:paraId="24DAB75A"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75B8CD69"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4DAD2D8E"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07B97688"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2BE37296" w14:textId="77777777" w:rsidTr="00DE13FD">
        <w:trPr>
          <w:trHeight w:val="543"/>
        </w:trPr>
        <w:tc>
          <w:tcPr>
            <w:tcW w:w="2275" w:type="dxa"/>
          </w:tcPr>
          <w:p w14:paraId="67DDA324" w14:textId="1636E59A" w:rsidR="00756119" w:rsidRPr="00011A82" w:rsidRDefault="00DE13FD" w:rsidP="00057E2A">
            <w:pPr>
              <w:keepLines/>
              <w:autoSpaceDE w:val="0"/>
              <w:autoSpaceDN w:val="0"/>
              <w:adjustRightInd w:val="0"/>
              <w:jc w:val="both"/>
              <w:rPr>
                <w:rFonts w:ascii="Arial" w:hAnsi="Arial" w:cs="Arial"/>
              </w:rPr>
            </w:pPr>
            <w:r w:rsidRPr="006E7085">
              <w:rPr>
                <w:rFonts w:ascii="Arial" w:hAnsi="Arial" w:cs="Arial"/>
                <w:b/>
              </w:rPr>
              <w:t>[military]</w:t>
            </w:r>
            <w:r>
              <w:rPr>
                <w:rFonts w:ascii="Arial" w:hAnsi="Arial" w:cs="Arial"/>
              </w:rPr>
              <w:t xml:space="preserve"> </w:t>
            </w:r>
            <w:r w:rsidR="00756119" w:rsidRPr="00011A82">
              <w:rPr>
                <w:rFonts w:ascii="Arial" w:hAnsi="Arial" w:cs="Arial"/>
              </w:rPr>
              <w:t>Having the military rule</w:t>
            </w:r>
          </w:p>
        </w:tc>
        <w:tc>
          <w:tcPr>
            <w:tcW w:w="1647" w:type="dxa"/>
          </w:tcPr>
          <w:p w14:paraId="3CC87D43"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727A3D5E"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56912AAB"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1A1ED523"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600978BF" w14:textId="77777777" w:rsidTr="00DE13FD">
        <w:trPr>
          <w:trHeight w:val="1383"/>
        </w:trPr>
        <w:tc>
          <w:tcPr>
            <w:tcW w:w="2275" w:type="dxa"/>
          </w:tcPr>
          <w:p w14:paraId="4FAFBA49" w14:textId="386D047B" w:rsidR="00756119" w:rsidRPr="00011A82" w:rsidRDefault="006E7085" w:rsidP="00057E2A">
            <w:pPr>
              <w:keepLines/>
              <w:autoSpaceDE w:val="0"/>
              <w:autoSpaceDN w:val="0"/>
              <w:adjustRightInd w:val="0"/>
              <w:jc w:val="both"/>
              <w:rPr>
                <w:rFonts w:ascii="Arial" w:hAnsi="Arial" w:cs="Arial"/>
              </w:rPr>
            </w:pPr>
            <w:r w:rsidRPr="006E7085">
              <w:rPr>
                <w:rFonts w:ascii="Arial" w:hAnsi="Arial" w:cs="Arial"/>
                <w:b/>
              </w:rPr>
              <w:t>[democracy]</w:t>
            </w:r>
            <w:r>
              <w:rPr>
                <w:rFonts w:ascii="Arial" w:hAnsi="Arial" w:cs="Arial"/>
              </w:rPr>
              <w:t xml:space="preserve"> </w:t>
            </w:r>
            <w:r w:rsidR="00756119" w:rsidRPr="00011A82">
              <w:rPr>
                <w:rFonts w:ascii="Arial" w:hAnsi="Arial" w:cs="Arial"/>
              </w:rPr>
              <w:t>Having a democratic political system</w:t>
            </w:r>
          </w:p>
        </w:tc>
        <w:tc>
          <w:tcPr>
            <w:tcW w:w="1647" w:type="dxa"/>
          </w:tcPr>
          <w:p w14:paraId="238A5B89"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0DE66885"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5B44704F"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6B95772A" w14:textId="77777777" w:rsidR="00756119" w:rsidRPr="00011A82" w:rsidRDefault="00756119" w:rsidP="00057E2A">
            <w:pPr>
              <w:keepLines/>
              <w:autoSpaceDE w:val="0"/>
              <w:autoSpaceDN w:val="0"/>
              <w:adjustRightInd w:val="0"/>
              <w:jc w:val="both"/>
              <w:rPr>
                <w:rFonts w:ascii="Arial" w:hAnsi="Arial" w:cs="Arial"/>
              </w:rPr>
            </w:pPr>
          </w:p>
        </w:tc>
      </w:tr>
    </w:tbl>
    <w:p w14:paraId="35803C18" w14:textId="77777777" w:rsidR="00756119" w:rsidRDefault="00756119" w:rsidP="00756119">
      <w:pPr>
        <w:pStyle w:val="Memotext"/>
        <w:tabs>
          <w:tab w:val="left" w:pos="1440"/>
        </w:tabs>
        <w:jc w:val="both"/>
        <w:rPr>
          <w:rFonts w:ascii="Arial" w:hAnsi="Arial" w:cs="Arial"/>
          <w:szCs w:val="24"/>
        </w:rPr>
      </w:pPr>
    </w:p>
    <w:p w14:paraId="6ABF6236" w14:textId="77777777" w:rsidR="00CF1B19" w:rsidRDefault="00CF1B19" w:rsidP="00CF1B19">
      <w:pPr>
        <w:pStyle w:val="Memotext"/>
        <w:tabs>
          <w:tab w:val="left" w:pos="1440"/>
        </w:tabs>
        <w:jc w:val="both"/>
        <w:rPr>
          <w:rFonts w:ascii="Arial" w:hAnsi="Arial" w:cs="Arial"/>
          <w:szCs w:val="24"/>
        </w:rPr>
      </w:pPr>
    </w:p>
    <w:p w14:paraId="00A23D3A" w14:textId="4967533C" w:rsidR="00565F09" w:rsidRDefault="006E7085" w:rsidP="00011A82">
      <w:pPr>
        <w:jc w:val="both"/>
        <w:rPr>
          <w:rFonts w:ascii="Arial" w:eastAsia="Times New Roman" w:hAnsi="Arial" w:cs="Arial"/>
          <w:b/>
          <w:u w:val="single"/>
        </w:rPr>
      </w:pPr>
      <w:r>
        <w:rPr>
          <w:rFonts w:ascii="Arial" w:eastAsia="Times New Roman" w:hAnsi="Arial" w:cs="Arial"/>
          <w:b/>
          <w:u w:val="single"/>
        </w:rPr>
        <w:t>PAGE 15</w:t>
      </w:r>
      <w:bookmarkStart w:id="1" w:name="_GoBack"/>
      <w:bookmarkEnd w:id="1"/>
    </w:p>
    <w:p w14:paraId="5D0F92C8" w14:textId="77777777" w:rsidR="00756119" w:rsidRDefault="00756119" w:rsidP="00011A82">
      <w:pPr>
        <w:jc w:val="both"/>
        <w:rPr>
          <w:rFonts w:ascii="Arial" w:eastAsia="Times New Roman" w:hAnsi="Arial" w:cs="Arial"/>
          <w:b/>
          <w:u w:val="single"/>
        </w:rPr>
      </w:pPr>
    </w:p>
    <w:p w14:paraId="397EF1A0" w14:textId="56086156" w:rsidR="00756119" w:rsidRPr="00756119" w:rsidRDefault="00756119" w:rsidP="00011A82">
      <w:pPr>
        <w:jc w:val="both"/>
        <w:rPr>
          <w:rFonts w:ascii="Arial" w:hAnsi="Arial" w:cs="Arial"/>
        </w:rPr>
      </w:pPr>
      <w:r w:rsidRPr="00756119">
        <w:rPr>
          <w:rFonts w:ascii="Arial" w:eastAsia="Times New Roman" w:hAnsi="Arial" w:cs="Arial"/>
        </w:rPr>
        <w:t>PRESENT TO ALL</w:t>
      </w:r>
    </w:p>
    <w:p w14:paraId="485DAFD7" w14:textId="77777777" w:rsidR="00B075F8" w:rsidRDefault="00B075F8" w:rsidP="00011A82">
      <w:pPr>
        <w:jc w:val="both"/>
        <w:rPr>
          <w:rFonts w:ascii="Arial" w:hAnsi="Arial" w:cs="Arial"/>
        </w:rPr>
      </w:pPr>
    </w:p>
    <w:p w14:paraId="1FD070DD" w14:textId="2ED3516F" w:rsidR="00B075F8" w:rsidRPr="00B075F8" w:rsidRDefault="00B075F8" w:rsidP="00B075F8">
      <w:pPr>
        <w:keepNext/>
        <w:rPr>
          <w:rFonts w:ascii="Arial" w:hAnsi="Arial" w:cs="Arial"/>
        </w:rPr>
      </w:pPr>
      <w:r w:rsidRPr="00B075F8">
        <w:rPr>
          <w:rFonts w:ascii="Arial" w:hAnsi="Arial" w:cs="Arial"/>
        </w:rPr>
        <w:lastRenderedPageBreak/>
        <w:t xml:space="preserve">Thank you for participating in this survey and helping us with our research. This study is designed to learn more about how people react to news that other citizens are either open-minded or closed-minded when it comes to </w:t>
      </w:r>
      <w:r w:rsidR="004824DD">
        <w:rPr>
          <w:rFonts w:ascii="Arial" w:hAnsi="Arial" w:cs="Arial"/>
        </w:rPr>
        <w:t xml:space="preserve">politics and </w:t>
      </w:r>
      <w:r w:rsidRPr="00B075F8">
        <w:rPr>
          <w:rFonts w:ascii="Arial" w:hAnsi="Arial" w:cs="Arial"/>
        </w:rPr>
        <w:t xml:space="preserve">leaders from political parties.  </w:t>
      </w:r>
      <w:r w:rsidRPr="00B075F8">
        <w:rPr>
          <w:rFonts w:ascii="Arial" w:hAnsi="Arial" w:cs="Arial"/>
        </w:rPr>
        <w:br/>
        <w:t xml:space="preserve">   </w:t>
      </w:r>
      <w:r w:rsidRPr="00B075F8">
        <w:rPr>
          <w:rFonts w:ascii="Arial" w:hAnsi="Arial" w:cs="Arial"/>
        </w:rPr>
        <w:br/>
        <w:t>As such, the news story you read in the middle of the survey was designed by the researchers</w:t>
      </w:r>
      <w:r>
        <w:rPr>
          <w:rFonts w:ascii="Arial" w:hAnsi="Arial" w:cs="Arial"/>
        </w:rPr>
        <w:t xml:space="preserve"> based on real news articles published at </w:t>
      </w:r>
      <w:r>
        <w:rPr>
          <w:rFonts w:ascii="Arial" w:hAnsi="Arial" w:cs="Arial"/>
          <w:i/>
        </w:rPr>
        <w:t>The Hill</w:t>
      </w:r>
      <w:r>
        <w:rPr>
          <w:rFonts w:ascii="Arial" w:hAnsi="Arial" w:cs="Arial"/>
        </w:rPr>
        <w:t xml:space="preserve"> and </w:t>
      </w:r>
      <w:r>
        <w:rPr>
          <w:rFonts w:ascii="Arial" w:hAnsi="Arial" w:cs="Arial"/>
          <w:i/>
        </w:rPr>
        <w:t>Business Insider</w:t>
      </w:r>
      <w:r>
        <w:rPr>
          <w:rFonts w:ascii="Arial" w:hAnsi="Arial" w:cs="Arial"/>
        </w:rPr>
        <w:t xml:space="preserve"> </w:t>
      </w:r>
      <w:r w:rsidR="00B63A1C">
        <w:rPr>
          <w:rFonts w:ascii="Arial" w:hAnsi="Arial" w:cs="Arial"/>
        </w:rPr>
        <w:t xml:space="preserve">and </w:t>
      </w:r>
      <w:r>
        <w:rPr>
          <w:rFonts w:ascii="Arial" w:hAnsi="Arial" w:cs="Arial"/>
        </w:rPr>
        <w:t xml:space="preserve">using real data </w:t>
      </w:r>
      <w:r w:rsidR="0053139E">
        <w:rPr>
          <w:rFonts w:ascii="Arial" w:hAnsi="Arial" w:cs="Arial"/>
        </w:rPr>
        <w:t xml:space="preserve">from CBS News and Gallup polls. These articles have been modified slightly from their original </w:t>
      </w:r>
      <w:r w:rsidR="008C5988">
        <w:rPr>
          <w:rFonts w:ascii="Arial" w:hAnsi="Arial" w:cs="Arial"/>
        </w:rPr>
        <w:t>text</w:t>
      </w:r>
      <w:r w:rsidR="0053139E">
        <w:rPr>
          <w:rFonts w:ascii="Arial" w:hAnsi="Arial" w:cs="Arial"/>
        </w:rPr>
        <w:t xml:space="preserve">. </w:t>
      </w:r>
    </w:p>
    <w:p w14:paraId="6BD8EE4E" w14:textId="77777777" w:rsidR="00E3368D" w:rsidRPr="00011A82" w:rsidRDefault="00E3368D" w:rsidP="00011A82">
      <w:pPr>
        <w:jc w:val="both"/>
        <w:rPr>
          <w:rFonts w:ascii="Arial" w:hAnsi="Arial" w:cs="Arial"/>
        </w:rPr>
      </w:pPr>
    </w:p>
    <w:p w14:paraId="54A9BBCD" w14:textId="0F07F179" w:rsidR="00DB5FE3" w:rsidRPr="00011A82" w:rsidRDefault="00E3368D" w:rsidP="00011A82">
      <w:pPr>
        <w:jc w:val="both"/>
        <w:rPr>
          <w:rFonts w:ascii="Arial" w:hAnsi="Arial" w:cs="Arial"/>
        </w:rPr>
      </w:pPr>
      <w:r w:rsidRPr="00011A82">
        <w:rPr>
          <w:rFonts w:ascii="Arial" w:hAnsi="Arial" w:cs="Arial"/>
        </w:rPr>
        <w:t>Thank you again for sharing your thoughts and opinions! 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AD0C64">
        <w:rPr>
          <w:rFonts w:ascii="Arial" w:hAnsi="Arial" w:cs="Arial"/>
        </w:rPr>
        <w:t>Marc Hetherington</w:t>
      </w:r>
      <w:r w:rsidR="00B075F8">
        <w:rPr>
          <w:rFonts w:ascii="Arial" w:hAnsi="Arial" w:cs="Arial"/>
        </w:rPr>
        <w:t xml:space="preserve"> at </w:t>
      </w:r>
      <w:r w:rsidR="00AD0C64">
        <w:rPr>
          <w:rFonts w:ascii="Arial" w:hAnsi="Arial" w:cs="Arial"/>
        </w:rPr>
        <w:t>marc.j.hetherington@vanderbilt.edu</w:t>
      </w:r>
      <w:r w:rsidRPr="00011A82">
        <w:rPr>
          <w:rFonts w:ascii="Arial" w:hAnsi="Arial" w:cs="Arial"/>
        </w:rPr>
        <w:t xml:space="preserve">. Have a nice rest of the day. </w:t>
      </w:r>
    </w:p>
    <w:sectPr w:rsidR="00DB5FE3" w:rsidRPr="00011A82" w:rsidSect="00C6029D">
      <w:footerReference w:type="even"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13T10:54:00Z" w:initials="Office">
    <w:p w14:paraId="2495BEA9" w14:textId="61693E8D" w:rsidR="00581413" w:rsidRDefault="00581413">
      <w:pPr>
        <w:pStyle w:val="CommentText"/>
      </w:pPr>
      <w:r>
        <w:rPr>
          <w:rStyle w:val="CommentReference"/>
        </w:rPr>
        <w:annotationRef/>
      </w:r>
      <w:r>
        <w:t xml:space="preserve">Ashley/others at </w:t>
      </w:r>
      <w:proofErr w:type="spellStart"/>
      <w:r>
        <w:t>YouGov</w:t>
      </w:r>
      <w:proofErr w:type="spellEnd"/>
      <w:r>
        <w:t xml:space="preserve"> – do you have a suggested format that would be better for these questions so that we’re not repeating the prompt each ti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5B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A8695" w14:textId="77777777" w:rsidR="00AF7BF3" w:rsidRDefault="00AF7BF3" w:rsidP="00C6029D">
      <w:r>
        <w:separator/>
      </w:r>
    </w:p>
  </w:endnote>
  <w:endnote w:type="continuationSeparator" w:id="0">
    <w:p w14:paraId="34002738" w14:textId="77777777" w:rsidR="00AF7BF3" w:rsidRDefault="00AF7BF3"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8316E6" w:rsidRDefault="008316E6"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8316E6" w:rsidRDefault="00831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8316E6" w:rsidRPr="00C6029D" w:rsidRDefault="008316E6"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6E7085">
      <w:rPr>
        <w:rStyle w:val="PageNumber"/>
        <w:rFonts w:ascii="Arial" w:hAnsi="Arial" w:cs="Arial"/>
        <w:noProof/>
      </w:rPr>
      <w:t>11</w:t>
    </w:r>
    <w:r w:rsidRPr="00C6029D">
      <w:rPr>
        <w:rStyle w:val="PageNumber"/>
        <w:rFonts w:ascii="Arial" w:hAnsi="Arial" w:cs="Arial"/>
      </w:rPr>
      <w:fldChar w:fldCharType="end"/>
    </w:r>
  </w:p>
  <w:p w14:paraId="046501CF" w14:textId="77777777" w:rsidR="008316E6" w:rsidRPr="00C6029D" w:rsidRDefault="008316E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37A35" w14:textId="77777777" w:rsidR="00AF7BF3" w:rsidRDefault="00AF7BF3" w:rsidP="00C6029D">
      <w:r>
        <w:separator/>
      </w:r>
    </w:p>
  </w:footnote>
  <w:footnote w:type="continuationSeparator" w:id="0">
    <w:p w14:paraId="6170F787" w14:textId="77777777" w:rsidR="00AF7BF3" w:rsidRDefault="00AF7BF3" w:rsidP="00C6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6791"/>
    <w:multiLevelType w:val="hybridMultilevel"/>
    <w:tmpl w:val="E0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92054C"/>
    <w:multiLevelType w:val="hybridMultilevel"/>
    <w:tmpl w:val="7B12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332765"/>
    <w:multiLevelType w:val="hybridMultilevel"/>
    <w:tmpl w:val="F58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3227"/>
    <w:multiLevelType w:val="hybridMultilevel"/>
    <w:tmpl w:val="A41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9"/>
  </w:num>
  <w:num w:numId="6">
    <w:abstractNumId w:val="14"/>
  </w:num>
  <w:num w:numId="7">
    <w:abstractNumId w:val="13"/>
  </w:num>
  <w:num w:numId="8">
    <w:abstractNumId w:val="1"/>
  </w:num>
  <w:num w:numId="9">
    <w:abstractNumId w:val="4"/>
  </w:num>
  <w:num w:numId="10">
    <w:abstractNumId w:val="12"/>
  </w:num>
  <w:num w:numId="11">
    <w:abstractNumId w:val="3"/>
  </w:num>
  <w:num w:numId="12">
    <w:abstractNumId w:val="5"/>
  </w:num>
  <w:num w:numId="13">
    <w:abstractNumId w:val="7"/>
  </w:num>
  <w:num w:numId="14">
    <w:abstractNumId w:val="2"/>
  </w:num>
  <w:num w:numId="15">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87"/>
    <w:rsid w:val="000053BC"/>
    <w:rsid w:val="00011A82"/>
    <w:rsid w:val="000128DF"/>
    <w:rsid w:val="00015953"/>
    <w:rsid w:val="000270EF"/>
    <w:rsid w:val="00027913"/>
    <w:rsid w:val="00027CE9"/>
    <w:rsid w:val="00037C68"/>
    <w:rsid w:val="00042D55"/>
    <w:rsid w:val="0004480C"/>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3E9"/>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2B0"/>
    <w:rsid w:val="0014236A"/>
    <w:rsid w:val="00145135"/>
    <w:rsid w:val="001534EE"/>
    <w:rsid w:val="00154374"/>
    <w:rsid w:val="00155EC9"/>
    <w:rsid w:val="001607B3"/>
    <w:rsid w:val="001665E4"/>
    <w:rsid w:val="001678D8"/>
    <w:rsid w:val="0018146B"/>
    <w:rsid w:val="00183E02"/>
    <w:rsid w:val="001939C0"/>
    <w:rsid w:val="001A021E"/>
    <w:rsid w:val="001A2210"/>
    <w:rsid w:val="001B0370"/>
    <w:rsid w:val="001B2194"/>
    <w:rsid w:val="001C41F0"/>
    <w:rsid w:val="001D0A5D"/>
    <w:rsid w:val="001D2488"/>
    <w:rsid w:val="001E147A"/>
    <w:rsid w:val="001E40AB"/>
    <w:rsid w:val="002024AF"/>
    <w:rsid w:val="002027D4"/>
    <w:rsid w:val="00205848"/>
    <w:rsid w:val="00205B53"/>
    <w:rsid w:val="002125C4"/>
    <w:rsid w:val="00212675"/>
    <w:rsid w:val="0021271E"/>
    <w:rsid w:val="002214D5"/>
    <w:rsid w:val="00230648"/>
    <w:rsid w:val="00237D1A"/>
    <w:rsid w:val="00274CD7"/>
    <w:rsid w:val="00275B86"/>
    <w:rsid w:val="0028700D"/>
    <w:rsid w:val="002875C2"/>
    <w:rsid w:val="002974B4"/>
    <w:rsid w:val="002A039F"/>
    <w:rsid w:val="002A0B33"/>
    <w:rsid w:val="002A2B78"/>
    <w:rsid w:val="002A3540"/>
    <w:rsid w:val="002B40A5"/>
    <w:rsid w:val="002B5826"/>
    <w:rsid w:val="002C3C97"/>
    <w:rsid w:val="002C5BB4"/>
    <w:rsid w:val="002C6253"/>
    <w:rsid w:val="002C6B57"/>
    <w:rsid w:val="002D2C94"/>
    <w:rsid w:val="002E36B3"/>
    <w:rsid w:val="002E678B"/>
    <w:rsid w:val="002E6B8C"/>
    <w:rsid w:val="002F0D0E"/>
    <w:rsid w:val="002F332D"/>
    <w:rsid w:val="002F57F7"/>
    <w:rsid w:val="002F582A"/>
    <w:rsid w:val="003024A9"/>
    <w:rsid w:val="003029BC"/>
    <w:rsid w:val="003133A5"/>
    <w:rsid w:val="003150D3"/>
    <w:rsid w:val="003150F6"/>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0E96"/>
    <w:rsid w:val="003A5322"/>
    <w:rsid w:val="003A7523"/>
    <w:rsid w:val="003C0812"/>
    <w:rsid w:val="003C1EC6"/>
    <w:rsid w:val="003C2F08"/>
    <w:rsid w:val="003C30A1"/>
    <w:rsid w:val="003C69FB"/>
    <w:rsid w:val="003D09C2"/>
    <w:rsid w:val="003D5ECE"/>
    <w:rsid w:val="003D6E22"/>
    <w:rsid w:val="003E2C6C"/>
    <w:rsid w:val="003F1552"/>
    <w:rsid w:val="003F7590"/>
    <w:rsid w:val="0040192B"/>
    <w:rsid w:val="00405386"/>
    <w:rsid w:val="00421465"/>
    <w:rsid w:val="00422429"/>
    <w:rsid w:val="00422AAF"/>
    <w:rsid w:val="00431E8D"/>
    <w:rsid w:val="0043244D"/>
    <w:rsid w:val="0043465F"/>
    <w:rsid w:val="00441157"/>
    <w:rsid w:val="00441443"/>
    <w:rsid w:val="0044197E"/>
    <w:rsid w:val="00450AA5"/>
    <w:rsid w:val="00452101"/>
    <w:rsid w:val="00454457"/>
    <w:rsid w:val="004549EC"/>
    <w:rsid w:val="00460972"/>
    <w:rsid w:val="0046784F"/>
    <w:rsid w:val="004824DD"/>
    <w:rsid w:val="00487FD3"/>
    <w:rsid w:val="004904CD"/>
    <w:rsid w:val="004971CD"/>
    <w:rsid w:val="004B1383"/>
    <w:rsid w:val="004C1908"/>
    <w:rsid w:val="004C6368"/>
    <w:rsid w:val="004D062B"/>
    <w:rsid w:val="004D1C17"/>
    <w:rsid w:val="004D3B07"/>
    <w:rsid w:val="004E3901"/>
    <w:rsid w:val="004E6BAF"/>
    <w:rsid w:val="004F0645"/>
    <w:rsid w:val="004F16A4"/>
    <w:rsid w:val="004F34A6"/>
    <w:rsid w:val="00503353"/>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413"/>
    <w:rsid w:val="00581D50"/>
    <w:rsid w:val="005844F1"/>
    <w:rsid w:val="00596CA1"/>
    <w:rsid w:val="005A72C1"/>
    <w:rsid w:val="005B1A06"/>
    <w:rsid w:val="005B2BF7"/>
    <w:rsid w:val="005B6A34"/>
    <w:rsid w:val="005B6DC6"/>
    <w:rsid w:val="005D1471"/>
    <w:rsid w:val="005D385C"/>
    <w:rsid w:val="005D704E"/>
    <w:rsid w:val="005F2717"/>
    <w:rsid w:val="00602F84"/>
    <w:rsid w:val="0060776E"/>
    <w:rsid w:val="006108FC"/>
    <w:rsid w:val="00615561"/>
    <w:rsid w:val="0061609E"/>
    <w:rsid w:val="006171D5"/>
    <w:rsid w:val="00617BEF"/>
    <w:rsid w:val="00625778"/>
    <w:rsid w:val="006326CE"/>
    <w:rsid w:val="00634039"/>
    <w:rsid w:val="006348BD"/>
    <w:rsid w:val="006434C0"/>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E7085"/>
    <w:rsid w:val="006E759C"/>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19"/>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16E6"/>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93E49"/>
    <w:rsid w:val="009A2E2E"/>
    <w:rsid w:val="009B75C5"/>
    <w:rsid w:val="009C178D"/>
    <w:rsid w:val="009D07F7"/>
    <w:rsid w:val="009D5C06"/>
    <w:rsid w:val="009E1461"/>
    <w:rsid w:val="009E3672"/>
    <w:rsid w:val="009F4CCE"/>
    <w:rsid w:val="009F50F0"/>
    <w:rsid w:val="009F70CE"/>
    <w:rsid w:val="00A029CE"/>
    <w:rsid w:val="00A0617F"/>
    <w:rsid w:val="00A2209C"/>
    <w:rsid w:val="00A24782"/>
    <w:rsid w:val="00A2782F"/>
    <w:rsid w:val="00A31B27"/>
    <w:rsid w:val="00A43D07"/>
    <w:rsid w:val="00A53465"/>
    <w:rsid w:val="00A54549"/>
    <w:rsid w:val="00A56C40"/>
    <w:rsid w:val="00A72013"/>
    <w:rsid w:val="00A73578"/>
    <w:rsid w:val="00A7681B"/>
    <w:rsid w:val="00A90098"/>
    <w:rsid w:val="00A92592"/>
    <w:rsid w:val="00AB120C"/>
    <w:rsid w:val="00AB1D0B"/>
    <w:rsid w:val="00AB3159"/>
    <w:rsid w:val="00AB55B7"/>
    <w:rsid w:val="00AC5D12"/>
    <w:rsid w:val="00AD0C64"/>
    <w:rsid w:val="00AD125A"/>
    <w:rsid w:val="00AD3E83"/>
    <w:rsid w:val="00AD5F42"/>
    <w:rsid w:val="00AE0FBD"/>
    <w:rsid w:val="00AF1788"/>
    <w:rsid w:val="00AF5FEB"/>
    <w:rsid w:val="00AF6703"/>
    <w:rsid w:val="00AF7BF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76564"/>
    <w:rsid w:val="00B85C74"/>
    <w:rsid w:val="00B91651"/>
    <w:rsid w:val="00B93D66"/>
    <w:rsid w:val="00B95E30"/>
    <w:rsid w:val="00B9739C"/>
    <w:rsid w:val="00BA154F"/>
    <w:rsid w:val="00BA4771"/>
    <w:rsid w:val="00BB04B2"/>
    <w:rsid w:val="00BB2CAE"/>
    <w:rsid w:val="00BC3CE9"/>
    <w:rsid w:val="00BC50BF"/>
    <w:rsid w:val="00BD0AFF"/>
    <w:rsid w:val="00BD24E7"/>
    <w:rsid w:val="00BE590C"/>
    <w:rsid w:val="00BE7A9E"/>
    <w:rsid w:val="00BE7E16"/>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25230"/>
    <w:rsid w:val="00D25235"/>
    <w:rsid w:val="00D301D9"/>
    <w:rsid w:val="00D466D1"/>
    <w:rsid w:val="00D55F6D"/>
    <w:rsid w:val="00D57C7D"/>
    <w:rsid w:val="00D6644F"/>
    <w:rsid w:val="00D70A87"/>
    <w:rsid w:val="00D730AC"/>
    <w:rsid w:val="00D8560E"/>
    <w:rsid w:val="00D87BB2"/>
    <w:rsid w:val="00D9018B"/>
    <w:rsid w:val="00DA1A46"/>
    <w:rsid w:val="00DA5094"/>
    <w:rsid w:val="00DB3DF6"/>
    <w:rsid w:val="00DB5FE3"/>
    <w:rsid w:val="00DD5070"/>
    <w:rsid w:val="00DD73A4"/>
    <w:rsid w:val="00DD79B9"/>
    <w:rsid w:val="00DE13FD"/>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B3BBC"/>
    <w:rsid w:val="00ED3396"/>
    <w:rsid w:val="00ED5444"/>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316"/>
    <w:rsid w:val="00F54AA6"/>
    <w:rsid w:val="00F54E76"/>
    <w:rsid w:val="00F63F00"/>
    <w:rsid w:val="00F665EC"/>
    <w:rsid w:val="00F675CC"/>
    <w:rsid w:val="00F71120"/>
    <w:rsid w:val="00F74879"/>
    <w:rsid w:val="00F750A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E62CD"/>
    <w:rsid w:val="00FF0666"/>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8D1EAA-7FA0-4DE2-8961-3FA4BE4D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Roush, Carolyn</cp:lastModifiedBy>
  <cp:revision>4</cp:revision>
  <cp:lastPrinted>2018-03-13T01:28:00Z</cp:lastPrinted>
  <dcterms:created xsi:type="dcterms:W3CDTF">2018-03-13T20:46:00Z</dcterms:created>
  <dcterms:modified xsi:type="dcterms:W3CDTF">2018-03-16T16:39:00Z</dcterms:modified>
</cp:coreProperties>
</file>